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BF" w:rsidRPr="002A29BF" w:rsidRDefault="002A29BF" w:rsidP="002A29BF">
      <w:pPr>
        <w:ind w:left="-567"/>
        <w:jc w:val="center"/>
        <w:rPr>
          <w:b/>
          <w:bCs/>
          <w:color w:val="000080"/>
        </w:rPr>
      </w:pPr>
      <w:r w:rsidRPr="002A29BF">
        <w:rPr>
          <w:b/>
          <w:bCs/>
          <w:color w:val="000080"/>
        </w:rPr>
        <w:t>Муниципальное бюджетное учреждение  дополнительного образования</w:t>
      </w:r>
    </w:p>
    <w:p w:rsidR="002A29BF" w:rsidRPr="002A29BF" w:rsidRDefault="002A29BF" w:rsidP="002A29BF">
      <w:pPr>
        <w:ind w:left="-567"/>
        <w:jc w:val="center"/>
        <w:rPr>
          <w:b/>
          <w:bCs/>
          <w:color w:val="000080"/>
        </w:rPr>
      </w:pPr>
      <w:r w:rsidRPr="002A29BF">
        <w:rPr>
          <w:b/>
          <w:bCs/>
          <w:color w:val="000080"/>
        </w:rPr>
        <w:t>«Центр дополнительного образования «Созвездие» г. Балашова Саратовской области»</w:t>
      </w:r>
    </w:p>
    <w:p w:rsidR="002A29BF" w:rsidRPr="002A29BF" w:rsidRDefault="002A29BF" w:rsidP="002A29BF">
      <w:pPr>
        <w:shd w:val="clear" w:color="auto" w:fill="FFFFFF"/>
        <w:ind w:left="-567"/>
        <w:jc w:val="center"/>
      </w:pPr>
      <w:r w:rsidRPr="002A29BF">
        <w:rPr>
          <w:b/>
        </w:rPr>
        <w:t>Адрес:</w:t>
      </w:r>
      <w:r w:rsidRPr="002A29BF">
        <w:t xml:space="preserve"> 412300 Саратовская  область, город Балашов, ул. Ленина, д. 3</w:t>
      </w:r>
    </w:p>
    <w:p w:rsidR="002A29BF" w:rsidRPr="002A29BF" w:rsidRDefault="002A29BF" w:rsidP="002A29BF">
      <w:pPr>
        <w:shd w:val="clear" w:color="auto" w:fill="FFFFFF"/>
        <w:ind w:left="-567"/>
        <w:jc w:val="center"/>
        <w:rPr>
          <w:b/>
          <w:highlight w:val="yellow"/>
        </w:rPr>
      </w:pPr>
      <w:r w:rsidRPr="002A29BF">
        <w:rPr>
          <w:b/>
        </w:rPr>
        <w:t>Контактный телефон</w:t>
      </w:r>
      <w:r w:rsidRPr="002A29BF">
        <w:t xml:space="preserve">  8(84545) 4-03-71</w:t>
      </w:r>
      <w:r w:rsidRPr="002A29BF">
        <w:rPr>
          <w:b/>
        </w:rPr>
        <w:t xml:space="preserve">    </w:t>
      </w: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jc w:val="center"/>
        <w:rPr>
          <w:rFonts w:ascii="Monotype Corsiva" w:hAnsi="Monotype Corsiva"/>
          <w:b/>
          <w:sz w:val="72"/>
          <w:szCs w:val="96"/>
        </w:rPr>
      </w:pPr>
      <w:r w:rsidRPr="002A29BF">
        <w:rPr>
          <w:rFonts w:ascii="Monotype Corsiva" w:hAnsi="Monotype Corsiva"/>
          <w:b/>
          <w:sz w:val="72"/>
          <w:szCs w:val="96"/>
        </w:rPr>
        <w:t xml:space="preserve"> «</w:t>
      </w:r>
      <w:r>
        <w:rPr>
          <w:rFonts w:ascii="Monotype Corsiva" w:hAnsi="Monotype Corsiva"/>
          <w:b/>
          <w:sz w:val="72"/>
          <w:szCs w:val="96"/>
        </w:rPr>
        <w:t xml:space="preserve">Праздник </w:t>
      </w:r>
      <w:r w:rsidR="00C65DA1">
        <w:rPr>
          <w:rFonts w:ascii="Monotype Corsiva" w:hAnsi="Monotype Corsiva"/>
          <w:b/>
          <w:sz w:val="72"/>
          <w:szCs w:val="96"/>
        </w:rPr>
        <w:t>З</w:t>
      </w:r>
      <w:r>
        <w:rPr>
          <w:rFonts w:ascii="Monotype Corsiva" w:hAnsi="Monotype Corsiva"/>
          <w:b/>
          <w:sz w:val="72"/>
          <w:szCs w:val="96"/>
        </w:rPr>
        <w:t xml:space="preserve">олотой </w:t>
      </w:r>
      <w:r w:rsidR="00C65DA1">
        <w:rPr>
          <w:rFonts w:ascii="Monotype Corsiva" w:hAnsi="Monotype Corsiva"/>
          <w:b/>
          <w:sz w:val="72"/>
          <w:szCs w:val="96"/>
        </w:rPr>
        <w:t>О</w:t>
      </w:r>
      <w:r>
        <w:rPr>
          <w:rFonts w:ascii="Monotype Corsiva" w:hAnsi="Monotype Corsiva"/>
          <w:b/>
          <w:sz w:val="72"/>
          <w:szCs w:val="96"/>
        </w:rPr>
        <w:t>сени</w:t>
      </w:r>
      <w:r w:rsidRPr="002A29BF">
        <w:rPr>
          <w:rFonts w:ascii="Monotype Corsiva" w:hAnsi="Monotype Corsiva"/>
          <w:b/>
          <w:sz w:val="72"/>
          <w:szCs w:val="96"/>
        </w:rPr>
        <w:t>»</w:t>
      </w:r>
    </w:p>
    <w:p w:rsidR="002A29BF" w:rsidRPr="002A29BF" w:rsidRDefault="002A29BF" w:rsidP="002A29BF">
      <w:pPr>
        <w:jc w:val="center"/>
        <w:rPr>
          <w:rFonts w:ascii="Monotype Corsiva" w:hAnsi="Monotype Corsiva"/>
          <w:b/>
          <w:sz w:val="56"/>
          <w:szCs w:val="96"/>
        </w:rPr>
      </w:pPr>
      <w:r w:rsidRPr="002A29BF">
        <w:rPr>
          <w:rFonts w:ascii="Monotype Corsiva" w:hAnsi="Monotype Corsiva"/>
          <w:b/>
          <w:sz w:val="56"/>
          <w:szCs w:val="96"/>
        </w:rPr>
        <w:t xml:space="preserve">познавательно-развлекательное мероприятие  </w:t>
      </w:r>
      <w:r>
        <w:rPr>
          <w:rFonts w:ascii="Monotype Corsiva" w:hAnsi="Monotype Corsiva"/>
          <w:b/>
          <w:sz w:val="56"/>
          <w:szCs w:val="96"/>
        </w:rPr>
        <w:t>для дошкольников</w:t>
      </w:r>
    </w:p>
    <w:p w:rsidR="002A29BF" w:rsidRPr="002A29BF" w:rsidRDefault="002A29BF" w:rsidP="002A29BF">
      <w:pPr>
        <w:ind w:left="6120"/>
        <w:rPr>
          <w:b/>
          <w:i/>
        </w:rPr>
      </w:pPr>
      <w:bookmarkStart w:id="0" w:name="_GoBack"/>
      <w:bookmarkEnd w:id="0"/>
    </w:p>
    <w:p w:rsidR="002A29BF" w:rsidRPr="002A29BF" w:rsidRDefault="008207C2" w:rsidP="002A29BF">
      <w:pPr>
        <w:ind w:left="6120"/>
        <w:rPr>
          <w:b/>
          <w:i/>
        </w:rPr>
      </w:pPr>
      <w:r w:rsidRPr="008207C2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0AB616C5" wp14:editId="06943672">
            <wp:simplePos x="0" y="0"/>
            <wp:positionH relativeFrom="column">
              <wp:posOffset>1277620</wp:posOffset>
            </wp:positionH>
            <wp:positionV relativeFrom="paragraph">
              <wp:posOffset>19050</wp:posOffset>
            </wp:positionV>
            <wp:extent cx="3282315" cy="24612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9BF" w:rsidRPr="002A29BF" w:rsidRDefault="002A29BF" w:rsidP="002A29BF">
      <w:pPr>
        <w:ind w:left="6120"/>
        <w:rPr>
          <w:b/>
          <w:i/>
        </w:rPr>
      </w:pPr>
    </w:p>
    <w:p w:rsidR="002A29BF" w:rsidRPr="002A29BF" w:rsidRDefault="002A29BF" w:rsidP="00765ACF">
      <w:pPr>
        <w:ind w:left="5670" w:right="283"/>
        <w:jc w:val="center"/>
        <w:rPr>
          <w:b/>
          <w:i/>
        </w:rPr>
      </w:pPr>
      <w:r w:rsidRPr="002A29BF">
        <w:rPr>
          <w:b/>
          <w:i/>
        </w:rPr>
        <w:t xml:space="preserve">Дата проведения: </w:t>
      </w:r>
      <w:r>
        <w:rPr>
          <w:b/>
          <w:i/>
        </w:rPr>
        <w:t>09.11.2017</w:t>
      </w:r>
      <w:r w:rsidRPr="002A29BF">
        <w:rPr>
          <w:b/>
          <w:i/>
        </w:rPr>
        <w:t>г.</w:t>
      </w:r>
    </w:p>
    <w:p w:rsidR="00765ACF" w:rsidRDefault="002A29BF" w:rsidP="00765ACF">
      <w:pPr>
        <w:ind w:left="5670" w:right="283"/>
        <w:jc w:val="center"/>
        <w:rPr>
          <w:i/>
        </w:rPr>
      </w:pPr>
      <w:r>
        <w:rPr>
          <w:b/>
          <w:i/>
        </w:rPr>
        <w:t>Участники</w:t>
      </w:r>
      <w:r w:rsidRPr="002A29BF">
        <w:rPr>
          <w:b/>
          <w:i/>
        </w:rPr>
        <w:t>:</w:t>
      </w:r>
      <w:r w:rsidRPr="002A29BF">
        <w:rPr>
          <w:i/>
        </w:rPr>
        <w:t xml:space="preserve"> учащиеся </w:t>
      </w:r>
      <w:r>
        <w:rPr>
          <w:i/>
        </w:rPr>
        <w:t xml:space="preserve">студии </w:t>
      </w:r>
      <w:proofErr w:type="spellStart"/>
      <w:r>
        <w:rPr>
          <w:i/>
        </w:rPr>
        <w:t>предшкольной</w:t>
      </w:r>
      <w:proofErr w:type="spellEnd"/>
      <w:r>
        <w:rPr>
          <w:i/>
        </w:rPr>
        <w:t xml:space="preserve"> подготовки «АБВГД-</w:t>
      </w:r>
      <w:proofErr w:type="spellStart"/>
      <w:r>
        <w:rPr>
          <w:i/>
        </w:rPr>
        <w:t>ейка</w:t>
      </w:r>
      <w:proofErr w:type="spellEnd"/>
      <w:r>
        <w:rPr>
          <w:i/>
        </w:rPr>
        <w:t>»</w:t>
      </w:r>
      <w:r w:rsidRPr="002A29BF">
        <w:rPr>
          <w:i/>
        </w:rPr>
        <w:t xml:space="preserve">  МБУДО Центр «Созвездие» в количестве</w:t>
      </w:r>
    </w:p>
    <w:p w:rsidR="002A29BF" w:rsidRPr="002A29BF" w:rsidRDefault="002A29BF" w:rsidP="00765ACF">
      <w:pPr>
        <w:ind w:left="5670" w:right="283"/>
        <w:jc w:val="center"/>
        <w:rPr>
          <w:i/>
        </w:rPr>
      </w:pPr>
      <w:r>
        <w:rPr>
          <w:i/>
        </w:rPr>
        <w:t xml:space="preserve">35 </w:t>
      </w:r>
      <w:r w:rsidRPr="002A29BF">
        <w:rPr>
          <w:i/>
        </w:rPr>
        <w:t>детей</w:t>
      </w:r>
    </w:p>
    <w:p w:rsidR="002A29BF" w:rsidRPr="002A29BF" w:rsidRDefault="002A29BF" w:rsidP="00765ACF">
      <w:pPr>
        <w:ind w:left="5670" w:right="283"/>
        <w:jc w:val="center"/>
        <w:rPr>
          <w:i/>
        </w:rPr>
      </w:pPr>
      <w:r>
        <w:rPr>
          <w:b/>
          <w:i/>
        </w:rPr>
        <w:t>Разработала и провела</w:t>
      </w:r>
      <w:r w:rsidRPr="002A29BF">
        <w:rPr>
          <w:b/>
          <w:i/>
        </w:rPr>
        <w:t>:</w:t>
      </w:r>
      <w:r w:rsidRPr="002A29BF">
        <w:rPr>
          <w:i/>
        </w:rPr>
        <w:t xml:space="preserve"> </w:t>
      </w:r>
      <w:r>
        <w:rPr>
          <w:i/>
        </w:rPr>
        <w:t>педагог</w:t>
      </w:r>
      <w:r w:rsidRPr="002A29BF">
        <w:rPr>
          <w:i/>
        </w:rPr>
        <w:t xml:space="preserve"> дополнительного образования Лавренюк Е</w:t>
      </w:r>
      <w:r>
        <w:rPr>
          <w:i/>
        </w:rPr>
        <w:t>. Н.</w:t>
      </w: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spacing w:line="360" w:lineRule="auto"/>
        <w:jc w:val="center"/>
        <w:rPr>
          <w:b/>
          <w:sz w:val="28"/>
          <w:szCs w:val="28"/>
        </w:rPr>
      </w:pPr>
    </w:p>
    <w:p w:rsidR="002A29BF" w:rsidRPr="002A29BF" w:rsidRDefault="002A29BF" w:rsidP="002A29BF">
      <w:pPr>
        <w:spacing w:line="360" w:lineRule="auto"/>
        <w:jc w:val="center"/>
        <w:rPr>
          <w:b/>
          <w:sz w:val="28"/>
          <w:szCs w:val="28"/>
        </w:rPr>
      </w:pPr>
    </w:p>
    <w:p w:rsidR="002A29BF" w:rsidRDefault="002A29BF" w:rsidP="002A29BF">
      <w:pPr>
        <w:jc w:val="center"/>
        <w:rPr>
          <w:b/>
          <w:sz w:val="36"/>
        </w:rPr>
      </w:pPr>
      <w:r w:rsidRPr="002A29BF">
        <w:rPr>
          <w:b/>
          <w:sz w:val="28"/>
          <w:szCs w:val="28"/>
        </w:rPr>
        <w:t>Балашов 2017 год</w:t>
      </w:r>
    </w:p>
    <w:p w:rsidR="008207C2" w:rsidRPr="008207C2" w:rsidRDefault="008207C2" w:rsidP="008207C2">
      <w:r w:rsidRPr="008207C2">
        <w:rPr>
          <w:b/>
        </w:rPr>
        <w:lastRenderedPageBreak/>
        <w:t xml:space="preserve">Возрастная группа: </w:t>
      </w:r>
      <w:r w:rsidR="00C65DA1" w:rsidRPr="00C65DA1">
        <w:t>до</w:t>
      </w:r>
      <w:r w:rsidRPr="008207C2">
        <w:t xml:space="preserve">школьный возраст </w:t>
      </w:r>
      <w:r w:rsidR="00C65DA1">
        <w:t xml:space="preserve">5-6 </w:t>
      </w:r>
      <w:r w:rsidRPr="008207C2">
        <w:t xml:space="preserve"> лет.</w:t>
      </w:r>
    </w:p>
    <w:p w:rsidR="008207C2" w:rsidRPr="008207C2" w:rsidRDefault="008207C2" w:rsidP="008207C2">
      <w:r w:rsidRPr="008207C2">
        <w:t>Тема (в соответствии с календарно-тематическим планом): «</w:t>
      </w:r>
      <w:r w:rsidR="00C65DA1">
        <w:t>Клуб знатоков осени</w:t>
      </w:r>
      <w:r w:rsidRPr="008207C2">
        <w:t>».</w:t>
      </w:r>
    </w:p>
    <w:p w:rsidR="008207C2" w:rsidRPr="008207C2" w:rsidRDefault="008207C2" w:rsidP="008207C2">
      <w:pPr>
        <w:rPr>
          <w:b/>
        </w:rPr>
      </w:pPr>
    </w:p>
    <w:p w:rsidR="008207C2" w:rsidRPr="008207C2" w:rsidRDefault="008207C2" w:rsidP="008207C2">
      <w:pPr>
        <w:rPr>
          <w:b/>
        </w:rPr>
      </w:pPr>
      <w:r w:rsidRPr="008207C2">
        <w:rPr>
          <w:b/>
        </w:rPr>
        <w:t xml:space="preserve">Тема </w:t>
      </w:r>
      <w:r w:rsidR="00C65DA1">
        <w:rPr>
          <w:b/>
        </w:rPr>
        <w:t>мероприятия</w:t>
      </w:r>
      <w:r w:rsidRPr="008207C2">
        <w:rPr>
          <w:b/>
        </w:rPr>
        <w:t>: «</w:t>
      </w:r>
      <w:r w:rsidR="00C65DA1">
        <w:rPr>
          <w:b/>
        </w:rPr>
        <w:t>Праздник Золотой Осени</w:t>
      </w:r>
      <w:r w:rsidRPr="008207C2">
        <w:rPr>
          <w:b/>
        </w:rPr>
        <w:t>».</w:t>
      </w:r>
    </w:p>
    <w:p w:rsidR="008207C2" w:rsidRDefault="008207C2" w:rsidP="008207C2">
      <w:pPr>
        <w:rPr>
          <w:b/>
        </w:rPr>
      </w:pPr>
    </w:p>
    <w:p w:rsidR="00BB088D" w:rsidRPr="00BB088D" w:rsidRDefault="00BB088D" w:rsidP="00BB088D">
      <w:r w:rsidRPr="00BB088D">
        <w:rPr>
          <w:b/>
        </w:rPr>
        <w:t>Цели:</w:t>
      </w:r>
      <w:r w:rsidRPr="00BB088D">
        <w:t xml:space="preserve"> воспитывать любовь и бережное отношение к природе, ра</w:t>
      </w:r>
      <w:r w:rsidR="00DD3191">
        <w:t>звивать творческие способности уча</w:t>
      </w:r>
      <w:r w:rsidRPr="00BB088D">
        <w:t>щихся.</w:t>
      </w:r>
    </w:p>
    <w:p w:rsidR="00BB088D" w:rsidRPr="00BB088D" w:rsidRDefault="00BB088D" w:rsidP="00BB088D"/>
    <w:p w:rsidR="00BB088D" w:rsidRPr="008207C2" w:rsidRDefault="00BB088D" w:rsidP="00BB088D">
      <w:pPr>
        <w:rPr>
          <w:b/>
        </w:rPr>
      </w:pPr>
      <w:r w:rsidRPr="008207C2">
        <w:rPr>
          <w:b/>
        </w:rPr>
        <w:t>Задачи:</w:t>
      </w:r>
    </w:p>
    <w:p w:rsidR="00BB088D" w:rsidRPr="008207C2" w:rsidRDefault="00BA7243" w:rsidP="00BA7243">
      <w:pPr>
        <w:pStyle w:val="a3"/>
        <w:numPr>
          <w:ilvl w:val="0"/>
          <w:numId w:val="6"/>
        </w:numPr>
        <w:jc w:val="both"/>
      </w:pPr>
      <w:r>
        <w:t>р</w:t>
      </w:r>
      <w:r w:rsidRPr="008207C2">
        <w:t>асширять познавательный интерес у детей;</w:t>
      </w:r>
      <w:r>
        <w:t xml:space="preserve"> повторить осенние месяцы;</w:t>
      </w:r>
    </w:p>
    <w:p w:rsidR="00BA7243" w:rsidRDefault="00BA7243" w:rsidP="00BA7243">
      <w:pPr>
        <w:pStyle w:val="a3"/>
        <w:numPr>
          <w:ilvl w:val="0"/>
          <w:numId w:val="6"/>
        </w:numPr>
      </w:pPr>
      <w:r>
        <w:t>р</w:t>
      </w:r>
      <w:r w:rsidR="00BB088D" w:rsidRPr="008207C2">
        <w:t>азвивать творческие способности детей; стимулировать</w:t>
      </w:r>
      <w:r>
        <w:t xml:space="preserve"> воображение и фантазию ребенка;</w:t>
      </w:r>
    </w:p>
    <w:p w:rsidR="00BB088D" w:rsidRPr="008207C2" w:rsidRDefault="00BA7243" w:rsidP="00BA7243">
      <w:pPr>
        <w:pStyle w:val="a3"/>
        <w:numPr>
          <w:ilvl w:val="0"/>
          <w:numId w:val="6"/>
        </w:numPr>
      </w:pPr>
      <w:r>
        <w:t>р</w:t>
      </w:r>
      <w:r w:rsidR="00BB088D" w:rsidRPr="008207C2">
        <w:t>азвивать все психические функции (восприятие, мышление, память, речь);</w:t>
      </w:r>
    </w:p>
    <w:p w:rsidR="00BB088D" w:rsidRPr="008207C2" w:rsidRDefault="00BA7243" w:rsidP="00BA7243">
      <w:pPr>
        <w:pStyle w:val="a3"/>
        <w:numPr>
          <w:ilvl w:val="0"/>
          <w:numId w:val="6"/>
        </w:numPr>
      </w:pPr>
      <w:r>
        <w:t>в</w:t>
      </w:r>
      <w:r w:rsidR="00BB088D" w:rsidRPr="008207C2">
        <w:t>ызвать интерес к осенним изменениям в природе  и желанию участвовать в посильной помощи сказочному персонажу.</w:t>
      </w:r>
    </w:p>
    <w:p w:rsidR="00BB088D" w:rsidRDefault="00BB088D" w:rsidP="00BB088D">
      <w:pPr>
        <w:rPr>
          <w:b/>
        </w:rPr>
      </w:pPr>
    </w:p>
    <w:p w:rsidR="00BB088D" w:rsidRPr="00BB088D" w:rsidRDefault="00BB088D" w:rsidP="00BB088D">
      <w:pPr>
        <w:rPr>
          <w:b/>
        </w:rPr>
      </w:pPr>
      <w:r w:rsidRPr="00BB088D">
        <w:rPr>
          <w:b/>
        </w:rPr>
        <w:t>Подготовительная работа:</w:t>
      </w:r>
    </w:p>
    <w:p w:rsidR="00BB088D" w:rsidRPr="00BB088D" w:rsidRDefault="00BB088D" w:rsidP="00BB088D">
      <w:r w:rsidRPr="00BB088D">
        <w:t>- экскурсии в осенний парк;</w:t>
      </w:r>
    </w:p>
    <w:p w:rsidR="00BB088D" w:rsidRPr="00BB088D" w:rsidRDefault="00BB088D" w:rsidP="00BB088D">
      <w:r w:rsidRPr="00BB088D">
        <w:t>- разучива</w:t>
      </w:r>
      <w:r w:rsidR="00BA7243">
        <w:t>ние стихотворений, песен</w:t>
      </w:r>
      <w:r w:rsidRPr="00BB088D">
        <w:t>;</w:t>
      </w:r>
    </w:p>
    <w:p w:rsidR="00BB088D" w:rsidRPr="00BB088D" w:rsidRDefault="00BB088D" w:rsidP="00BB088D">
      <w:r w:rsidRPr="00BB088D">
        <w:t xml:space="preserve">- оформление </w:t>
      </w:r>
      <w:r w:rsidR="00BA7243">
        <w:t>зала</w:t>
      </w:r>
      <w:r w:rsidRPr="00BB088D">
        <w:t xml:space="preserve"> (осенние листья, шары);</w:t>
      </w:r>
    </w:p>
    <w:p w:rsidR="00BB088D" w:rsidRPr="00BB088D" w:rsidRDefault="00BB088D" w:rsidP="00BB088D">
      <w:pPr>
        <w:jc w:val="both"/>
      </w:pPr>
      <w:r w:rsidRPr="00BB088D">
        <w:t>- подготовка предметов для конкурсов (педагог в роли Осени, костюм Осени, кокошник, корзина с урожаем, колпаки с осенними месяцами, кокошники овощей, коробка с урожаем, шарф, ноутбук, колонки, сборник детских песен, контейнер с нарезкой,</w:t>
      </w:r>
      <w:proofErr w:type="gramStart"/>
      <w:r w:rsidRPr="00BB088D">
        <w:t xml:space="preserve"> ,</w:t>
      </w:r>
      <w:proofErr w:type="gramEnd"/>
      <w:r w:rsidRPr="00BB088D">
        <w:t xml:space="preserve"> листья – </w:t>
      </w:r>
      <w:proofErr w:type="spellStart"/>
      <w:r w:rsidRPr="00BB088D">
        <w:t>пазлы</w:t>
      </w:r>
      <w:proofErr w:type="spellEnd"/>
      <w:r w:rsidRPr="00BB088D">
        <w:t>, чаепитие – по желанию родителей).</w:t>
      </w:r>
    </w:p>
    <w:p w:rsidR="00BB088D" w:rsidRPr="00BB088D" w:rsidRDefault="00BB088D" w:rsidP="00BB088D">
      <w:pPr>
        <w:jc w:val="both"/>
      </w:pPr>
    </w:p>
    <w:p w:rsidR="00BB088D" w:rsidRPr="00BB088D" w:rsidRDefault="00BB088D" w:rsidP="00BB088D">
      <w:pPr>
        <w:jc w:val="both"/>
      </w:pPr>
      <w:r w:rsidRPr="00BB088D">
        <w:rPr>
          <w:b/>
        </w:rPr>
        <w:t>Оформление:</w:t>
      </w:r>
      <w:r w:rsidRPr="00BB088D">
        <w:t xml:space="preserve"> </w:t>
      </w:r>
      <w:r>
        <w:t>зал</w:t>
      </w:r>
      <w:r w:rsidRPr="00BB088D">
        <w:t>, где проводится праздник Осени, украшен осенними листьями, разноцветными шарами, рисунками детей, оформлена выставка детских работ – поделки из природного материала, икебана из засушенных листьев, дети читают стихи об осени.</w:t>
      </w:r>
    </w:p>
    <w:p w:rsidR="00BB088D" w:rsidRDefault="00BB088D" w:rsidP="008207C2">
      <w:pPr>
        <w:rPr>
          <w:b/>
        </w:rPr>
      </w:pPr>
    </w:p>
    <w:p w:rsidR="008207C2" w:rsidRPr="008207C2" w:rsidRDefault="008207C2" w:rsidP="008207C2">
      <w:pPr>
        <w:rPr>
          <w:sz w:val="28"/>
        </w:rPr>
      </w:pPr>
    </w:p>
    <w:p w:rsidR="008207C2" w:rsidRPr="008207C2" w:rsidRDefault="008207C2" w:rsidP="008207C2">
      <w:r w:rsidRPr="008207C2">
        <w:rPr>
          <w:b/>
        </w:rPr>
        <w:t>Виды деятельности:</w:t>
      </w:r>
      <w:r w:rsidRPr="008207C2">
        <w:t xml:space="preserve"> игровая, познавательная, коммуникативная, двигательная, продуктивная.</w:t>
      </w:r>
    </w:p>
    <w:p w:rsidR="008207C2" w:rsidRPr="008207C2" w:rsidRDefault="008207C2" w:rsidP="008207C2">
      <w:pPr>
        <w:rPr>
          <w:b/>
        </w:rPr>
      </w:pPr>
    </w:p>
    <w:p w:rsidR="008207C2" w:rsidRDefault="008207C2">
      <w:pPr>
        <w:rPr>
          <w:b/>
          <w:sz w:val="36"/>
        </w:rPr>
      </w:pPr>
      <w:r w:rsidRPr="008207C2">
        <w:rPr>
          <w:b/>
        </w:rPr>
        <w:t>Формы организации:</w:t>
      </w:r>
      <w:r w:rsidRPr="008207C2">
        <w:t xml:space="preserve"> индивидуальная, подгрупповая, фронтальная.</w:t>
      </w:r>
      <w:r>
        <w:rPr>
          <w:b/>
          <w:sz w:val="36"/>
        </w:rPr>
        <w:br w:type="page"/>
      </w:r>
    </w:p>
    <w:p w:rsidR="0045632E" w:rsidRPr="00181D0E" w:rsidRDefault="008207C2" w:rsidP="00181D0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Сценарий п</w:t>
      </w:r>
      <w:r w:rsidR="00181D0E" w:rsidRPr="00181D0E">
        <w:rPr>
          <w:b/>
          <w:sz w:val="36"/>
        </w:rPr>
        <w:t>раздник</w:t>
      </w:r>
      <w:r>
        <w:rPr>
          <w:b/>
          <w:sz w:val="36"/>
        </w:rPr>
        <w:t>а</w:t>
      </w:r>
      <w:r w:rsidR="00181D0E" w:rsidRPr="00181D0E">
        <w:rPr>
          <w:b/>
          <w:sz w:val="36"/>
        </w:rPr>
        <w:t xml:space="preserve"> золотой осени для </w:t>
      </w:r>
      <w:r w:rsidR="00A16C5D">
        <w:rPr>
          <w:b/>
          <w:sz w:val="36"/>
        </w:rPr>
        <w:t>дошкольников - 2016</w:t>
      </w:r>
    </w:p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>Слайд 1</w:t>
      </w:r>
    </w:p>
    <w:p w:rsidR="0045632E" w:rsidRDefault="0045632E" w:rsidP="00233441">
      <w:pPr>
        <w:ind w:left="3119"/>
      </w:pPr>
      <w:r>
        <w:t>Начинаем праздник наш!</w:t>
      </w:r>
    </w:p>
    <w:p w:rsidR="0045632E" w:rsidRDefault="0045632E" w:rsidP="00233441">
      <w:pPr>
        <w:ind w:left="3119"/>
      </w:pPr>
      <w:r>
        <w:t>Хочу вам загадку</w:t>
      </w:r>
    </w:p>
    <w:p w:rsidR="0045632E" w:rsidRDefault="0045632E" w:rsidP="00233441">
      <w:pPr>
        <w:ind w:left="3119"/>
      </w:pPr>
      <w:r>
        <w:t>Сейчас загадать.</w:t>
      </w:r>
    </w:p>
    <w:p w:rsidR="0045632E" w:rsidRDefault="0045632E" w:rsidP="00233441">
      <w:pPr>
        <w:ind w:left="3119"/>
      </w:pPr>
      <w:r>
        <w:t>Попробуйте быстро</w:t>
      </w:r>
    </w:p>
    <w:p w:rsidR="0045632E" w:rsidRPr="0067155E" w:rsidRDefault="0045632E" w:rsidP="00233441">
      <w:pPr>
        <w:ind w:left="3119"/>
      </w:pPr>
      <w:r>
        <w:t>Её отгадать.</w:t>
      </w:r>
    </w:p>
    <w:p w:rsidR="0045632E" w:rsidRPr="00196A83" w:rsidRDefault="0045632E" w:rsidP="00233441">
      <w:pPr>
        <w:ind w:left="3119" w:firstLine="540"/>
        <w:rPr>
          <w:b/>
        </w:rPr>
      </w:pPr>
      <w:r>
        <w:rPr>
          <w:b/>
        </w:rPr>
        <w:t>Загадка</w:t>
      </w:r>
    </w:p>
    <w:p w:rsidR="0045632E" w:rsidRDefault="0045632E" w:rsidP="00233441">
      <w:pPr>
        <w:ind w:left="3119"/>
      </w:pPr>
      <w:r>
        <w:t>Утром мы во двор идём –</w:t>
      </w:r>
    </w:p>
    <w:p w:rsidR="0045632E" w:rsidRDefault="0045632E" w:rsidP="00233441">
      <w:pPr>
        <w:ind w:left="3119"/>
      </w:pPr>
      <w:r>
        <w:t>Листья сыплются дождём,</w:t>
      </w:r>
    </w:p>
    <w:p w:rsidR="0045632E" w:rsidRDefault="0045632E" w:rsidP="00233441">
      <w:pPr>
        <w:ind w:left="3119"/>
      </w:pPr>
      <w:r>
        <w:t>Под ногами шелестят</w:t>
      </w:r>
    </w:p>
    <w:p w:rsidR="0045632E" w:rsidRDefault="0045632E" w:rsidP="00233441">
      <w:pPr>
        <w:ind w:left="3119"/>
      </w:pPr>
      <w:r>
        <w:t>И летят, летят, летят…</w:t>
      </w:r>
    </w:p>
    <w:p w:rsidR="0045632E" w:rsidRDefault="0045632E" w:rsidP="00233441">
      <w:pPr>
        <w:ind w:left="3119"/>
      </w:pPr>
      <w:r>
        <w:t>Если знаешь – не молчи,</w:t>
      </w:r>
    </w:p>
    <w:p w:rsidR="0045632E" w:rsidRDefault="0045632E" w:rsidP="00233441">
      <w:pPr>
        <w:ind w:left="3119"/>
      </w:pPr>
      <w:r>
        <w:t>Время года назови.</w:t>
      </w:r>
    </w:p>
    <w:p w:rsidR="0045632E" w:rsidRDefault="0045632E" w:rsidP="00233441">
      <w:pPr>
        <w:ind w:left="3119"/>
      </w:pPr>
      <w:r>
        <w:t>(Осень)</w:t>
      </w:r>
    </w:p>
    <w:p w:rsidR="0045632E" w:rsidRDefault="0045632E" w:rsidP="00233441">
      <w:pPr>
        <w:ind w:left="3119"/>
      </w:pPr>
      <w:r>
        <w:t>Правильно, осень!</w:t>
      </w:r>
    </w:p>
    <w:p w:rsidR="00181D0E" w:rsidRDefault="00181D0E" w:rsidP="0045632E">
      <w:pPr>
        <w:sectPr w:rsidR="00181D0E" w:rsidSect="00765ACF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candyCorn" w:sz="26" w:space="24" w:color="auto"/>
            <w:left w:val="candyCorn" w:sz="26" w:space="24" w:color="auto"/>
            <w:bottom w:val="candyCorn" w:sz="26" w:space="24" w:color="auto"/>
            <w:right w:val="candyCorn" w:sz="26" w:space="24" w:color="auto"/>
          </w:pgBorders>
          <w:cols w:space="708"/>
          <w:docGrid w:linePitch="360"/>
        </w:sectPr>
      </w:pPr>
    </w:p>
    <w:p w:rsidR="0045632E" w:rsidRPr="00A10841" w:rsidRDefault="00A10841" w:rsidP="00A10841">
      <w:pPr>
        <w:jc w:val="both"/>
        <w:rPr>
          <w:i/>
          <w:color w:val="FF0000"/>
        </w:rPr>
        <w:sectPr w:rsidR="0045632E" w:rsidRPr="00A10841" w:rsidSect="00BF0AAB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A10841">
        <w:rPr>
          <w:i/>
          <w:color w:val="FF0000"/>
        </w:rPr>
        <w:lastRenderedPageBreak/>
        <w:t>Сла</w:t>
      </w:r>
      <w:r>
        <w:rPr>
          <w:i/>
          <w:color w:val="FF0000"/>
        </w:rPr>
        <w:t>йд2-3</w:t>
      </w:r>
    </w:p>
    <w:p w:rsidR="0045632E" w:rsidRDefault="0045632E" w:rsidP="0045632E">
      <w:pPr>
        <w:ind w:left="3060"/>
      </w:pPr>
      <w:r w:rsidRPr="00243D25">
        <w:rPr>
          <w:b/>
        </w:rPr>
        <w:lastRenderedPageBreak/>
        <w:t>Осень:</w:t>
      </w:r>
      <w:r>
        <w:t xml:space="preserve"> Вы обо мне? А вот и я!</w:t>
      </w:r>
    </w:p>
    <w:p w:rsidR="0045632E" w:rsidRDefault="0045632E" w:rsidP="0045632E">
      <w:pPr>
        <w:ind w:left="3060"/>
      </w:pPr>
      <w:r>
        <w:t>Привет осенний вам, друзья!</w:t>
      </w:r>
    </w:p>
    <w:p w:rsidR="0045632E" w:rsidRDefault="0045632E" w:rsidP="0045632E">
      <w:pPr>
        <w:ind w:left="3060"/>
      </w:pPr>
      <w:r>
        <w:t>Вы рады встретиться со мной?</w:t>
      </w:r>
    </w:p>
    <w:p w:rsidR="0045632E" w:rsidRDefault="0045632E" w:rsidP="0045632E">
      <w:pPr>
        <w:ind w:left="3060"/>
      </w:pPr>
      <w:r>
        <w:t>Вам нравиться наряд осенний мой?</w:t>
      </w:r>
    </w:p>
    <w:p w:rsidR="0045632E" w:rsidRDefault="0045632E" w:rsidP="0045632E">
      <w:pPr>
        <w:ind w:left="3060"/>
      </w:pPr>
      <w:r>
        <w:t>Осенние сады и парки?</w:t>
      </w:r>
    </w:p>
    <w:p w:rsidR="0045632E" w:rsidRDefault="0045632E" w:rsidP="0045632E">
      <w:pPr>
        <w:ind w:left="3060"/>
      </w:pPr>
      <w:r>
        <w:t>Да, хороши мои подарки!</w:t>
      </w:r>
    </w:p>
    <w:p w:rsidR="0045632E" w:rsidRDefault="0045632E" w:rsidP="0045632E">
      <w:pPr>
        <w:ind w:left="3060"/>
      </w:pPr>
      <w:r>
        <w:t xml:space="preserve">Я пришла на праздник к вам </w:t>
      </w:r>
    </w:p>
    <w:p w:rsidR="0045632E" w:rsidRDefault="0045632E" w:rsidP="0045632E">
      <w:pPr>
        <w:ind w:left="3060"/>
      </w:pPr>
      <w:r>
        <w:t>Петь, веселиться,</w:t>
      </w:r>
    </w:p>
    <w:p w:rsidR="0045632E" w:rsidRDefault="0045632E" w:rsidP="0045632E">
      <w:pPr>
        <w:ind w:left="3060"/>
      </w:pPr>
      <w:r>
        <w:t>Я хочу со всеми вами</w:t>
      </w:r>
    </w:p>
    <w:p w:rsidR="0045632E" w:rsidRDefault="0045632E" w:rsidP="0045632E">
      <w:pPr>
        <w:ind w:left="3060"/>
      </w:pPr>
      <w:r>
        <w:t>Крепко подружиться.</w:t>
      </w:r>
      <w:r w:rsidRPr="00243D25">
        <w:t xml:space="preserve"> </w:t>
      </w:r>
    </w:p>
    <w:p w:rsidR="005F1499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4</w:t>
      </w:r>
    </w:p>
    <w:p w:rsidR="00BB5809" w:rsidRPr="00F848F0" w:rsidRDefault="00F848F0" w:rsidP="0062439D">
      <w:pPr>
        <w:ind w:firstLine="567"/>
        <w:rPr>
          <w:b/>
          <w:sz w:val="28"/>
        </w:rPr>
      </w:pPr>
      <w:proofErr w:type="gramStart"/>
      <w:r w:rsidRPr="00F848F0">
        <w:rPr>
          <w:b/>
          <w:sz w:val="28"/>
        </w:rPr>
        <w:t>Песня про дождик</w:t>
      </w:r>
      <w:proofErr w:type="gramEnd"/>
    </w:p>
    <w:p w:rsidR="00BF0AAB" w:rsidRDefault="00BF0AAB" w:rsidP="00BF0AAB">
      <w:pPr>
        <w:ind w:left="3060"/>
      </w:pPr>
      <w:r w:rsidRPr="00243D25">
        <w:rPr>
          <w:b/>
        </w:rPr>
        <w:t>Осень:</w:t>
      </w:r>
      <w:r>
        <w:t xml:space="preserve"> Всему приходит срок -</w:t>
      </w:r>
    </w:p>
    <w:p w:rsidR="00BF0AAB" w:rsidRDefault="00BF0AAB" w:rsidP="00BF0AAB">
      <w:pPr>
        <w:ind w:left="3060"/>
      </w:pPr>
      <w:r>
        <w:t>Я явилась на порог.</w:t>
      </w:r>
    </w:p>
    <w:p w:rsidR="00BF0AAB" w:rsidRDefault="00BF0AAB" w:rsidP="00BF0AAB">
      <w:pPr>
        <w:ind w:left="3060"/>
      </w:pPr>
      <w:r>
        <w:t>Рада видеть здесь вас всех,</w:t>
      </w:r>
    </w:p>
    <w:p w:rsidR="00BF0AAB" w:rsidRDefault="00BF0AAB" w:rsidP="00BF0AAB">
      <w:pPr>
        <w:ind w:left="3060"/>
      </w:pPr>
      <w:r>
        <w:t>Слышать ваш веселый смех.</w:t>
      </w:r>
    </w:p>
    <w:p w:rsidR="00BF0AAB" w:rsidRDefault="00BF0AAB" w:rsidP="00BF0AAB">
      <w:pPr>
        <w:ind w:left="3060"/>
      </w:pPr>
      <w:r>
        <w:t>К вам пришла я не одна.</w:t>
      </w:r>
    </w:p>
    <w:p w:rsidR="00BF0AAB" w:rsidRDefault="00BF0AAB" w:rsidP="00BF0AAB">
      <w:pPr>
        <w:ind w:left="3060"/>
      </w:pPr>
      <w:r>
        <w:t>С собой братьев привела.</w:t>
      </w:r>
    </w:p>
    <w:p w:rsidR="00BF0AAB" w:rsidRDefault="00BF0AAB" w:rsidP="00BF0AAB">
      <w:pPr>
        <w:ind w:left="3060"/>
      </w:pPr>
      <w:r>
        <w:t>Угадайте их!!!</w:t>
      </w:r>
    </w:p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5</w:t>
      </w:r>
    </w:p>
    <w:p w:rsidR="00BF0AAB" w:rsidRDefault="00BF0AAB" w:rsidP="00BF0AAB">
      <w:pPr>
        <w:ind w:left="3060"/>
      </w:pPr>
      <w:r>
        <w:t>1. Опустел наш школьный сад,</w:t>
      </w:r>
    </w:p>
    <w:p w:rsidR="00BF0AAB" w:rsidRDefault="00BF0AAB" w:rsidP="00BF0AAB">
      <w:pPr>
        <w:ind w:left="3060"/>
      </w:pPr>
      <w:r>
        <w:t>Паутинки вдаль летят,</w:t>
      </w:r>
    </w:p>
    <w:p w:rsidR="00BF0AAB" w:rsidRDefault="00BF0AAB" w:rsidP="00BF0AAB">
      <w:pPr>
        <w:ind w:left="3060"/>
      </w:pPr>
      <w:r>
        <w:t xml:space="preserve">И на южный край земли </w:t>
      </w:r>
    </w:p>
    <w:p w:rsidR="00BF0AAB" w:rsidRDefault="00BF0AAB" w:rsidP="00BF0AAB">
      <w:pPr>
        <w:ind w:left="3060"/>
      </w:pPr>
      <w:r>
        <w:t>Потянулись журавли.</w:t>
      </w:r>
    </w:p>
    <w:p w:rsidR="00BF0AAB" w:rsidRDefault="00BF0AAB" w:rsidP="00BF0AAB">
      <w:pPr>
        <w:ind w:left="3060"/>
      </w:pPr>
      <w:r>
        <w:t>Распахнулись двери школ…</w:t>
      </w:r>
    </w:p>
    <w:p w:rsidR="00BF0AAB" w:rsidRDefault="00BF0AAB" w:rsidP="00BF0AAB">
      <w:pPr>
        <w:ind w:left="3060"/>
      </w:pPr>
      <w:r>
        <w:t>Что за месяц к вам пришел</w:t>
      </w:r>
      <w:proofErr w:type="gramStart"/>
      <w:r>
        <w:t>?... (</w:t>
      </w:r>
      <w:proofErr w:type="gramEnd"/>
      <w:r>
        <w:t>Сентябрь)</w:t>
      </w:r>
    </w:p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6</w:t>
      </w:r>
    </w:p>
    <w:p w:rsidR="00BF0AAB" w:rsidRDefault="00BF0AAB" w:rsidP="00BF0AAB">
      <w:pPr>
        <w:jc w:val="both"/>
      </w:pPr>
      <w:r w:rsidRPr="00B500AB">
        <w:rPr>
          <w:b/>
        </w:rPr>
        <w:t>Осень:</w:t>
      </w:r>
      <w:r>
        <w:t xml:space="preserve"> Сентябрь – младший брат осени. В древней Руси первый день сентября был первой встречей осени и назывался </w:t>
      </w:r>
      <w:proofErr w:type="spellStart"/>
      <w:r>
        <w:t>летопроводцем</w:t>
      </w:r>
      <w:proofErr w:type="spellEnd"/>
      <w:r>
        <w:t xml:space="preserve"> – проводами лета. Сентябрь – самый сухой месяц осени. Это самое лучшее время для сбора урожая!!!!</w:t>
      </w:r>
    </w:p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7</w:t>
      </w:r>
    </w:p>
    <w:p w:rsidR="00BF0AAB" w:rsidRDefault="00BF0AAB" w:rsidP="00BF0AAB">
      <w:pPr>
        <w:ind w:left="3060"/>
      </w:pPr>
      <w:r>
        <w:t>2. Всё мрачней лицо природы –</w:t>
      </w:r>
    </w:p>
    <w:p w:rsidR="00BF0AAB" w:rsidRDefault="00BF0AAB" w:rsidP="00BF0AAB">
      <w:pPr>
        <w:ind w:left="3060"/>
      </w:pPr>
      <w:r>
        <w:t>Почернели огороды,</w:t>
      </w:r>
    </w:p>
    <w:p w:rsidR="00BF0AAB" w:rsidRDefault="00BF0AAB" w:rsidP="00BF0AAB">
      <w:pPr>
        <w:ind w:left="3060"/>
      </w:pPr>
      <w:r>
        <w:lastRenderedPageBreak/>
        <w:t>Оголяются леса,</w:t>
      </w:r>
    </w:p>
    <w:p w:rsidR="00BF0AAB" w:rsidRDefault="00BF0AAB" w:rsidP="00BF0AAB">
      <w:pPr>
        <w:ind w:left="3060"/>
      </w:pPr>
      <w:r>
        <w:t>Молкнут птичьи голоса,</w:t>
      </w:r>
    </w:p>
    <w:p w:rsidR="00BF0AAB" w:rsidRDefault="00BF0AAB" w:rsidP="00BF0AAB">
      <w:pPr>
        <w:ind w:left="3060"/>
      </w:pPr>
      <w:r>
        <w:t>Мишка в спячку завалился,</w:t>
      </w:r>
    </w:p>
    <w:p w:rsidR="00BF0AAB" w:rsidRDefault="00BF0AAB" w:rsidP="00BF0AAB">
      <w:pPr>
        <w:ind w:left="3060"/>
      </w:pPr>
      <w:r>
        <w:t>Что за месяц к вам явился? (Октябрь)</w:t>
      </w:r>
    </w:p>
    <w:p w:rsidR="00BF0AAB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8</w:t>
      </w:r>
    </w:p>
    <w:p w:rsidR="00BF0AAB" w:rsidRDefault="00BF0AAB" w:rsidP="00BF0AAB">
      <w:pPr>
        <w:jc w:val="both"/>
      </w:pPr>
      <w:r w:rsidRPr="00B500AB">
        <w:rPr>
          <w:b/>
        </w:rPr>
        <w:t>Осень:</w:t>
      </w:r>
      <w:r>
        <w:t xml:space="preserve"> Октябрь называют вершиной осени. Почему? (это середина осени). </w:t>
      </w:r>
      <w:proofErr w:type="spellStart"/>
      <w:r>
        <w:t>Хмурень</w:t>
      </w:r>
      <w:proofErr w:type="spellEnd"/>
      <w:r>
        <w:t xml:space="preserve"> – так называли октябрь в старину. Называют его еще вечером года. В это время природа готовится ко сну. Дел у всех </w:t>
      </w:r>
      <w:proofErr w:type="gramStart"/>
      <w:r>
        <w:t>невпроворот</w:t>
      </w:r>
      <w:proofErr w:type="gramEnd"/>
      <w:r>
        <w:t xml:space="preserve">. Деревьям надо вовремя сбросить листву, насекомым – </w:t>
      </w:r>
      <w:proofErr w:type="gramStart"/>
      <w:r>
        <w:t>схорониться</w:t>
      </w:r>
      <w:proofErr w:type="gramEnd"/>
      <w:r>
        <w:t xml:space="preserve"> в лесную подстилку или забиться в щели, последним птицам поспешить с отлетом.</w:t>
      </w:r>
    </w:p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9</w:t>
      </w:r>
    </w:p>
    <w:p w:rsidR="00A10841" w:rsidRDefault="00A10841" w:rsidP="00BF0AAB">
      <w:pPr>
        <w:jc w:val="both"/>
      </w:pPr>
    </w:p>
    <w:p w:rsidR="00BF0AAB" w:rsidRDefault="00BF0AAB" w:rsidP="00BF0AAB">
      <w:pPr>
        <w:tabs>
          <w:tab w:val="left" w:pos="3060"/>
        </w:tabs>
        <w:ind w:left="3060"/>
      </w:pPr>
      <w:r>
        <w:t>3. Поле черно-былым стало,</w:t>
      </w:r>
    </w:p>
    <w:p w:rsidR="00BF0AAB" w:rsidRDefault="00BF0AAB" w:rsidP="00BF0AAB">
      <w:pPr>
        <w:tabs>
          <w:tab w:val="left" w:pos="3060"/>
        </w:tabs>
        <w:ind w:left="3060"/>
      </w:pPr>
      <w:r>
        <w:t>Падает то дождь, то снег.</w:t>
      </w:r>
    </w:p>
    <w:p w:rsidR="00BF0AAB" w:rsidRDefault="00BF0AAB" w:rsidP="00BF0AAB">
      <w:pPr>
        <w:tabs>
          <w:tab w:val="left" w:pos="3060"/>
        </w:tabs>
        <w:ind w:left="3060"/>
      </w:pPr>
      <w:r>
        <w:t>А еще похолодало,</w:t>
      </w:r>
    </w:p>
    <w:p w:rsidR="00BF0AAB" w:rsidRDefault="00BF0AAB" w:rsidP="00BF0AAB">
      <w:pPr>
        <w:tabs>
          <w:tab w:val="left" w:pos="3060"/>
        </w:tabs>
        <w:ind w:left="3060"/>
      </w:pPr>
      <w:r>
        <w:t>Льдом сковало воды рек.</w:t>
      </w:r>
    </w:p>
    <w:p w:rsidR="00BF0AAB" w:rsidRDefault="00BF0AAB" w:rsidP="00BF0AAB">
      <w:pPr>
        <w:tabs>
          <w:tab w:val="left" w:pos="3060"/>
        </w:tabs>
        <w:ind w:left="3060"/>
      </w:pPr>
      <w:r>
        <w:t>Мерзнет в поле озимь ржи,</w:t>
      </w:r>
    </w:p>
    <w:p w:rsidR="00BF0AAB" w:rsidRDefault="00BF0AAB" w:rsidP="00BF0AAB">
      <w:pPr>
        <w:tabs>
          <w:tab w:val="left" w:pos="3060"/>
        </w:tabs>
        <w:ind w:left="3060"/>
      </w:pPr>
      <w:r>
        <w:t>Что за месяц, подскажи? (Ноябрь)</w:t>
      </w:r>
    </w:p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>Слайд 1</w:t>
      </w:r>
      <w:r>
        <w:rPr>
          <w:i/>
          <w:color w:val="FF0000"/>
        </w:rPr>
        <w:t>0</w:t>
      </w:r>
    </w:p>
    <w:p w:rsidR="00BF0AAB" w:rsidRDefault="00BF0AAB" w:rsidP="00BF0AAB">
      <w:pPr>
        <w:jc w:val="both"/>
      </w:pPr>
      <w:r w:rsidRPr="00B500AB">
        <w:rPr>
          <w:b/>
        </w:rPr>
        <w:t>Осень:</w:t>
      </w:r>
      <w:r>
        <w:t xml:space="preserve"> Ноябрь – последний месяц осени. Его древнегреческое название – </w:t>
      </w:r>
      <w:proofErr w:type="spellStart"/>
      <w:r>
        <w:t>грудень</w:t>
      </w:r>
      <w:proofErr w:type="spellEnd"/>
      <w:r>
        <w:t xml:space="preserve">, от слова «груда», что значило разъезженный, плохой и замерзший путь. В ноябре небо нередко закрыто тяжелыми облаками, идет снег пополам с дождем. </w:t>
      </w:r>
    </w:p>
    <w:p w:rsidR="005F1499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>Слайд 1</w:t>
      </w:r>
      <w:r>
        <w:rPr>
          <w:i/>
          <w:color w:val="FF0000"/>
        </w:rPr>
        <w:t>1</w:t>
      </w:r>
    </w:p>
    <w:p w:rsidR="00361046" w:rsidRDefault="00181D0E" w:rsidP="00361046">
      <w:pPr>
        <w:rPr>
          <w:b/>
          <w:bCs/>
          <w:color w:val="000000"/>
          <w:sz w:val="28"/>
        </w:rPr>
      </w:pPr>
      <w:r>
        <w:rPr>
          <w:b/>
          <w:color w:val="000000"/>
          <w:sz w:val="28"/>
        </w:rPr>
        <w:t xml:space="preserve">Игра 1 </w:t>
      </w:r>
      <w:r w:rsidR="00617A0F">
        <w:rPr>
          <w:b/>
          <w:bCs/>
          <w:color w:val="000000"/>
          <w:sz w:val="28"/>
        </w:rPr>
        <w:t>«</w:t>
      </w:r>
      <w:r>
        <w:rPr>
          <w:b/>
          <w:bCs/>
          <w:color w:val="000000"/>
          <w:sz w:val="28"/>
        </w:rPr>
        <w:t>Л</w:t>
      </w:r>
      <w:r w:rsidR="00D21C8D" w:rsidRPr="00D21C8D">
        <w:rPr>
          <w:b/>
          <w:bCs/>
          <w:color w:val="000000"/>
          <w:sz w:val="28"/>
        </w:rPr>
        <w:t>источк</w:t>
      </w:r>
      <w:r w:rsidR="00617A0F">
        <w:rPr>
          <w:b/>
          <w:bCs/>
          <w:color w:val="000000"/>
          <w:sz w:val="28"/>
        </w:rPr>
        <w:t>и»</w:t>
      </w:r>
    </w:p>
    <w:p w:rsidR="00A10841" w:rsidRDefault="00D21C8D" w:rsidP="00A10841">
      <w:pPr>
        <w:ind w:left="567"/>
        <w:jc w:val="both"/>
      </w:pPr>
      <w:r w:rsidRPr="00D21C8D">
        <w:rPr>
          <w:color w:val="000000"/>
        </w:rPr>
        <w:t xml:space="preserve">В игре участвуют 2 </w:t>
      </w:r>
      <w:r w:rsidR="00361046">
        <w:rPr>
          <w:color w:val="000000"/>
        </w:rPr>
        <w:t>ребенка</w:t>
      </w:r>
      <w:r w:rsidRPr="00D21C8D">
        <w:rPr>
          <w:color w:val="000000"/>
        </w:rPr>
        <w:t xml:space="preserve">. </w:t>
      </w:r>
      <w:r w:rsidR="00181D0E">
        <w:rPr>
          <w:color w:val="000000"/>
        </w:rPr>
        <w:t>На ковре разбрасы</w:t>
      </w:r>
      <w:r w:rsidR="00AA0A0B">
        <w:rPr>
          <w:color w:val="000000"/>
        </w:rPr>
        <w:t>ваются осенние листы, игрокам ну</w:t>
      </w:r>
      <w:r w:rsidR="00181D0E">
        <w:rPr>
          <w:color w:val="000000"/>
        </w:rPr>
        <w:t xml:space="preserve">жно как можно быстрее их собрать. </w:t>
      </w:r>
      <w:r w:rsidR="00361046">
        <w:rPr>
          <w:color w:val="000000"/>
        </w:rPr>
        <w:t xml:space="preserve">Побеждает тот, кто сделает это </w:t>
      </w:r>
      <w:r w:rsidRPr="00D21C8D">
        <w:rPr>
          <w:color w:val="000000"/>
        </w:rPr>
        <w:t>быстрее.</w:t>
      </w:r>
    </w:p>
    <w:p w:rsidR="00BA61A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>Слайд 1</w:t>
      </w:r>
      <w:r>
        <w:rPr>
          <w:i/>
          <w:color w:val="FF0000"/>
        </w:rPr>
        <w:t>2-22</w:t>
      </w:r>
    </w:p>
    <w:p w:rsidR="00BA61A1" w:rsidRDefault="00181D0E" w:rsidP="00A317C5">
      <w:pPr>
        <w:jc w:val="both"/>
      </w:pPr>
      <w:r>
        <w:rPr>
          <w:b/>
          <w:color w:val="000000"/>
          <w:sz w:val="28"/>
        </w:rPr>
        <w:t>Игра 2</w:t>
      </w:r>
      <w:r w:rsidR="00A317C5" w:rsidRPr="00D21C8D">
        <w:rPr>
          <w:b/>
          <w:bCs/>
          <w:color w:val="000000"/>
          <w:sz w:val="28"/>
        </w:rPr>
        <w:t xml:space="preserve"> </w:t>
      </w:r>
      <w:r w:rsidR="00A317C5">
        <w:rPr>
          <w:b/>
          <w:bCs/>
          <w:color w:val="000000"/>
          <w:sz w:val="28"/>
        </w:rPr>
        <w:t>«</w:t>
      </w:r>
      <w:r>
        <w:rPr>
          <w:b/>
          <w:bCs/>
          <w:color w:val="000000"/>
          <w:sz w:val="28"/>
        </w:rPr>
        <w:t>Загадки»</w:t>
      </w:r>
    </w:p>
    <w:p w:rsidR="000C3E00" w:rsidRDefault="00A317C5">
      <w:pPr>
        <w:rPr>
          <w:color w:val="000000"/>
        </w:rPr>
        <w:sectPr w:rsidR="000C3E00" w:rsidSect="00BF0A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>Участникам</w:t>
      </w:r>
      <w:r w:rsidRPr="00A317C5">
        <w:rPr>
          <w:color w:val="000000"/>
        </w:rPr>
        <w:t xml:space="preserve"> загадываются загадки. Самые разные: плодово - огородные, грибные, </w:t>
      </w:r>
      <w:r>
        <w:rPr>
          <w:color w:val="000000"/>
        </w:rPr>
        <w:t>д</w:t>
      </w:r>
      <w:r w:rsidRPr="00A317C5">
        <w:rPr>
          <w:color w:val="000000"/>
        </w:rPr>
        <w:t xml:space="preserve">ождливые, самые, что ни на есть, осенние. </w:t>
      </w:r>
      <w:r w:rsidRPr="00A317C5">
        <w:br/>
      </w:r>
    </w:p>
    <w:p w:rsidR="008B483D" w:rsidRDefault="00A317C5">
      <w:pPr>
        <w:rPr>
          <w:color w:val="000000"/>
        </w:rPr>
      </w:pPr>
      <w:r w:rsidRPr="000C3E00">
        <w:rPr>
          <w:b/>
          <w:color w:val="000000"/>
        </w:rPr>
        <w:lastRenderedPageBreak/>
        <w:t>1.</w:t>
      </w:r>
      <w:r w:rsidR="000C3E00">
        <w:rPr>
          <w:color w:val="000000"/>
        </w:rPr>
        <w:t xml:space="preserve"> </w:t>
      </w:r>
      <w:r w:rsidRPr="00A317C5">
        <w:rPr>
          <w:color w:val="000000"/>
        </w:rPr>
        <w:t>Осень в гости к нам пришла</w:t>
      </w:r>
      <w:r w:rsidRPr="00A317C5">
        <w:br/>
      </w:r>
      <w:r>
        <w:rPr>
          <w:color w:val="000000"/>
        </w:rPr>
        <w:t>И с с</w:t>
      </w:r>
      <w:r w:rsidRPr="00A317C5">
        <w:rPr>
          <w:color w:val="000000"/>
        </w:rPr>
        <w:t>обою принесла</w:t>
      </w:r>
      <w:proofErr w:type="gramStart"/>
      <w:r w:rsidRPr="00A317C5">
        <w:rPr>
          <w:color w:val="000000"/>
        </w:rPr>
        <w:t>..</w:t>
      </w:r>
      <w:r w:rsidRPr="00A317C5">
        <w:br/>
      </w:r>
      <w:proofErr w:type="gramEnd"/>
      <w:r w:rsidRPr="00A317C5">
        <w:rPr>
          <w:color w:val="000000"/>
        </w:rPr>
        <w:t>Что? Скажите наугад!</w:t>
      </w:r>
      <w:r w:rsidRPr="00A317C5">
        <w:br/>
      </w:r>
      <w:r w:rsidRPr="00A317C5">
        <w:rPr>
          <w:color w:val="000000"/>
        </w:rPr>
        <w:t>Ну, конечно</w:t>
      </w:r>
      <w:proofErr w:type="gramStart"/>
      <w:r w:rsidRPr="00A317C5">
        <w:rPr>
          <w:color w:val="000000"/>
        </w:rPr>
        <w:t>........</w:t>
      </w:r>
      <w:r w:rsidR="000C3E00">
        <w:rPr>
          <w:color w:val="000000"/>
        </w:rPr>
        <w:t xml:space="preserve"> (</w:t>
      </w:r>
      <w:proofErr w:type="gramEnd"/>
      <w:r w:rsidR="000C3E00">
        <w:rPr>
          <w:color w:val="000000"/>
        </w:rPr>
        <w:t>листопад)</w:t>
      </w:r>
      <w:r w:rsidRPr="00A317C5">
        <w:br/>
      </w:r>
      <w:r w:rsidRPr="000C3E00">
        <w:rPr>
          <w:b/>
          <w:color w:val="000000"/>
        </w:rPr>
        <w:t>2.</w:t>
      </w:r>
      <w:r w:rsidRPr="00A317C5">
        <w:rPr>
          <w:color w:val="000000"/>
        </w:rPr>
        <w:t xml:space="preserve"> Мочит поле, лес и луг,</w:t>
      </w:r>
      <w:r w:rsidRPr="00A317C5">
        <w:br/>
      </w:r>
      <w:r w:rsidRPr="00A317C5">
        <w:rPr>
          <w:color w:val="000000"/>
        </w:rPr>
        <w:t>Город, дом и всё вокруг!</w:t>
      </w:r>
      <w:r w:rsidRPr="00A317C5">
        <w:br/>
      </w:r>
      <w:r w:rsidRPr="00A317C5">
        <w:rPr>
          <w:color w:val="000000"/>
        </w:rPr>
        <w:t xml:space="preserve">Облаков и туч он вождь, </w:t>
      </w:r>
      <w:r w:rsidRPr="00A317C5">
        <w:br/>
      </w:r>
      <w:r w:rsidRPr="00A317C5">
        <w:rPr>
          <w:color w:val="000000"/>
        </w:rPr>
        <w:t>Ты же знаешь, это...</w:t>
      </w:r>
      <w:r w:rsidR="000C3E00">
        <w:rPr>
          <w:color w:val="000000"/>
        </w:rPr>
        <w:t xml:space="preserve"> (дождь)</w:t>
      </w:r>
      <w:r w:rsidRPr="00A317C5">
        <w:br/>
      </w:r>
      <w:r w:rsidR="009C0CC4">
        <w:rPr>
          <w:b/>
          <w:color w:val="000000"/>
        </w:rPr>
        <w:t>3</w:t>
      </w:r>
      <w:r w:rsidRPr="000C3E00">
        <w:rPr>
          <w:b/>
          <w:color w:val="000000"/>
        </w:rPr>
        <w:t>.</w:t>
      </w:r>
      <w:r w:rsidR="000C3E00">
        <w:rPr>
          <w:color w:val="000000"/>
        </w:rPr>
        <w:t>В землю теплую уйду,</w:t>
      </w:r>
    </w:p>
    <w:p w:rsidR="000C3E00" w:rsidRDefault="000C3E00">
      <w:pPr>
        <w:rPr>
          <w:color w:val="000000"/>
        </w:rPr>
      </w:pPr>
      <w:r>
        <w:rPr>
          <w:color w:val="000000"/>
        </w:rPr>
        <w:t>К солнцу колосом взойду,</w:t>
      </w:r>
    </w:p>
    <w:p w:rsidR="000C3E00" w:rsidRDefault="000C3E00">
      <w:pPr>
        <w:rPr>
          <w:color w:val="000000"/>
        </w:rPr>
      </w:pPr>
      <w:r>
        <w:rPr>
          <w:color w:val="000000"/>
        </w:rPr>
        <w:t xml:space="preserve">В нем тогда </w:t>
      </w:r>
      <w:proofErr w:type="gramStart"/>
      <w:r>
        <w:rPr>
          <w:color w:val="000000"/>
        </w:rPr>
        <w:t>таких</w:t>
      </w:r>
      <w:proofErr w:type="gramEnd"/>
      <w:r>
        <w:rPr>
          <w:color w:val="000000"/>
        </w:rPr>
        <w:t>, как я,</w:t>
      </w:r>
    </w:p>
    <w:p w:rsidR="000C3E00" w:rsidRDefault="000C3E00">
      <w:pPr>
        <w:rPr>
          <w:color w:val="000000"/>
        </w:rPr>
      </w:pPr>
      <w:r>
        <w:rPr>
          <w:color w:val="000000"/>
        </w:rPr>
        <w:t>Будет целая семья! (зерно)</w:t>
      </w:r>
    </w:p>
    <w:p w:rsidR="000C3E00" w:rsidRDefault="009C0CC4">
      <w:pPr>
        <w:rPr>
          <w:color w:val="000000"/>
        </w:rPr>
      </w:pPr>
      <w:r>
        <w:rPr>
          <w:b/>
          <w:color w:val="000000"/>
        </w:rPr>
        <w:t>4</w:t>
      </w:r>
      <w:r w:rsidR="000C3E00" w:rsidRPr="000C3E00">
        <w:rPr>
          <w:b/>
          <w:color w:val="000000"/>
        </w:rPr>
        <w:t>.</w:t>
      </w:r>
      <w:r w:rsidR="000C3E00">
        <w:rPr>
          <w:color w:val="000000"/>
        </w:rPr>
        <w:t xml:space="preserve"> Золотист он и усат,</w:t>
      </w:r>
    </w:p>
    <w:p w:rsidR="000C3E00" w:rsidRDefault="000C3E00">
      <w:pPr>
        <w:rPr>
          <w:color w:val="000000"/>
        </w:rPr>
      </w:pPr>
      <w:r>
        <w:rPr>
          <w:color w:val="000000"/>
        </w:rPr>
        <w:t>В ста карманах – сто ребя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>олос)</w:t>
      </w:r>
    </w:p>
    <w:p w:rsidR="008B483D" w:rsidRPr="000C3E00" w:rsidRDefault="009C0CC4" w:rsidP="008B483D">
      <w:pPr>
        <w:rPr>
          <w:color w:val="000000"/>
        </w:rPr>
      </w:pPr>
      <w:r>
        <w:rPr>
          <w:b/>
          <w:color w:val="000000"/>
        </w:rPr>
        <w:t>5</w:t>
      </w:r>
      <w:r w:rsidR="000C3E00" w:rsidRPr="000C3E00">
        <w:rPr>
          <w:b/>
          <w:color w:val="000000"/>
        </w:rPr>
        <w:t>.</w:t>
      </w:r>
      <w:r w:rsidR="000C3E00">
        <w:rPr>
          <w:color w:val="000000"/>
        </w:rPr>
        <w:t xml:space="preserve">  </w:t>
      </w:r>
      <w:r w:rsidR="008B483D">
        <w:t xml:space="preserve">А кто встретит нас </w:t>
      </w:r>
      <w:r w:rsidR="000C3E00">
        <w:t>в лесу?</w:t>
      </w:r>
    </w:p>
    <w:p w:rsidR="008B483D" w:rsidRDefault="008B483D" w:rsidP="008B483D">
      <w:r>
        <w:t>Ранним утром в октябре,</w:t>
      </w:r>
    </w:p>
    <w:p w:rsidR="008B483D" w:rsidRDefault="008B483D" w:rsidP="008B483D">
      <w:r>
        <w:t>Дворник ходит во дворе.</w:t>
      </w:r>
    </w:p>
    <w:p w:rsidR="008B483D" w:rsidRDefault="008B483D" w:rsidP="008B483D">
      <w:r>
        <w:t>Подобрал он все иголки,</w:t>
      </w:r>
    </w:p>
    <w:p w:rsidR="008B483D" w:rsidRDefault="008B483D" w:rsidP="008B483D">
      <w:r>
        <w:t>Что упали возле ёлки</w:t>
      </w:r>
      <w:proofErr w:type="gramStart"/>
      <w:r>
        <w:t>.</w:t>
      </w:r>
      <w:proofErr w:type="gramEnd"/>
      <w:r w:rsidR="000C3E00">
        <w:t xml:space="preserve"> (</w:t>
      </w:r>
      <w:proofErr w:type="gramStart"/>
      <w:r w:rsidR="000C3E00">
        <w:t>ё</w:t>
      </w:r>
      <w:proofErr w:type="gramEnd"/>
      <w:r>
        <w:t>жик</w:t>
      </w:r>
      <w:r w:rsidR="000C3E00">
        <w:t>)</w:t>
      </w:r>
    </w:p>
    <w:p w:rsidR="000C3E00" w:rsidRDefault="009C0CC4" w:rsidP="000C3E00">
      <w:r>
        <w:rPr>
          <w:b/>
        </w:rPr>
        <w:lastRenderedPageBreak/>
        <w:t>6</w:t>
      </w:r>
      <w:r w:rsidR="000C3E00" w:rsidRPr="000C3E00">
        <w:rPr>
          <w:b/>
        </w:rPr>
        <w:t>.</w:t>
      </w:r>
      <w:r w:rsidR="000C3E00">
        <w:t xml:space="preserve"> Зимой спит,</w:t>
      </w:r>
    </w:p>
    <w:p w:rsidR="000C3E00" w:rsidRDefault="000C3E00" w:rsidP="000C3E00">
      <w:r>
        <w:t>Летом ульи ворошит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едведь)</w:t>
      </w:r>
    </w:p>
    <w:p w:rsidR="000C3E00" w:rsidRDefault="009C0CC4" w:rsidP="000C3E00">
      <w:r>
        <w:rPr>
          <w:b/>
        </w:rPr>
        <w:t>7</w:t>
      </w:r>
      <w:r w:rsidR="000C3E00" w:rsidRPr="000C3E00">
        <w:rPr>
          <w:b/>
        </w:rPr>
        <w:t>.</w:t>
      </w:r>
      <w:r w:rsidR="000C3E00">
        <w:t xml:space="preserve"> Хожу в пушистой шубе,</w:t>
      </w:r>
    </w:p>
    <w:p w:rsidR="000C3E00" w:rsidRDefault="000C3E00" w:rsidP="000C3E00">
      <w:r>
        <w:t>Живу в густом лесу.</w:t>
      </w:r>
    </w:p>
    <w:p w:rsidR="000C3E00" w:rsidRDefault="000C3E00" w:rsidP="000C3E00">
      <w:r>
        <w:t>В дупле на старом дубе</w:t>
      </w:r>
    </w:p>
    <w:p w:rsidR="000C3E00" w:rsidRDefault="000C3E00" w:rsidP="000C3E00">
      <w:r>
        <w:t>Орешки я грызу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елка)</w:t>
      </w:r>
    </w:p>
    <w:p w:rsidR="008B483D" w:rsidRDefault="009C0CC4" w:rsidP="008B483D">
      <w:r>
        <w:rPr>
          <w:b/>
        </w:rPr>
        <w:t>8</w:t>
      </w:r>
      <w:r w:rsidR="000C3E00" w:rsidRPr="000C3E00">
        <w:rPr>
          <w:b/>
        </w:rPr>
        <w:t>.</w:t>
      </w:r>
      <w:r w:rsidR="000C3E00">
        <w:t xml:space="preserve"> О</w:t>
      </w:r>
      <w:r w:rsidR="008B483D">
        <w:t>тгадайте, о каких деревьях идёт речь?</w:t>
      </w:r>
    </w:p>
    <w:p w:rsidR="008B483D" w:rsidRDefault="008B483D" w:rsidP="008B483D">
      <w:r>
        <w:t>Что же это за девица-</w:t>
      </w:r>
    </w:p>
    <w:p w:rsidR="008B483D" w:rsidRDefault="008B483D" w:rsidP="008B483D">
      <w:r>
        <w:t>Не швея, не мастерица.</w:t>
      </w:r>
    </w:p>
    <w:p w:rsidR="008B483D" w:rsidRDefault="008B483D" w:rsidP="008B483D">
      <w:r>
        <w:t>Ничего сама не шьёт,</w:t>
      </w:r>
    </w:p>
    <w:p w:rsidR="008B483D" w:rsidRDefault="000C3E00" w:rsidP="008B483D">
      <w:r>
        <w:t>А в иголках круглый год</w:t>
      </w:r>
      <w:proofErr w:type="gramStart"/>
      <w:r>
        <w:t>.</w:t>
      </w:r>
      <w:proofErr w:type="gramEnd"/>
      <w:r>
        <w:t xml:space="preserve"> </w:t>
      </w:r>
      <w:r w:rsidR="008B483D">
        <w:t>(</w:t>
      </w:r>
      <w:proofErr w:type="gramStart"/>
      <w:r>
        <w:t>е</w:t>
      </w:r>
      <w:proofErr w:type="gramEnd"/>
      <w:r w:rsidR="008B483D">
        <w:t>ль)</w:t>
      </w:r>
    </w:p>
    <w:p w:rsidR="008B483D" w:rsidRDefault="009C0CC4" w:rsidP="008B483D">
      <w:r>
        <w:rPr>
          <w:b/>
        </w:rPr>
        <w:t>9</w:t>
      </w:r>
      <w:r w:rsidR="000C3E00" w:rsidRPr="000C3E00">
        <w:rPr>
          <w:b/>
        </w:rPr>
        <w:t>.</w:t>
      </w:r>
      <w:r w:rsidR="000C3E00">
        <w:t xml:space="preserve"> </w:t>
      </w:r>
      <w:r w:rsidR="008B483D">
        <w:t>В белом сарафане</w:t>
      </w:r>
    </w:p>
    <w:p w:rsidR="008B483D" w:rsidRDefault="008B483D" w:rsidP="008B483D">
      <w:r>
        <w:t>Встала на поляне,</w:t>
      </w:r>
    </w:p>
    <w:p w:rsidR="008B483D" w:rsidRDefault="008B483D" w:rsidP="008B483D">
      <w:r>
        <w:t>Летели две синицы-</w:t>
      </w:r>
    </w:p>
    <w:p w:rsidR="009C0CC4" w:rsidRDefault="000C3E00" w:rsidP="009C0CC4">
      <w:pPr>
        <w:rPr>
          <w:b/>
          <w:color w:val="000000"/>
        </w:rPr>
      </w:pPr>
      <w:r>
        <w:t>Сели на косицы</w:t>
      </w:r>
      <w:proofErr w:type="gramStart"/>
      <w:r>
        <w:t>.</w:t>
      </w:r>
      <w:proofErr w:type="gramEnd"/>
      <w:r>
        <w:t xml:space="preserve"> </w:t>
      </w:r>
      <w:r w:rsidR="008B483D">
        <w:t>(</w:t>
      </w:r>
      <w:proofErr w:type="gramStart"/>
      <w:r>
        <w:t>б</w:t>
      </w:r>
      <w:proofErr w:type="gramEnd"/>
      <w:r w:rsidR="008B483D">
        <w:t>ереза)</w:t>
      </w:r>
      <w:r w:rsidR="009C0CC4" w:rsidRPr="009C0CC4">
        <w:rPr>
          <w:b/>
          <w:color w:val="000000"/>
        </w:rPr>
        <w:t xml:space="preserve"> </w:t>
      </w:r>
    </w:p>
    <w:p w:rsidR="009C0CC4" w:rsidRDefault="009C0CC4" w:rsidP="009C0CC4">
      <w:pPr>
        <w:rPr>
          <w:color w:val="000000"/>
        </w:rPr>
      </w:pPr>
      <w:r>
        <w:rPr>
          <w:b/>
          <w:color w:val="000000"/>
        </w:rPr>
        <w:t>10</w:t>
      </w:r>
      <w:r w:rsidRPr="000C3E00">
        <w:rPr>
          <w:b/>
          <w:color w:val="000000"/>
        </w:rPr>
        <w:t>.</w:t>
      </w:r>
      <w:r w:rsidRPr="00A317C5">
        <w:rPr>
          <w:color w:val="000000"/>
        </w:rPr>
        <w:t xml:space="preserve"> Холода их так пугают,</w:t>
      </w:r>
    </w:p>
    <w:p w:rsidR="008B483D" w:rsidRDefault="009C0CC4" w:rsidP="009C0CC4">
      <w:r w:rsidRPr="00A317C5">
        <w:rPr>
          <w:color w:val="000000"/>
        </w:rPr>
        <w:t>К тёплым странам улетают,</w:t>
      </w:r>
      <w:r w:rsidRPr="00A317C5">
        <w:br/>
      </w:r>
      <w:r w:rsidRPr="00A317C5">
        <w:rPr>
          <w:color w:val="000000"/>
        </w:rPr>
        <w:t xml:space="preserve">петь не могут, </w:t>
      </w:r>
      <w:proofErr w:type="gramStart"/>
      <w:r w:rsidRPr="00A317C5">
        <w:rPr>
          <w:color w:val="000000"/>
        </w:rPr>
        <w:t>веселиться</w:t>
      </w:r>
      <w:proofErr w:type="gramEnd"/>
      <w:r w:rsidRPr="00A317C5">
        <w:br/>
      </w:r>
      <w:r w:rsidRPr="00A317C5">
        <w:rPr>
          <w:color w:val="000000"/>
        </w:rPr>
        <w:t>Кто собрался в стайки?</w:t>
      </w:r>
      <w:r>
        <w:rPr>
          <w:color w:val="000000"/>
        </w:rPr>
        <w:t xml:space="preserve"> (птицы)</w:t>
      </w:r>
    </w:p>
    <w:p w:rsidR="000C3E00" w:rsidRDefault="000C3E00">
      <w:pPr>
        <w:sectPr w:rsidR="000C3E00" w:rsidSect="000C3E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483D" w:rsidRDefault="008B483D"/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23</w:t>
      </w:r>
    </w:p>
    <w:p w:rsidR="00A10841" w:rsidRDefault="00A10841" w:rsidP="008B483D">
      <w:pPr>
        <w:jc w:val="center"/>
        <w:rPr>
          <w:b/>
          <w:sz w:val="28"/>
        </w:rPr>
      </w:pPr>
    </w:p>
    <w:p w:rsidR="008B483D" w:rsidRPr="00F848F0" w:rsidRDefault="008B483D" w:rsidP="008B483D">
      <w:pPr>
        <w:jc w:val="center"/>
        <w:rPr>
          <w:b/>
          <w:sz w:val="28"/>
        </w:rPr>
      </w:pPr>
      <w:r w:rsidRPr="00F848F0">
        <w:rPr>
          <w:b/>
          <w:sz w:val="28"/>
        </w:rPr>
        <w:t>Игра "Улетели птицы"</w:t>
      </w:r>
    </w:p>
    <w:p w:rsidR="008B483D" w:rsidRDefault="009C0CC4" w:rsidP="008B483D">
      <w:r>
        <w:t>Осень</w:t>
      </w:r>
      <w:r w:rsidR="008B483D">
        <w:t xml:space="preserve"> читает стихи, дети внимательно его слушают и, если слышат "лишнее" слово, начинают хлопать в ладоши.</w:t>
      </w:r>
    </w:p>
    <w:p w:rsidR="008B483D" w:rsidRDefault="008B483D" w:rsidP="008B483D">
      <w:pPr>
        <w:sectPr w:rsidR="008B483D" w:rsidSect="00BF0A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83D" w:rsidRDefault="008B483D" w:rsidP="008B483D">
      <w:r>
        <w:lastRenderedPageBreak/>
        <w:t>Улетели птицы:</w:t>
      </w:r>
    </w:p>
    <w:p w:rsidR="008B483D" w:rsidRDefault="008B483D" w:rsidP="008B483D">
      <w:r>
        <w:t>Голуби, куницы.</w:t>
      </w:r>
    </w:p>
    <w:p w:rsidR="008B483D" w:rsidRDefault="008B483D" w:rsidP="008B483D"/>
    <w:p w:rsidR="008B483D" w:rsidRDefault="008B483D" w:rsidP="008B483D">
      <w:r>
        <w:t>Улетели птицы:</w:t>
      </w:r>
    </w:p>
    <w:p w:rsidR="008B483D" w:rsidRDefault="008B483D" w:rsidP="008B483D">
      <w:r>
        <w:t>Голуби, синицы,</w:t>
      </w:r>
    </w:p>
    <w:p w:rsidR="008B483D" w:rsidRDefault="008B483D" w:rsidP="008B483D">
      <w:r>
        <w:t>Мухи и стрижи.</w:t>
      </w:r>
    </w:p>
    <w:p w:rsidR="008B483D" w:rsidRDefault="008B483D" w:rsidP="008B483D"/>
    <w:p w:rsidR="008B483D" w:rsidRDefault="008B483D" w:rsidP="008B483D">
      <w:r>
        <w:t>Улетели птицы:</w:t>
      </w:r>
    </w:p>
    <w:p w:rsidR="008B483D" w:rsidRDefault="008B483D" w:rsidP="008B483D">
      <w:r>
        <w:t>Голуби, синицы,</w:t>
      </w:r>
    </w:p>
    <w:p w:rsidR="008B483D" w:rsidRDefault="008B483D" w:rsidP="008B483D">
      <w:r>
        <w:t>Чибисы, чижи,</w:t>
      </w:r>
    </w:p>
    <w:p w:rsidR="008B483D" w:rsidRDefault="008B483D" w:rsidP="008B483D">
      <w:r>
        <w:t>Галки и стрижи,</w:t>
      </w:r>
    </w:p>
    <w:p w:rsidR="008B483D" w:rsidRDefault="008B483D" w:rsidP="008B483D">
      <w:r>
        <w:t>Комары, кукушки.</w:t>
      </w:r>
    </w:p>
    <w:p w:rsidR="008B483D" w:rsidRDefault="008B483D" w:rsidP="008B483D"/>
    <w:p w:rsidR="008B483D" w:rsidRDefault="008B483D" w:rsidP="008B483D">
      <w:r>
        <w:lastRenderedPageBreak/>
        <w:t>Улетели птицы:</w:t>
      </w:r>
    </w:p>
    <w:p w:rsidR="008B483D" w:rsidRDefault="008B483D" w:rsidP="008B483D">
      <w:r>
        <w:t xml:space="preserve">Голуби, синицы, </w:t>
      </w:r>
    </w:p>
    <w:p w:rsidR="008B483D" w:rsidRDefault="008B483D" w:rsidP="008B483D">
      <w:r>
        <w:t>Галки и стрижи</w:t>
      </w:r>
    </w:p>
    <w:p w:rsidR="008B483D" w:rsidRDefault="008B483D" w:rsidP="008B483D">
      <w:r>
        <w:t>Чибисы, ежи.</w:t>
      </w:r>
    </w:p>
    <w:p w:rsidR="008B483D" w:rsidRDefault="008B483D" w:rsidP="008B483D"/>
    <w:p w:rsidR="008B483D" w:rsidRDefault="008B483D" w:rsidP="008B483D">
      <w:r>
        <w:t>Улетели птицы:</w:t>
      </w:r>
    </w:p>
    <w:p w:rsidR="008B483D" w:rsidRDefault="008B483D" w:rsidP="008B483D">
      <w:r>
        <w:t>Голуби, синицы,</w:t>
      </w:r>
    </w:p>
    <w:p w:rsidR="008B483D" w:rsidRDefault="008B483D" w:rsidP="008B483D">
      <w:r>
        <w:t>Галки и стрижи,</w:t>
      </w:r>
    </w:p>
    <w:p w:rsidR="008B483D" w:rsidRDefault="008B483D" w:rsidP="008B483D">
      <w:r>
        <w:t xml:space="preserve">Чибисы, чижи, </w:t>
      </w:r>
    </w:p>
    <w:p w:rsidR="008B483D" w:rsidRDefault="008B483D" w:rsidP="008B483D">
      <w:r>
        <w:t>Аисты, кукушки,</w:t>
      </w:r>
    </w:p>
    <w:p w:rsidR="008B483D" w:rsidRDefault="008B483D" w:rsidP="008B483D">
      <w:r>
        <w:t>Лебеди и утки</w:t>
      </w:r>
    </w:p>
    <w:p w:rsidR="008B483D" w:rsidRDefault="008B483D" w:rsidP="008B483D">
      <w:r>
        <w:t>И спасибо шутке.</w:t>
      </w:r>
    </w:p>
    <w:p w:rsidR="009C0CC4" w:rsidRDefault="009C0CC4" w:rsidP="008B483D">
      <w:pPr>
        <w:sectPr w:rsidR="009C0CC4" w:rsidSect="009C0C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1D0E" w:rsidRDefault="00181D0E" w:rsidP="00BF0AAB">
      <w:pPr>
        <w:jc w:val="both"/>
        <w:rPr>
          <w:b/>
          <w:sz w:val="20"/>
          <w:szCs w:val="20"/>
        </w:rPr>
      </w:pPr>
    </w:p>
    <w:p w:rsidR="00A10841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24</w:t>
      </w:r>
    </w:p>
    <w:p w:rsidR="00F848F0" w:rsidRDefault="00F848F0" w:rsidP="00F848F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есня «Что нам осень принесет?»</w:t>
      </w:r>
    </w:p>
    <w:p w:rsidR="00A10841" w:rsidRPr="00181D0E" w:rsidRDefault="00A10841" w:rsidP="00A10841">
      <w:pPr>
        <w:rPr>
          <w:b/>
          <w:sz w:val="28"/>
        </w:rPr>
      </w:pPr>
      <w:r w:rsidRPr="00181D0E">
        <w:rPr>
          <w:b/>
          <w:sz w:val="28"/>
        </w:rPr>
        <w:t>Игра 4 «Вершки и корешки»</w:t>
      </w:r>
    </w:p>
    <w:p w:rsidR="00A10841" w:rsidRDefault="00A10841" w:rsidP="00A10841">
      <w:pPr>
        <w:jc w:val="both"/>
      </w:pPr>
      <w:r>
        <w:t xml:space="preserve">Ведущий называет фрукты и овощи. Если овощ растет в земле, то все участники игры должны сесть на корточки, если растет над землей - то должны </w:t>
      </w:r>
      <w:proofErr w:type="gramStart"/>
      <w:r>
        <w:t>встать</w:t>
      </w:r>
      <w:proofErr w:type="gramEnd"/>
      <w:r>
        <w:t xml:space="preserve"> и поднят руки вверх.</w:t>
      </w:r>
    </w:p>
    <w:p w:rsidR="00A10841" w:rsidRDefault="00A10841" w:rsidP="00BF0AAB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25</w:t>
      </w:r>
    </w:p>
    <w:p w:rsidR="00BF0AAB" w:rsidRDefault="00181D0E" w:rsidP="00BF0AAB">
      <w:pPr>
        <w:jc w:val="both"/>
      </w:pPr>
      <w:r>
        <w:rPr>
          <w:b/>
          <w:color w:val="000000"/>
          <w:sz w:val="28"/>
        </w:rPr>
        <w:t>Игра 3</w:t>
      </w:r>
      <w:r w:rsidR="00BF0AAB" w:rsidRPr="00D21C8D">
        <w:rPr>
          <w:b/>
          <w:bCs/>
          <w:color w:val="000000"/>
          <w:sz w:val="28"/>
        </w:rPr>
        <w:t xml:space="preserve"> </w:t>
      </w:r>
      <w:r w:rsidR="00BF0AAB">
        <w:rPr>
          <w:b/>
          <w:bCs/>
          <w:color w:val="000000"/>
          <w:sz w:val="28"/>
        </w:rPr>
        <w:t>«Вкусные истории»</w:t>
      </w:r>
    </w:p>
    <w:p w:rsidR="0045632E" w:rsidRDefault="0045632E" w:rsidP="00BF0AAB">
      <w:pPr>
        <w:jc w:val="both"/>
      </w:pPr>
      <w:r>
        <w:t>“Красна весна цветами, а осень плодами”</w:t>
      </w:r>
      <w:r w:rsidR="00BF0AAB">
        <w:t>.</w:t>
      </w:r>
      <w:r>
        <w:t xml:space="preserve"> Осень - пора сбора урожая овощей и фруктов.</w:t>
      </w:r>
      <w:r w:rsidR="00ED576A">
        <w:t xml:space="preserve"> У меня есть волшебная коробка с урожаем. Вам надо определить наощупь этот фрукт или овощ, не вынимая его из мешочка. Одно условие – глаза должны быть завязаны!</w:t>
      </w:r>
    </w:p>
    <w:p w:rsid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26</w:t>
      </w:r>
    </w:p>
    <w:p w:rsidR="00181D0E" w:rsidRPr="00181D0E" w:rsidRDefault="00181D0E" w:rsidP="00A10841">
      <w:pPr>
        <w:jc w:val="both"/>
        <w:rPr>
          <w:b/>
          <w:sz w:val="28"/>
        </w:rPr>
      </w:pPr>
      <w:r w:rsidRPr="00181D0E">
        <w:rPr>
          <w:b/>
          <w:sz w:val="28"/>
        </w:rPr>
        <w:t>Игра 5 «Да или нет»</w:t>
      </w:r>
    </w:p>
    <w:p w:rsidR="00181D0E" w:rsidRDefault="00181D0E" w:rsidP="00181D0E">
      <w:r>
        <w:t>Хором дайте правильный ответ, да ли нет.</w:t>
      </w:r>
    </w:p>
    <w:p w:rsidR="00181D0E" w:rsidRDefault="00181D0E" w:rsidP="00181D0E">
      <w:r>
        <w:t>- Осенью цветут цветы? (да)</w:t>
      </w:r>
    </w:p>
    <w:p w:rsidR="00181D0E" w:rsidRDefault="00181D0E" w:rsidP="00181D0E">
      <w:r>
        <w:t>- Осенью растут грибы? (Да)</w:t>
      </w:r>
    </w:p>
    <w:p w:rsidR="00181D0E" w:rsidRDefault="00181D0E" w:rsidP="00181D0E">
      <w:r>
        <w:t>- Тучки солнце закрывают? (Да)</w:t>
      </w:r>
    </w:p>
    <w:p w:rsidR="00181D0E" w:rsidRDefault="00181D0E" w:rsidP="00181D0E">
      <w:r>
        <w:t>- Колючий ветер прилетает? (Да)</w:t>
      </w:r>
    </w:p>
    <w:p w:rsidR="00181D0E" w:rsidRDefault="00181D0E" w:rsidP="00181D0E">
      <w:r>
        <w:t>- Туманы осенью плывут? (Да)</w:t>
      </w:r>
    </w:p>
    <w:p w:rsidR="00181D0E" w:rsidRDefault="00181D0E" w:rsidP="00181D0E">
      <w:r>
        <w:t>- Ну, а птицы гнезда вьют? (Нет)</w:t>
      </w:r>
    </w:p>
    <w:p w:rsidR="00181D0E" w:rsidRDefault="00181D0E" w:rsidP="00181D0E">
      <w:r>
        <w:t>- А букашки прилетают? (Нет)</w:t>
      </w:r>
    </w:p>
    <w:p w:rsidR="00181D0E" w:rsidRDefault="00181D0E" w:rsidP="00181D0E">
      <w:r>
        <w:t>- Звери норки закрывают? (Да)</w:t>
      </w:r>
    </w:p>
    <w:p w:rsidR="00181D0E" w:rsidRDefault="00181D0E" w:rsidP="00181D0E">
      <w:r>
        <w:t>- Урожай все собирают? (Да)</w:t>
      </w:r>
    </w:p>
    <w:p w:rsidR="00181D0E" w:rsidRDefault="00181D0E" w:rsidP="00181D0E">
      <w:r>
        <w:t xml:space="preserve">- </w:t>
      </w:r>
      <w:r w:rsidR="00D86566">
        <w:t>Птичьи стаи улетают? (Да)</w:t>
      </w:r>
    </w:p>
    <w:p w:rsidR="00D86566" w:rsidRDefault="00D86566" w:rsidP="00181D0E">
      <w:r>
        <w:t>- Часто-часто льют дожди? (Да)</w:t>
      </w:r>
    </w:p>
    <w:p w:rsidR="00D86566" w:rsidRDefault="00D86566" w:rsidP="00181D0E">
      <w:r>
        <w:t>- Достаем ли сапоги? (Да)</w:t>
      </w:r>
    </w:p>
    <w:p w:rsidR="00D86566" w:rsidRDefault="00D86566" w:rsidP="00181D0E">
      <w:r>
        <w:t>- Солнце светит очень жарко? (Нет)</w:t>
      </w:r>
    </w:p>
    <w:p w:rsidR="00D86566" w:rsidRDefault="00D86566" w:rsidP="00181D0E">
      <w:r>
        <w:t>- Можно детям загорать? (Нет)</w:t>
      </w:r>
    </w:p>
    <w:p w:rsidR="00D86566" w:rsidRDefault="00D86566" w:rsidP="00181D0E">
      <w:r>
        <w:t xml:space="preserve">- Ну, а что же надо делать? </w:t>
      </w:r>
    </w:p>
    <w:p w:rsidR="00D86566" w:rsidRDefault="00D86566" w:rsidP="00181D0E">
      <w:r>
        <w:t>- Куртки, шапки надевать? (Да)</w:t>
      </w:r>
    </w:p>
    <w:p w:rsidR="00D86566" w:rsidRDefault="00D86566" w:rsidP="00181D0E">
      <w:r>
        <w:t>Молодцы!!!</w:t>
      </w:r>
    </w:p>
    <w:p w:rsidR="00D86566" w:rsidRP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27</w:t>
      </w:r>
    </w:p>
    <w:p w:rsidR="00181D0E" w:rsidRDefault="00F848F0" w:rsidP="00181D0E">
      <w:pPr>
        <w:rPr>
          <w:b/>
          <w:sz w:val="28"/>
        </w:rPr>
      </w:pPr>
      <w:r>
        <w:rPr>
          <w:b/>
          <w:sz w:val="28"/>
        </w:rPr>
        <w:t>Песня «Листопад»</w:t>
      </w:r>
    </w:p>
    <w:p w:rsidR="00BA7243" w:rsidRPr="00181D0E" w:rsidRDefault="00BA7243" w:rsidP="00181D0E">
      <w:pPr>
        <w:rPr>
          <w:b/>
          <w:sz w:val="28"/>
        </w:rPr>
      </w:pPr>
      <w:r>
        <w:rPr>
          <w:b/>
          <w:sz w:val="28"/>
        </w:rPr>
        <w:lastRenderedPageBreak/>
        <w:t>Конкурс «Собери листочек» (</w:t>
      </w:r>
      <w:proofErr w:type="spellStart"/>
      <w:r>
        <w:rPr>
          <w:b/>
          <w:sz w:val="28"/>
        </w:rPr>
        <w:t>пазлы</w:t>
      </w:r>
      <w:proofErr w:type="spellEnd"/>
      <w:r>
        <w:rPr>
          <w:b/>
          <w:sz w:val="28"/>
        </w:rPr>
        <w:t>)</w:t>
      </w:r>
    </w:p>
    <w:p w:rsidR="00D86566" w:rsidRDefault="00D86566" w:rsidP="00A972C8">
      <w:pPr>
        <w:rPr>
          <w:b/>
        </w:rPr>
      </w:pPr>
    </w:p>
    <w:p w:rsid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28</w:t>
      </w:r>
    </w:p>
    <w:p w:rsidR="00A972C8" w:rsidRDefault="00A972C8" w:rsidP="00A10841">
      <w:pPr>
        <w:jc w:val="both"/>
      </w:pPr>
      <w:r w:rsidRPr="00A972C8">
        <w:rPr>
          <w:b/>
        </w:rPr>
        <w:t>Осень:</w:t>
      </w:r>
      <w:r>
        <w:t xml:space="preserve"> Я осень, я счастье несу за собой</w:t>
      </w:r>
    </w:p>
    <w:p w:rsidR="00A972C8" w:rsidRDefault="00A972C8" w:rsidP="00A972C8">
      <w:r>
        <w:t>И дождик с собой приношу.</w:t>
      </w:r>
    </w:p>
    <w:p w:rsidR="00A972C8" w:rsidRDefault="00A972C8" w:rsidP="00A972C8">
      <w:r>
        <w:t>Жалко с вами расставаться,</w:t>
      </w:r>
    </w:p>
    <w:p w:rsidR="00A972C8" w:rsidRDefault="00A972C8" w:rsidP="00A972C8">
      <w:r>
        <w:t>Но пришла пора прощаться.</w:t>
      </w:r>
    </w:p>
    <w:p w:rsidR="0045632E" w:rsidRDefault="00A972C8" w:rsidP="0045632E">
      <w:r>
        <w:t>Всем</w:t>
      </w:r>
      <w:r w:rsidR="0045632E">
        <w:t>, спасибо, молодцы!</w:t>
      </w:r>
    </w:p>
    <w:p w:rsidR="005615D6" w:rsidRDefault="0045632E">
      <w:r>
        <w:t>Повеселили от души!</w:t>
      </w:r>
    </w:p>
    <w:p w:rsidR="00A10841" w:rsidRDefault="00A10841" w:rsidP="00A10841">
      <w:pPr>
        <w:jc w:val="both"/>
        <w:rPr>
          <w:i/>
          <w:color w:val="FF0000"/>
        </w:rPr>
      </w:pPr>
      <w:r w:rsidRPr="00A10841">
        <w:rPr>
          <w:i/>
          <w:color w:val="FF0000"/>
        </w:rPr>
        <w:t xml:space="preserve">Слайд </w:t>
      </w:r>
      <w:r>
        <w:rPr>
          <w:i/>
          <w:color w:val="FF0000"/>
        </w:rPr>
        <w:t>29</w:t>
      </w:r>
    </w:p>
    <w:p w:rsidR="00631D75" w:rsidRPr="00631D75" w:rsidRDefault="00631D75" w:rsidP="00631D75"/>
    <w:p w:rsidR="00631D75" w:rsidRPr="00631D75" w:rsidRDefault="00631D75" w:rsidP="00631D75">
      <w:pPr>
        <w:rPr>
          <w:i/>
        </w:rPr>
      </w:pPr>
      <w:r w:rsidRPr="00631D75">
        <w:rPr>
          <w:i/>
        </w:rPr>
        <w:t xml:space="preserve">"Осень" вносит корзину с яблоками и угощает детей и гостей праздника. </w:t>
      </w:r>
    </w:p>
    <w:p w:rsidR="00631D75" w:rsidRDefault="00631D75" w:rsidP="00A10841">
      <w:pPr>
        <w:jc w:val="center"/>
        <w:rPr>
          <w:b/>
          <w:sz w:val="28"/>
        </w:rPr>
      </w:pPr>
    </w:p>
    <w:p w:rsidR="00F848F0" w:rsidRPr="00F848F0" w:rsidRDefault="00F848F0" w:rsidP="00A10841">
      <w:pPr>
        <w:jc w:val="center"/>
        <w:rPr>
          <w:b/>
          <w:sz w:val="28"/>
        </w:rPr>
      </w:pPr>
      <w:r w:rsidRPr="00F848F0">
        <w:rPr>
          <w:b/>
          <w:sz w:val="28"/>
        </w:rPr>
        <w:t>Дегустация</w:t>
      </w:r>
    </w:p>
    <w:sectPr w:rsidR="00F848F0" w:rsidRPr="00F848F0" w:rsidSect="00D86566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AF" w:rsidRDefault="008C7EAF" w:rsidP="002271EE">
      <w:r>
        <w:separator/>
      </w:r>
    </w:p>
  </w:endnote>
  <w:endnote w:type="continuationSeparator" w:id="0">
    <w:p w:rsidR="008C7EAF" w:rsidRDefault="008C7EAF" w:rsidP="0022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07"/>
      <w:docPartObj>
        <w:docPartGallery w:val="Page Numbers (Bottom of Page)"/>
        <w:docPartUnique/>
      </w:docPartObj>
    </w:sdtPr>
    <w:sdtEndPr/>
    <w:sdtContent>
      <w:p w:rsidR="002271EE" w:rsidRDefault="00DC4C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71EE" w:rsidRDefault="002271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AF" w:rsidRDefault="008C7EAF" w:rsidP="002271EE">
      <w:r>
        <w:separator/>
      </w:r>
    </w:p>
  </w:footnote>
  <w:footnote w:type="continuationSeparator" w:id="0">
    <w:p w:rsidR="008C7EAF" w:rsidRDefault="008C7EAF" w:rsidP="0022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E0A"/>
    <w:multiLevelType w:val="hybridMultilevel"/>
    <w:tmpl w:val="3EBE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77C39"/>
    <w:multiLevelType w:val="multilevel"/>
    <w:tmpl w:val="EFCC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A05567"/>
    <w:multiLevelType w:val="hybridMultilevel"/>
    <w:tmpl w:val="685C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A5960"/>
    <w:multiLevelType w:val="hybridMultilevel"/>
    <w:tmpl w:val="E7683DD6"/>
    <w:lvl w:ilvl="0" w:tplc="2A4AE73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9919C7"/>
    <w:multiLevelType w:val="multilevel"/>
    <w:tmpl w:val="4C56CC8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A708F1"/>
    <w:multiLevelType w:val="multilevel"/>
    <w:tmpl w:val="75E4453A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32E"/>
    <w:rsid w:val="000016BE"/>
    <w:rsid w:val="00002978"/>
    <w:rsid w:val="0000395B"/>
    <w:rsid w:val="00004D2C"/>
    <w:rsid w:val="00005C40"/>
    <w:rsid w:val="00006719"/>
    <w:rsid w:val="00006CEF"/>
    <w:rsid w:val="00006F92"/>
    <w:rsid w:val="0000717E"/>
    <w:rsid w:val="0000751A"/>
    <w:rsid w:val="0001110E"/>
    <w:rsid w:val="0001138A"/>
    <w:rsid w:val="00011640"/>
    <w:rsid w:val="0001314E"/>
    <w:rsid w:val="00016651"/>
    <w:rsid w:val="00020201"/>
    <w:rsid w:val="00020EB2"/>
    <w:rsid w:val="00022A93"/>
    <w:rsid w:val="00022D18"/>
    <w:rsid w:val="000231CA"/>
    <w:rsid w:val="00024814"/>
    <w:rsid w:val="00024A38"/>
    <w:rsid w:val="00025C59"/>
    <w:rsid w:val="00025E77"/>
    <w:rsid w:val="00026605"/>
    <w:rsid w:val="000301E2"/>
    <w:rsid w:val="0003070D"/>
    <w:rsid w:val="00031B61"/>
    <w:rsid w:val="00033A47"/>
    <w:rsid w:val="00033BA9"/>
    <w:rsid w:val="00033BE9"/>
    <w:rsid w:val="00034A78"/>
    <w:rsid w:val="000352C0"/>
    <w:rsid w:val="000356EA"/>
    <w:rsid w:val="0003714F"/>
    <w:rsid w:val="000402AB"/>
    <w:rsid w:val="000417CB"/>
    <w:rsid w:val="0004229A"/>
    <w:rsid w:val="000423A8"/>
    <w:rsid w:val="000426D1"/>
    <w:rsid w:val="00042EB0"/>
    <w:rsid w:val="00042F71"/>
    <w:rsid w:val="00043EA5"/>
    <w:rsid w:val="00044106"/>
    <w:rsid w:val="000443B4"/>
    <w:rsid w:val="00045479"/>
    <w:rsid w:val="0004549F"/>
    <w:rsid w:val="0004554A"/>
    <w:rsid w:val="00045CEA"/>
    <w:rsid w:val="00045EBF"/>
    <w:rsid w:val="000460FA"/>
    <w:rsid w:val="000469CD"/>
    <w:rsid w:val="00046CFE"/>
    <w:rsid w:val="00046E77"/>
    <w:rsid w:val="00046FB3"/>
    <w:rsid w:val="00047402"/>
    <w:rsid w:val="000478B4"/>
    <w:rsid w:val="000532D8"/>
    <w:rsid w:val="00054574"/>
    <w:rsid w:val="00054A3E"/>
    <w:rsid w:val="0005637A"/>
    <w:rsid w:val="000565FC"/>
    <w:rsid w:val="00056BEE"/>
    <w:rsid w:val="000570CE"/>
    <w:rsid w:val="00057A34"/>
    <w:rsid w:val="000609B0"/>
    <w:rsid w:val="00060FAD"/>
    <w:rsid w:val="00060FB9"/>
    <w:rsid w:val="00062464"/>
    <w:rsid w:val="0006257C"/>
    <w:rsid w:val="00063624"/>
    <w:rsid w:val="00064C8F"/>
    <w:rsid w:val="00065620"/>
    <w:rsid w:val="00067484"/>
    <w:rsid w:val="00070B07"/>
    <w:rsid w:val="00071813"/>
    <w:rsid w:val="0007218A"/>
    <w:rsid w:val="0007278E"/>
    <w:rsid w:val="000738F0"/>
    <w:rsid w:val="000739EF"/>
    <w:rsid w:val="0007421A"/>
    <w:rsid w:val="00074238"/>
    <w:rsid w:val="000743E8"/>
    <w:rsid w:val="00075834"/>
    <w:rsid w:val="00076895"/>
    <w:rsid w:val="00076FAC"/>
    <w:rsid w:val="000775DF"/>
    <w:rsid w:val="00077A9B"/>
    <w:rsid w:val="00080108"/>
    <w:rsid w:val="00080BAA"/>
    <w:rsid w:val="000813DF"/>
    <w:rsid w:val="0008146B"/>
    <w:rsid w:val="00082436"/>
    <w:rsid w:val="00084689"/>
    <w:rsid w:val="00085703"/>
    <w:rsid w:val="00085718"/>
    <w:rsid w:val="0008575B"/>
    <w:rsid w:val="0008584B"/>
    <w:rsid w:val="00085BCB"/>
    <w:rsid w:val="000867CF"/>
    <w:rsid w:val="000868ED"/>
    <w:rsid w:val="00087102"/>
    <w:rsid w:val="0008781B"/>
    <w:rsid w:val="000878ED"/>
    <w:rsid w:val="00087928"/>
    <w:rsid w:val="00090E87"/>
    <w:rsid w:val="00091A04"/>
    <w:rsid w:val="00091AD0"/>
    <w:rsid w:val="00091FCF"/>
    <w:rsid w:val="000926F2"/>
    <w:rsid w:val="00092FD3"/>
    <w:rsid w:val="000944DF"/>
    <w:rsid w:val="00094B66"/>
    <w:rsid w:val="00094DE3"/>
    <w:rsid w:val="00096A0C"/>
    <w:rsid w:val="00097088"/>
    <w:rsid w:val="0009740B"/>
    <w:rsid w:val="000A0660"/>
    <w:rsid w:val="000A25D8"/>
    <w:rsid w:val="000A3173"/>
    <w:rsid w:val="000A3E92"/>
    <w:rsid w:val="000A538F"/>
    <w:rsid w:val="000A67CC"/>
    <w:rsid w:val="000B00C8"/>
    <w:rsid w:val="000B0A22"/>
    <w:rsid w:val="000B150B"/>
    <w:rsid w:val="000B2559"/>
    <w:rsid w:val="000B3B90"/>
    <w:rsid w:val="000B5992"/>
    <w:rsid w:val="000B59C8"/>
    <w:rsid w:val="000B6DB0"/>
    <w:rsid w:val="000B7125"/>
    <w:rsid w:val="000C05E2"/>
    <w:rsid w:val="000C114B"/>
    <w:rsid w:val="000C13DD"/>
    <w:rsid w:val="000C1A25"/>
    <w:rsid w:val="000C3E00"/>
    <w:rsid w:val="000C59F3"/>
    <w:rsid w:val="000C5ED7"/>
    <w:rsid w:val="000C6084"/>
    <w:rsid w:val="000C6D5E"/>
    <w:rsid w:val="000C717C"/>
    <w:rsid w:val="000D0A24"/>
    <w:rsid w:val="000D0CE7"/>
    <w:rsid w:val="000D0E25"/>
    <w:rsid w:val="000D16B1"/>
    <w:rsid w:val="000D1FD3"/>
    <w:rsid w:val="000D2D94"/>
    <w:rsid w:val="000D423B"/>
    <w:rsid w:val="000D4452"/>
    <w:rsid w:val="000D4556"/>
    <w:rsid w:val="000D4DF9"/>
    <w:rsid w:val="000D51CE"/>
    <w:rsid w:val="000D65D3"/>
    <w:rsid w:val="000D6BCB"/>
    <w:rsid w:val="000D6E75"/>
    <w:rsid w:val="000D7CA5"/>
    <w:rsid w:val="000E054F"/>
    <w:rsid w:val="000E1799"/>
    <w:rsid w:val="000E19C8"/>
    <w:rsid w:val="000E3967"/>
    <w:rsid w:val="000E3B09"/>
    <w:rsid w:val="000E3D43"/>
    <w:rsid w:val="000E60DB"/>
    <w:rsid w:val="000E66BB"/>
    <w:rsid w:val="000E6D8E"/>
    <w:rsid w:val="000E6DF0"/>
    <w:rsid w:val="000E79C2"/>
    <w:rsid w:val="000F0BAA"/>
    <w:rsid w:val="000F1986"/>
    <w:rsid w:val="000F20FF"/>
    <w:rsid w:val="000F25CA"/>
    <w:rsid w:val="000F28D4"/>
    <w:rsid w:val="000F4CEE"/>
    <w:rsid w:val="000F7108"/>
    <w:rsid w:val="000F78E2"/>
    <w:rsid w:val="00100284"/>
    <w:rsid w:val="001003A2"/>
    <w:rsid w:val="001007FA"/>
    <w:rsid w:val="0010081B"/>
    <w:rsid w:val="001012F4"/>
    <w:rsid w:val="00101F37"/>
    <w:rsid w:val="001039CD"/>
    <w:rsid w:val="00104951"/>
    <w:rsid w:val="00105507"/>
    <w:rsid w:val="001058A0"/>
    <w:rsid w:val="00105D93"/>
    <w:rsid w:val="00106916"/>
    <w:rsid w:val="00106B54"/>
    <w:rsid w:val="001105EB"/>
    <w:rsid w:val="00110909"/>
    <w:rsid w:val="0011583B"/>
    <w:rsid w:val="00116526"/>
    <w:rsid w:val="00116F4D"/>
    <w:rsid w:val="00117F1B"/>
    <w:rsid w:val="00121B09"/>
    <w:rsid w:val="0012237A"/>
    <w:rsid w:val="001239AA"/>
    <w:rsid w:val="00123A8C"/>
    <w:rsid w:val="00123D4B"/>
    <w:rsid w:val="00124E95"/>
    <w:rsid w:val="001256BF"/>
    <w:rsid w:val="0012620E"/>
    <w:rsid w:val="00126B26"/>
    <w:rsid w:val="0012751A"/>
    <w:rsid w:val="001359CD"/>
    <w:rsid w:val="00135A87"/>
    <w:rsid w:val="00136898"/>
    <w:rsid w:val="001369E7"/>
    <w:rsid w:val="0014078F"/>
    <w:rsid w:val="001414A3"/>
    <w:rsid w:val="001414CD"/>
    <w:rsid w:val="001421F9"/>
    <w:rsid w:val="001423F3"/>
    <w:rsid w:val="0014243C"/>
    <w:rsid w:val="0014265C"/>
    <w:rsid w:val="00142850"/>
    <w:rsid w:val="00143276"/>
    <w:rsid w:val="0014434F"/>
    <w:rsid w:val="00145AF8"/>
    <w:rsid w:val="0014767A"/>
    <w:rsid w:val="001504C5"/>
    <w:rsid w:val="00150D5F"/>
    <w:rsid w:val="00153125"/>
    <w:rsid w:val="00153763"/>
    <w:rsid w:val="001556C2"/>
    <w:rsid w:val="00155B23"/>
    <w:rsid w:val="00156065"/>
    <w:rsid w:val="00156288"/>
    <w:rsid w:val="001567BF"/>
    <w:rsid w:val="0015690E"/>
    <w:rsid w:val="00157137"/>
    <w:rsid w:val="00160D92"/>
    <w:rsid w:val="00161EBC"/>
    <w:rsid w:val="00162DC4"/>
    <w:rsid w:val="001636B6"/>
    <w:rsid w:val="00163C79"/>
    <w:rsid w:val="001644B6"/>
    <w:rsid w:val="00165A3E"/>
    <w:rsid w:val="00165CEB"/>
    <w:rsid w:val="001673CD"/>
    <w:rsid w:val="001716B4"/>
    <w:rsid w:val="00174285"/>
    <w:rsid w:val="00174F5F"/>
    <w:rsid w:val="001755F1"/>
    <w:rsid w:val="0017566C"/>
    <w:rsid w:val="00176920"/>
    <w:rsid w:val="00176B62"/>
    <w:rsid w:val="00176F0B"/>
    <w:rsid w:val="001770A5"/>
    <w:rsid w:val="00181091"/>
    <w:rsid w:val="00181628"/>
    <w:rsid w:val="00181D0E"/>
    <w:rsid w:val="001825B3"/>
    <w:rsid w:val="00182A59"/>
    <w:rsid w:val="001835DD"/>
    <w:rsid w:val="00183767"/>
    <w:rsid w:val="00183A79"/>
    <w:rsid w:val="00183A95"/>
    <w:rsid w:val="00183EBA"/>
    <w:rsid w:val="00185B75"/>
    <w:rsid w:val="00187CFE"/>
    <w:rsid w:val="00190A2A"/>
    <w:rsid w:val="001912DD"/>
    <w:rsid w:val="001917A7"/>
    <w:rsid w:val="00192437"/>
    <w:rsid w:val="00194B5B"/>
    <w:rsid w:val="001952D4"/>
    <w:rsid w:val="00195376"/>
    <w:rsid w:val="00195594"/>
    <w:rsid w:val="00195B39"/>
    <w:rsid w:val="00195F24"/>
    <w:rsid w:val="001967D7"/>
    <w:rsid w:val="00197360"/>
    <w:rsid w:val="001A0596"/>
    <w:rsid w:val="001A1653"/>
    <w:rsid w:val="001A1E6D"/>
    <w:rsid w:val="001A204C"/>
    <w:rsid w:val="001A35FD"/>
    <w:rsid w:val="001A512A"/>
    <w:rsid w:val="001A5F5C"/>
    <w:rsid w:val="001A65E0"/>
    <w:rsid w:val="001A75DE"/>
    <w:rsid w:val="001B10DC"/>
    <w:rsid w:val="001B3351"/>
    <w:rsid w:val="001B3579"/>
    <w:rsid w:val="001B40BA"/>
    <w:rsid w:val="001B4C1B"/>
    <w:rsid w:val="001B63CC"/>
    <w:rsid w:val="001C0617"/>
    <w:rsid w:val="001C0C21"/>
    <w:rsid w:val="001C157E"/>
    <w:rsid w:val="001C2016"/>
    <w:rsid w:val="001C2547"/>
    <w:rsid w:val="001C4F61"/>
    <w:rsid w:val="001C4FEC"/>
    <w:rsid w:val="001C7971"/>
    <w:rsid w:val="001C79A7"/>
    <w:rsid w:val="001D07A2"/>
    <w:rsid w:val="001D0B35"/>
    <w:rsid w:val="001D21F2"/>
    <w:rsid w:val="001D2B0C"/>
    <w:rsid w:val="001D35AA"/>
    <w:rsid w:val="001D5A20"/>
    <w:rsid w:val="001D6FFC"/>
    <w:rsid w:val="001D7FD0"/>
    <w:rsid w:val="001E0357"/>
    <w:rsid w:val="001E2D84"/>
    <w:rsid w:val="001E3D08"/>
    <w:rsid w:val="001E56FF"/>
    <w:rsid w:val="001E5F41"/>
    <w:rsid w:val="001F0402"/>
    <w:rsid w:val="001F10B0"/>
    <w:rsid w:val="001F2746"/>
    <w:rsid w:val="001F2FD8"/>
    <w:rsid w:val="001F3D61"/>
    <w:rsid w:val="001F3F2C"/>
    <w:rsid w:val="001F413B"/>
    <w:rsid w:val="001F4347"/>
    <w:rsid w:val="001F47B0"/>
    <w:rsid w:val="001F5B94"/>
    <w:rsid w:val="001F66CD"/>
    <w:rsid w:val="001F694A"/>
    <w:rsid w:val="001F7563"/>
    <w:rsid w:val="00200168"/>
    <w:rsid w:val="00200D07"/>
    <w:rsid w:val="00200FCA"/>
    <w:rsid w:val="00202049"/>
    <w:rsid w:val="0020346A"/>
    <w:rsid w:val="002037E7"/>
    <w:rsid w:val="002048C6"/>
    <w:rsid w:val="00204C0D"/>
    <w:rsid w:val="002051DB"/>
    <w:rsid w:val="00205E0D"/>
    <w:rsid w:val="00205E3D"/>
    <w:rsid w:val="002071F0"/>
    <w:rsid w:val="00210BDD"/>
    <w:rsid w:val="00210C1B"/>
    <w:rsid w:val="00211FD1"/>
    <w:rsid w:val="00212694"/>
    <w:rsid w:val="002134C0"/>
    <w:rsid w:val="002150B1"/>
    <w:rsid w:val="002158F0"/>
    <w:rsid w:val="00215987"/>
    <w:rsid w:val="0021600C"/>
    <w:rsid w:val="00216C48"/>
    <w:rsid w:val="00216F66"/>
    <w:rsid w:val="00217774"/>
    <w:rsid w:val="002205A4"/>
    <w:rsid w:val="00221210"/>
    <w:rsid w:val="0022155F"/>
    <w:rsid w:val="0022382A"/>
    <w:rsid w:val="00224172"/>
    <w:rsid w:val="002246EE"/>
    <w:rsid w:val="00225335"/>
    <w:rsid w:val="002257C6"/>
    <w:rsid w:val="002271EE"/>
    <w:rsid w:val="0022742A"/>
    <w:rsid w:val="00227B5E"/>
    <w:rsid w:val="00227C86"/>
    <w:rsid w:val="0023029D"/>
    <w:rsid w:val="00230D8B"/>
    <w:rsid w:val="002316FC"/>
    <w:rsid w:val="00233441"/>
    <w:rsid w:val="0023357D"/>
    <w:rsid w:val="00234AE9"/>
    <w:rsid w:val="00234F41"/>
    <w:rsid w:val="002359CE"/>
    <w:rsid w:val="00235ADE"/>
    <w:rsid w:val="002364D8"/>
    <w:rsid w:val="0023673A"/>
    <w:rsid w:val="002376FC"/>
    <w:rsid w:val="002402FA"/>
    <w:rsid w:val="0024284A"/>
    <w:rsid w:val="002432D8"/>
    <w:rsid w:val="002438BF"/>
    <w:rsid w:val="00243E52"/>
    <w:rsid w:val="0024423B"/>
    <w:rsid w:val="0024514A"/>
    <w:rsid w:val="002456B4"/>
    <w:rsid w:val="00250514"/>
    <w:rsid w:val="00250F31"/>
    <w:rsid w:val="00250F78"/>
    <w:rsid w:val="00251267"/>
    <w:rsid w:val="002524D0"/>
    <w:rsid w:val="00253184"/>
    <w:rsid w:val="002532CA"/>
    <w:rsid w:val="00253B91"/>
    <w:rsid w:val="00253C06"/>
    <w:rsid w:val="00254C4F"/>
    <w:rsid w:val="00254C7A"/>
    <w:rsid w:val="002550C1"/>
    <w:rsid w:val="00255A32"/>
    <w:rsid w:val="002563B9"/>
    <w:rsid w:val="00260B68"/>
    <w:rsid w:val="0026174D"/>
    <w:rsid w:val="00261DA5"/>
    <w:rsid w:val="002649B0"/>
    <w:rsid w:val="00264F64"/>
    <w:rsid w:val="00265419"/>
    <w:rsid w:val="002667CC"/>
    <w:rsid w:val="00266943"/>
    <w:rsid w:val="002670A5"/>
    <w:rsid w:val="002675EF"/>
    <w:rsid w:val="0027049F"/>
    <w:rsid w:val="00270D0A"/>
    <w:rsid w:val="002729C8"/>
    <w:rsid w:val="0027348B"/>
    <w:rsid w:val="00273BFE"/>
    <w:rsid w:val="00274E76"/>
    <w:rsid w:val="00274FBB"/>
    <w:rsid w:val="002751C9"/>
    <w:rsid w:val="00275735"/>
    <w:rsid w:val="00275988"/>
    <w:rsid w:val="00276A11"/>
    <w:rsid w:val="00276E0B"/>
    <w:rsid w:val="00276E39"/>
    <w:rsid w:val="00281656"/>
    <w:rsid w:val="00281DCE"/>
    <w:rsid w:val="0028274B"/>
    <w:rsid w:val="00282CAA"/>
    <w:rsid w:val="00282E4E"/>
    <w:rsid w:val="002858B9"/>
    <w:rsid w:val="002859D3"/>
    <w:rsid w:val="00285A18"/>
    <w:rsid w:val="002860A6"/>
    <w:rsid w:val="00286D37"/>
    <w:rsid w:val="00287B09"/>
    <w:rsid w:val="002907B1"/>
    <w:rsid w:val="00290B15"/>
    <w:rsid w:val="002917F3"/>
    <w:rsid w:val="00291993"/>
    <w:rsid w:val="0029286C"/>
    <w:rsid w:val="00292939"/>
    <w:rsid w:val="00292E80"/>
    <w:rsid w:val="00292F3D"/>
    <w:rsid w:val="00292FDB"/>
    <w:rsid w:val="0029366F"/>
    <w:rsid w:val="00293927"/>
    <w:rsid w:val="00294ABC"/>
    <w:rsid w:val="00296AFF"/>
    <w:rsid w:val="00296F4B"/>
    <w:rsid w:val="00297630"/>
    <w:rsid w:val="002A0BA6"/>
    <w:rsid w:val="002A18E5"/>
    <w:rsid w:val="002A1A66"/>
    <w:rsid w:val="002A1F42"/>
    <w:rsid w:val="002A23CB"/>
    <w:rsid w:val="002A29BF"/>
    <w:rsid w:val="002A50AF"/>
    <w:rsid w:val="002A555A"/>
    <w:rsid w:val="002A5EF5"/>
    <w:rsid w:val="002A71BE"/>
    <w:rsid w:val="002A7F6E"/>
    <w:rsid w:val="002B096F"/>
    <w:rsid w:val="002B143B"/>
    <w:rsid w:val="002B1A9F"/>
    <w:rsid w:val="002B1D78"/>
    <w:rsid w:val="002B2C63"/>
    <w:rsid w:val="002B42DD"/>
    <w:rsid w:val="002B455E"/>
    <w:rsid w:val="002B46D2"/>
    <w:rsid w:val="002B4738"/>
    <w:rsid w:val="002B4A36"/>
    <w:rsid w:val="002B518E"/>
    <w:rsid w:val="002B759F"/>
    <w:rsid w:val="002B781C"/>
    <w:rsid w:val="002C0A7E"/>
    <w:rsid w:val="002C105B"/>
    <w:rsid w:val="002C1231"/>
    <w:rsid w:val="002C13A5"/>
    <w:rsid w:val="002C2298"/>
    <w:rsid w:val="002C3034"/>
    <w:rsid w:val="002C3057"/>
    <w:rsid w:val="002C4EEB"/>
    <w:rsid w:val="002C62D7"/>
    <w:rsid w:val="002C69A7"/>
    <w:rsid w:val="002C6D38"/>
    <w:rsid w:val="002C7ED9"/>
    <w:rsid w:val="002C7FE9"/>
    <w:rsid w:val="002D1CBD"/>
    <w:rsid w:val="002D3B51"/>
    <w:rsid w:val="002D43F1"/>
    <w:rsid w:val="002D4DAD"/>
    <w:rsid w:val="002D4E1F"/>
    <w:rsid w:val="002D4ED5"/>
    <w:rsid w:val="002D4F5F"/>
    <w:rsid w:val="002D5792"/>
    <w:rsid w:val="002D57AF"/>
    <w:rsid w:val="002D7946"/>
    <w:rsid w:val="002E00F4"/>
    <w:rsid w:val="002E05A2"/>
    <w:rsid w:val="002E1810"/>
    <w:rsid w:val="002E1833"/>
    <w:rsid w:val="002E4256"/>
    <w:rsid w:val="002E6395"/>
    <w:rsid w:val="002E786B"/>
    <w:rsid w:val="002E7958"/>
    <w:rsid w:val="002F063F"/>
    <w:rsid w:val="002F1E68"/>
    <w:rsid w:val="002F353C"/>
    <w:rsid w:val="002F3AA2"/>
    <w:rsid w:val="002F3C19"/>
    <w:rsid w:val="002F3FF5"/>
    <w:rsid w:val="002F43BA"/>
    <w:rsid w:val="002F4AFB"/>
    <w:rsid w:val="002F5CEC"/>
    <w:rsid w:val="002F7064"/>
    <w:rsid w:val="002F721D"/>
    <w:rsid w:val="002F792E"/>
    <w:rsid w:val="0030212F"/>
    <w:rsid w:val="003022E3"/>
    <w:rsid w:val="00302360"/>
    <w:rsid w:val="003044D9"/>
    <w:rsid w:val="00305046"/>
    <w:rsid w:val="00305EEB"/>
    <w:rsid w:val="00306346"/>
    <w:rsid w:val="00306976"/>
    <w:rsid w:val="0031074F"/>
    <w:rsid w:val="003107EB"/>
    <w:rsid w:val="003128B5"/>
    <w:rsid w:val="003147D8"/>
    <w:rsid w:val="0031488B"/>
    <w:rsid w:val="00314F18"/>
    <w:rsid w:val="00315622"/>
    <w:rsid w:val="003157A0"/>
    <w:rsid w:val="0031587E"/>
    <w:rsid w:val="00315ECE"/>
    <w:rsid w:val="003164F6"/>
    <w:rsid w:val="00316789"/>
    <w:rsid w:val="00316ACF"/>
    <w:rsid w:val="00316E02"/>
    <w:rsid w:val="003171B8"/>
    <w:rsid w:val="00317860"/>
    <w:rsid w:val="003178BA"/>
    <w:rsid w:val="00320F47"/>
    <w:rsid w:val="003212FA"/>
    <w:rsid w:val="00321365"/>
    <w:rsid w:val="0032217E"/>
    <w:rsid w:val="00322722"/>
    <w:rsid w:val="003228A8"/>
    <w:rsid w:val="00324011"/>
    <w:rsid w:val="00324C60"/>
    <w:rsid w:val="00324E44"/>
    <w:rsid w:val="00325B5C"/>
    <w:rsid w:val="0033090F"/>
    <w:rsid w:val="00330D70"/>
    <w:rsid w:val="0033148B"/>
    <w:rsid w:val="0033167A"/>
    <w:rsid w:val="00331ED8"/>
    <w:rsid w:val="00333229"/>
    <w:rsid w:val="00334553"/>
    <w:rsid w:val="003346C6"/>
    <w:rsid w:val="00334C16"/>
    <w:rsid w:val="0033600F"/>
    <w:rsid w:val="0033671C"/>
    <w:rsid w:val="003368D4"/>
    <w:rsid w:val="00336D3E"/>
    <w:rsid w:val="00340D94"/>
    <w:rsid w:val="003414F5"/>
    <w:rsid w:val="003445BE"/>
    <w:rsid w:val="0034490D"/>
    <w:rsid w:val="003457FD"/>
    <w:rsid w:val="00345EAD"/>
    <w:rsid w:val="00346825"/>
    <w:rsid w:val="00347167"/>
    <w:rsid w:val="00347DC4"/>
    <w:rsid w:val="00351030"/>
    <w:rsid w:val="0035167C"/>
    <w:rsid w:val="00351DCA"/>
    <w:rsid w:val="0035255A"/>
    <w:rsid w:val="00352E9F"/>
    <w:rsid w:val="00354899"/>
    <w:rsid w:val="00354CC8"/>
    <w:rsid w:val="003556F9"/>
    <w:rsid w:val="00355C1D"/>
    <w:rsid w:val="0035639C"/>
    <w:rsid w:val="003565D7"/>
    <w:rsid w:val="003575C5"/>
    <w:rsid w:val="00360437"/>
    <w:rsid w:val="00360660"/>
    <w:rsid w:val="00361046"/>
    <w:rsid w:val="0036156D"/>
    <w:rsid w:val="00361EE5"/>
    <w:rsid w:val="0036260D"/>
    <w:rsid w:val="00362688"/>
    <w:rsid w:val="003645A7"/>
    <w:rsid w:val="00365C75"/>
    <w:rsid w:val="003661C8"/>
    <w:rsid w:val="003661E4"/>
    <w:rsid w:val="00366D3B"/>
    <w:rsid w:val="00366D45"/>
    <w:rsid w:val="003720F3"/>
    <w:rsid w:val="003726B9"/>
    <w:rsid w:val="003729D6"/>
    <w:rsid w:val="00372C81"/>
    <w:rsid w:val="00372DD9"/>
    <w:rsid w:val="00374B02"/>
    <w:rsid w:val="00375298"/>
    <w:rsid w:val="00376080"/>
    <w:rsid w:val="0037624D"/>
    <w:rsid w:val="003779BF"/>
    <w:rsid w:val="00380F09"/>
    <w:rsid w:val="003817E0"/>
    <w:rsid w:val="003824F5"/>
    <w:rsid w:val="00383170"/>
    <w:rsid w:val="00383886"/>
    <w:rsid w:val="00383D42"/>
    <w:rsid w:val="00384262"/>
    <w:rsid w:val="0038459B"/>
    <w:rsid w:val="00387688"/>
    <w:rsid w:val="00390FAD"/>
    <w:rsid w:val="003962C8"/>
    <w:rsid w:val="00396B88"/>
    <w:rsid w:val="00396E48"/>
    <w:rsid w:val="00397D99"/>
    <w:rsid w:val="003A01F5"/>
    <w:rsid w:val="003A0291"/>
    <w:rsid w:val="003A0E64"/>
    <w:rsid w:val="003A132F"/>
    <w:rsid w:val="003A1976"/>
    <w:rsid w:val="003A2230"/>
    <w:rsid w:val="003A24A4"/>
    <w:rsid w:val="003A3111"/>
    <w:rsid w:val="003A3593"/>
    <w:rsid w:val="003A3627"/>
    <w:rsid w:val="003A370F"/>
    <w:rsid w:val="003A7952"/>
    <w:rsid w:val="003B0288"/>
    <w:rsid w:val="003B0B5B"/>
    <w:rsid w:val="003B0CCD"/>
    <w:rsid w:val="003B158C"/>
    <w:rsid w:val="003B35A9"/>
    <w:rsid w:val="003B38A4"/>
    <w:rsid w:val="003B573B"/>
    <w:rsid w:val="003B5ADD"/>
    <w:rsid w:val="003B6A64"/>
    <w:rsid w:val="003B6C6D"/>
    <w:rsid w:val="003B7F93"/>
    <w:rsid w:val="003C00F5"/>
    <w:rsid w:val="003C1070"/>
    <w:rsid w:val="003C18F2"/>
    <w:rsid w:val="003C1C23"/>
    <w:rsid w:val="003C21E6"/>
    <w:rsid w:val="003C279C"/>
    <w:rsid w:val="003C369D"/>
    <w:rsid w:val="003C3850"/>
    <w:rsid w:val="003C535A"/>
    <w:rsid w:val="003C7B17"/>
    <w:rsid w:val="003D0137"/>
    <w:rsid w:val="003D0271"/>
    <w:rsid w:val="003D19B5"/>
    <w:rsid w:val="003D2621"/>
    <w:rsid w:val="003D348E"/>
    <w:rsid w:val="003D3A4E"/>
    <w:rsid w:val="003D3D86"/>
    <w:rsid w:val="003D592E"/>
    <w:rsid w:val="003D6580"/>
    <w:rsid w:val="003D6EBF"/>
    <w:rsid w:val="003D6F59"/>
    <w:rsid w:val="003E0D75"/>
    <w:rsid w:val="003E135A"/>
    <w:rsid w:val="003E1513"/>
    <w:rsid w:val="003E28DA"/>
    <w:rsid w:val="003E2D4F"/>
    <w:rsid w:val="003E4327"/>
    <w:rsid w:val="003E4FC9"/>
    <w:rsid w:val="003E6EB0"/>
    <w:rsid w:val="003E7634"/>
    <w:rsid w:val="003E79B3"/>
    <w:rsid w:val="003E7BA8"/>
    <w:rsid w:val="003F0C2E"/>
    <w:rsid w:val="003F185E"/>
    <w:rsid w:val="003F2528"/>
    <w:rsid w:val="003F2D57"/>
    <w:rsid w:val="003F5011"/>
    <w:rsid w:val="003F5EF3"/>
    <w:rsid w:val="003F6283"/>
    <w:rsid w:val="003F7783"/>
    <w:rsid w:val="003F7F25"/>
    <w:rsid w:val="00402177"/>
    <w:rsid w:val="00402EBE"/>
    <w:rsid w:val="00402EC8"/>
    <w:rsid w:val="00403329"/>
    <w:rsid w:val="00404A60"/>
    <w:rsid w:val="00406493"/>
    <w:rsid w:val="00406771"/>
    <w:rsid w:val="004068E4"/>
    <w:rsid w:val="00407BF5"/>
    <w:rsid w:val="004105B9"/>
    <w:rsid w:val="004115D7"/>
    <w:rsid w:val="004124FA"/>
    <w:rsid w:val="004131C7"/>
    <w:rsid w:val="004135B4"/>
    <w:rsid w:val="00413890"/>
    <w:rsid w:val="00415098"/>
    <w:rsid w:val="00415416"/>
    <w:rsid w:val="00415888"/>
    <w:rsid w:val="00416DDC"/>
    <w:rsid w:val="004176AD"/>
    <w:rsid w:val="004215BB"/>
    <w:rsid w:val="0042332B"/>
    <w:rsid w:val="004233F5"/>
    <w:rsid w:val="00424190"/>
    <w:rsid w:val="00424423"/>
    <w:rsid w:val="00424801"/>
    <w:rsid w:val="00424968"/>
    <w:rsid w:val="00425C4F"/>
    <w:rsid w:val="00425EE3"/>
    <w:rsid w:val="00426020"/>
    <w:rsid w:val="00426105"/>
    <w:rsid w:val="00430542"/>
    <w:rsid w:val="00430D11"/>
    <w:rsid w:val="0043176B"/>
    <w:rsid w:val="00431EDC"/>
    <w:rsid w:val="00432451"/>
    <w:rsid w:val="00432F08"/>
    <w:rsid w:val="00434140"/>
    <w:rsid w:val="0043565D"/>
    <w:rsid w:val="00436E6B"/>
    <w:rsid w:val="004370FF"/>
    <w:rsid w:val="00440383"/>
    <w:rsid w:val="004407E7"/>
    <w:rsid w:val="00440B48"/>
    <w:rsid w:val="00441B14"/>
    <w:rsid w:val="0044214E"/>
    <w:rsid w:val="00446390"/>
    <w:rsid w:val="00446CC4"/>
    <w:rsid w:val="004478DF"/>
    <w:rsid w:val="00447A50"/>
    <w:rsid w:val="0045007B"/>
    <w:rsid w:val="004501BC"/>
    <w:rsid w:val="00450639"/>
    <w:rsid w:val="004509C9"/>
    <w:rsid w:val="00450B99"/>
    <w:rsid w:val="00450EEA"/>
    <w:rsid w:val="004518BF"/>
    <w:rsid w:val="00452254"/>
    <w:rsid w:val="00455CA0"/>
    <w:rsid w:val="0045632E"/>
    <w:rsid w:val="00461659"/>
    <w:rsid w:val="00463682"/>
    <w:rsid w:val="004644B8"/>
    <w:rsid w:val="004644D6"/>
    <w:rsid w:val="004649CB"/>
    <w:rsid w:val="00464E82"/>
    <w:rsid w:val="00464EC3"/>
    <w:rsid w:val="0046572A"/>
    <w:rsid w:val="00465B7A"/>
    <w:rsid w:val="004669E8"/>
    <w:rsid w:val="0046767B"/>
    <w:rsid w:val="00467EC8"/>
    <w:rsid w:val="00472C3B"/>
    <w:rsid w:val="00475227"/>
    <w:rsid w:val="00475787"/>
    <w:rsid w:val="00476014"/>
    <w:rsid w:val="00476077"/>
    <w:rsid w:val="0047683C"/>
    <w:rsid w:val="00476F43"/>
    <w:rsid w:val="00477582"/>
    <w:rsid w:val="004779E1"/>
    <w:rsid w:val="00477FE1"/>
    <w:rsid w:val="00480025"/>
    <w:rsid w:val="00480D2C"/>
    <w:rsid w:val="00481845"/>
    <w:rsid w:val="0048231B"/>
    <w:rsid w:val="00483245"/>
    <w:rsid w:val="00484A71"/>
    <w:rsid w:val="00484F7E"/>
    <w:rsid w:val="004853B3"/>
    <w:rsid w:val="004854F7"/>
    <w:rsid w:val="00485B78"/>
    <w:rsid w:val="004860C6"/>
    <w:rsid w:val="004922E2"/>
    <w:rsid w:val="00493A09"/>
    <w:rsid w:val="00494154"/>
    <w:rsid w:val="00494696"/>
    <w:rsid w:val="00494F9F"/>
    <w:rsid w:val="00496566"/>
    <w:rsid w:val="00496A60"/>
    <w:rsid w:val="00497012"/>
    <w:rsid w:val="004979BC"/>
    <w:rsid w:val="00497FF9"/>
    <w:rsid w:val="004A03E5"/>
    <w:rsid w:val="004A0674"/>
    <w:rsid w:val="004A0BD2"/>
    <w:rsid w:val="004A0E20"/>
    <w:rsid w:val="004A272E"/>
    <w:rsid w:val="004A40DC"/>
    <w:rsid w:val="004A55F4"/>
    <w:rsid w:val="004B0BBF"/>
    <w:rsid w:val="004B0E8A"/>
    <w:rsid w:val="004B13C7"/>
    <w:rsid w:val="004B2529"/>
    <w:rsid w:val="004B35E8"/>
    <w:rsid w:val="004B3639"/>
    <w:rsid w:val="004B3664"/>
    <w:rsid w:val="004B510B"/>
    <w:rsid w:val="004B60D5"/>
    <w:rsid w:val="004B678B"/>
    <w:rsid w:val="004B6E06"/>
    <w:rsid w:val="004C13AA"/>
    <w:rsid w:val="004C14EB"/>
    <w:rsid w:val="004C22DB"/>
    <w:rsid w:val="004C29E6"/>
    <w:rsid w:val="004C3D91"/>
    <w:rsid w:val="004C5793"/>
    <w:rsid w:val="004C5EEC"/>
    <w:rsid w:val="004C7729"/>
    <w:rsid w:val="004C7BA9"/>
    <w:rsid w:val="004D1365"/>
    <w:rsid w:val="004D160D"/>
    <w:rsid w:val="004D3790"/>
    <w:rsid w:val="004D37DE"/>
    <w:rsid w:val="004D3CF0"/>
    <w:rsid w:val="004D4058"/>
    <w:rsid w:val="004D43F5"/>
    <w:rsid w:val="004D4C4D"/>
    <w:rsid w:val="004D7988"/>
    <w:rsid w:val="004E1232"/>
    <w:rsid w:val="004E185F"/>
    <w:rsid w:val="004E1F3C"/>
    <w:rsid w:val="004E26BF"/>
    <w:rsid w:val="004E326E"/>
    <w:rsid w:val="004E37C8"/>
    <w:rsid w:val="004E503E"/>
    <w:rsid w:val="004E5B8C"/>
    <w:rsid w:val="004E6B23"/>
    <w:rsid w:val="004E784F"/>
    <w:rsid w:val="004F170D"/>
    <w:rsid w:val="004F2649"/>
    <w:rsid w:val="004F3708"/>
    <w:rsid w:val="004F3757"/>
    <w:rsid w:val="004F39EE"/>
    <w:rsid w:val="004F495C"/>
    <w:rsid w:val="004F5331"/>
    <w:rsid w:val="004F60BE"/>
    <w:rsid w:val="004F65BA"/>
    <w:rsid w:val="004F66F4"/>
    <w:rsid w:val="004F68B8"/>
    <w:rsid w:val="004F6BB4"/>
    <w:rsid w:val="00500C9B"/>
    <w:rsid w:val="00500CDF"/>
    <w:rsid w:val="00500F9E"/>
    <w:rsid w:val="005019EB"/>
    <w:rsid w:val="00503C2A"/>
    <w:rsid w:val="00503DA7"/>
    <w:rsid w:val="00504881"/>
    <w:rsid w:val="005078B4"/>
    <w:rsid w:val="00507A70"/>
    <w:rsid w:val="00510609"/>
    <w:rsid w:val="00512572"/>
    <w:rsid w:val="00512DD5"/>
    <w:rsid w:val="0051358C"/>
    <w:rsid w:val="00514145"/>
    <w:rsid w:val="005141C6"/>
    <w:rsid w:val="00516423"/>
    <w:rsid w:val="00516B02"/>
    <w:rsid w:val="005171A7"/>
    <w:rsid w:val="0051787A"/>
    <w:rsid w:val="00517AE4"/>
    <w:rsid w:val="00517C0B"/>
    <w:rsid w:val="00520353"/>
    <w:rsid w:val="005206EE"/>
    <w:rsid w:val="005216FC"/>
    <w:rsid w:val="00521D01"/>
    <w:rsid w:val="00524315"/>
    <w:rsid w:val="00524D11"/>
    <w:rsid w:val="00525E96"/>
    <w:rsid w:val="005268BB"/>
    <w:rsid w:val="00526BA7"/>
    <w:rsid w:val="0053047C"/>
    <w:rsid w:val="0053058F"/>
    <w:rsid w:val="005319BB"/>
    <w:rsid w:val="00531C21"/>
    <w:rsid w:val="005320AE"/>
    <w:rsid w:val="00532C6C"/>
    <w:rsid w:val="00534AF7"/>
    <w:rsid w:val="005351F9"/>
    <w:rsid w:val="005358BD"/>
    <w:rsid w:val="00536F9D"/>
    <w:rsid w:val="005373D9"/>
    <w:rsid w:val="00537B93"/>
    <w:rsid w:val="005405C2"/>
    <w:rsid w:val="0054203B"/>
    <w:rsid w:val="005424F5"/>
    <w:rsid w:val="00543397"/>
    <w:rsid w:val="00543C3D"/>
    <w:rsid w:val="005443DB"/>
    <w:rsid w:val="005448D0"/>
    <w:rsid w:val="005505DB"/>
    <w:rsid w:val="00550715"/>
    <w:rsid w:val="00551CBB"/>
    <w:rsid w:val="00552E6C"/>
    <w:rsid w:val="00553140"/>
    <w:rsid w:val="00553E3D"/>
    <w:rsid w:val="00555CD6"/>
    <w:rsid w:val="005561E9"/>
    <w:rsid w:val="00557849"/>
    <w:rsid w:val="00557B1B"/>
    <w:rsid w:val="00560E69"/>
    <w:rsid w:val="0056139A"/>
    <w:rsid w:val="005615D6"/>
    <w:rsid w:val="005618E0"/>
    <w:rsid w:val="00561938"/>
    <w:rsid w:val="0056201D"/>
    <w:rsid w:val="00563154"/>
    <w:rsid w:val="005636DF"/>
    <w:rsid w:val="00564ACC"/>
    <w:rsid w:val="0056587B"/>
    <w:rsid w:val="00565FE7"/>
    <w:rsid w:val="00567228"/>
    <w:rsid w:val="0057040B"/>
    <w:rsid w:val="00570A29"/>
    <w:rsid w:val="00571BCC"/>
    <w:rsid w:val="005721D6"/>
    <w:rsid w:val="00572EDC"/>
    <w:rsid w:val="005737C6"/>
    <w:rsid w:val="005747CE"/>
    <w:rsid w:val="00575436"/>
    <w:rsid w:val="00576028"/>
    <w:rsid w:val="00577661"/>
    <w:rsid w:val="00577E90"/>
    <w:rsid w:val="00580F58"/>
    <w:rsid w:val="005819D4"/>
    <w:rsid w:val="0058229E"/>
    <w:rsid w:val="00585683"/>
    <w:rsid w:val="00586753"/>
    <w:rsid w:val="00586EE0"/>
    <w:rsid w:val="00587639"/>
    <w:rsid w:val="00587ED4"/>
    <w:rsid w:val="005911E5"/>
    <w:rsid w:val="00592016"/>
    <w:rsid w:val="00592601"/>
    <w:rsid w:val="00592DDA"/>
    <w:rsid w:val="00593CCA"/>
    <w:rsid w:val="00593F50"/>
    <w:rsid w:val="00594629"/>
    <w:rsid w:val="00594876"/>
    <w:rsid w:val="00594AB7"/>
    <w:rsid w:val="00594B54"/>
    <w:rsid w:val="00596343"/>
    <w:rsid w:val="00596EC3"/>
    <w:rsid w:val="005A0F8B"/>
    <w:rsid w:val="005A162E"/>
    <w:rsid w:val="005A17A2"/>
    <w:rsid w:val="005A1C5A"/>
    <w:rsid w:val="005A2262"/>
    <w:rsid w:val="005A24E9"/>
    <w:rsid w:val="005A3DB3"/>
    <w:rsid w:val="005A4611"/>
    <w:rsid w:val="005A490D"/>
    <w:rsid w:val="005A635D"/>
    <w:rsid w:val="005A66E2"/>
    <w:rsid w:val="005A6CA7"/>
    <w:rsid w:val="005A78C1"/>
    <w:rsid w:val="005B26EB"/>
    <w:rsid w:val="005B28DF"/>
    <w:rsid w:val="005B3204"/>
    <w:rsid w:val="005B361E"/>
    <w:rsid w:val="005B560D"/>
    <w:rsid w:val="005B5742"/>
    <w:rsid w:val="005B603C"/>
    <w:rsid w:val="005B62C4"/>
    <w:rsid w:val="005B6738"/>
    <w:rsid w:val="005B761F"/>
    <w:rsid w:val="005B7C67"/>
    <w:rsid w:val="005C0876"/>
    <w:rsid w:val="005C1738"/>
    <w:rsid w:val="005C2709"/>
    <w:rsid w:val="005C2E74"/>
    <w:rsid w:val="005C3015"/>
    <w:rsid w:val="005C3CFC"/>
    <w:rsid w:val="005C4940"/>
    <w:rsid w:val="005C4B5A"/>
    <w:rsid w:val="005C4CEA"/>
    <w:rsid w:val="005C6279"/>
    <w:rsid w:val="005C777C"/>
    <w:rsid w:val="005C7992"/>
    <w:rsid w:val="005D1D0B"/>
    <w:rsid w:val="005D1E54"/>
    <w:rsid w:val="005D3D47"/>
    <w:rsid w:val="005D43D4"/>
    <w:rsid w:val="005D4905"/>
    <w:rsid w:val="005D4C26"/>
    <w:rsid w:val="005D4D8A"/>
    <w:rsid w:val="005D4F08"/>
    <w:rsid w:val="005D5500"/>
    <w:rsid w:val="005E00A4"/>
    <w:rsid w:val="005E15A5"/>
    <w:rsid w:val="005E33FD"/>
    <w:rsid w:val="005E3770"/>
    <w:rsid w:val="005E3E36"/>
    <w:rsid w:val="005E3E73"/>
    <w:rsid w:val="005E46F9"/>
    <w:rsid w:val="005E5E61"/>
    <w:rsid w:val="005E61A8"/>
    <w:rsid w:val="005E672A"/>
    <w:rsid w:val="005E6F03"/>
    <w:rsid w:val="005E74EA"/>
    <w:rsid w:val="005E7F62"/>
    <w:rsid w:val="005F1499"/>
    <w:rsid w:val="005F2948"/>
    <w:rsid w:val="005F30EC"/>
    <w:rsid w:val="005F516D"/>
    <w:rsid w:val="005F5791"/>
    <w:rsid w:val="005F634E"/>
    <w:rsid w:val="005F766A"/>
    <w:rsid w:val="006001BC"/>
    <w:rsid w:val="00600A54"/>
    <w:rsid w:val="00603985"/>
    <w:rsid w:val="006042C9"/>
    <w:rsid w:val="00604990"/>
    <w:rsid w:val="006063B0"/>
    <w:rsid w:val="00607043"/>
    <w:rsid w:val="00607CD4"/>
    <w:rsid w:val="0061007F"/>
    <w:rsid w:val="0061124B"/>
    <w:rsid w:val="00611A42"/>
    <w:rsid w:val="00612991"/>
    <w:rsid w:val="0061338C"/>
    <w:rsid w:val="0061430A"/>
    <w:rsid w:val="00615CA9"/>
    <w:rsid w:val="00615D27"/>
    <w:rsid w:val="00616663"/>
    <w:rsid w:val="00617A0F"/>
    <w:rsid w:val="00621566"/>
    <w:rsid w:val="006216BD"/>
    <w:rsid w:val="006225CF"/>
    <w:rsid w:val="00622BB5"/>
    <w:rsid w:val="006235C3"/>
    <w:rsid w:val="0062439D"/>
    <w:rsid w:val="006246F2"/>
    <w:rsid w:val="00624AED"/>
    <w:rsid w:val="00625297"/>
    <w:rsid w:val="00625C0E"/>
    <w:rsid w:val="00625CC3"/>
    <w:rsid w:val="00625D5F"/>
    <w:rsid w:val="00626B9E"/>
    <w:rsid w:val="00627F44"/>
    <w:rsid w:val="0063073A"/>
    <w:rsid w:val="00631251"/>
    <w:rsid w:val="006319BD"/>
    <w:rsid w:val="00631D75"/>
    <w:rsid w:val="00632151"/>
    <w:rsid w:val="00636E74"/>
    <w:rsid w:val="00641B89"/>
    <w:rsid w:val="00641CF9"/>
    <w:rsid w:val="00641DDC"/>
    <w:rsid w:val="00641F32"/>
    <w:rsid w:val="00644193"/>
    <w:rsid w:val="00644D94"/>
    <w:rsid w:val="00644FBC"/>
    <w:rsid w:val="00645D50"/>
    <w:rsid w:val="00647888"/>
    <w:rsid w:val="00647DD8"/>
    <w:rsid w:val="00647FB1"/>
    <w:rsid w:val="006519E0"/>
    <w:rsid w:val="00652B21"/>
    <w:rsid w:val="00652DA1"/>
    <w:rsid w:val="00654261"/>
    <w:rsid w:val="006546CB"/>
    <w:rsid w:val="006556FD"/>
    <w:rsid w:val="006568D4"/>
    <w:rsid w:val="00656FCF"/>
    <w:rsid w:val="00657C93"/>
    <w:rsid w:val="00660723"/>
    <w:rsid w:val="00661BA6"/>
    <w:rsid w:val="00662E0C"/>
    <w:rsid w:val="00664136"/>
    <w:rsid w:val="006642F7"/>
    <w:rsid w:val="006648CB"/>
    <w:rsid w:val="00664C36"/>
    <w:rsid w:val="006652A0"/>
    <w:rsid w:val="0066530C"/>
    <w:rsid w:val="006663E1"/>
    <w:rsid w:val="00666F40"/>
    <w:rsid w:val="00666F49"/>
    <w:rsid w:val="00666F9D"/>
    <w:rsid w:val="00667B1B"/>
    <w:rsid w:val="00667FEA"/>
    <w:rsid w:val="00670C27"/>
    <w:rsid w:val="00670C8B"/>
    <w:rsid w:val="00671B35"/>
    <w:rsid w:val="00671BB8"/>
    <w:rsid w:val="006724FA"/>
    <w:rsid w:val="00672B14"/>
    <w:rsid w:val="00672DE0"/>
    <w:rsid w:val="006730C4"/>
    <w:rsid w:val="0067653B"/>
    <w:rsid w:val="00680DDD"/>
    <w:rsid w:val="0068110D"/>
    <w:rsid w:val="00681EDE"/>
    <w:rsid w:val="0068356B"/>
    <w:rsid w:val="00683B20"/>
    <w:rsid w:val="00683E4E"/>
    <w:rsid w:val="006854CF"/>
    <w:rsid w:val="00685D54"/>
    <w:rsid w:val="00686B46"/>
    <w:rsid w:val="00687A19"/>
    <w:rsid w:val="0069017F"/>
    <w:rsid w:val="00690A2B"/>
    <w:rsid w:val="006916CC"/>
    <w:rsid w:val="0069267C"/>
    <w:rsid w:val="00692B95"/>
    <w:rsid w:val="006946E1"/>
    <w:rsid w:val="006978C7"/>
    <w:rsid w:val="00697A88"/>
    <w:rsid w:val="006A0352"/>
    <w:rsid w:val="006A0422"/>
    <w:rsid w:val="006A13A8"/>
    <w:rsid w:val="006A38CD"/>
    <w:rsid w:val="006A61A3"/>
    <w:rsid w:val="006A666B"/>
    <w:rsid w:val="006A6D37"/>
    <w:rsid w:val="006A73A3"/>
    <w:rsid w:val="006A7D3D"/>
    <w:rsid w:val="006B0177"/>
    <w:rsid w:val="006B01B1"/>
    <w:rsid w:val="006B1766"/>
    <w:rsid w:val="006B1BDF"/>
    <w:rsid w:val="006B20E7"/>
    <w:rsid w:val="006B3241"/>
    <w:rsid w:val="006B41E1"/>
    <w:rsid w:val="006B4529"/>
    <w:rsid w:val="006B4B30"/>
    <w:rsid w:val="006B4B34"/>
    <w:rsid w:val="006B4F8A"/>
    <w:rsid w:val="006B53FF"/>
    <w:rsid w:val="006B5787"/>
    <w:rsid w:val="006B624A"/>
    <w:rsid w:val="006B742D"/>
    <w:rsid w:val="006B7F1D"/>
    <w:rsid w:val="006C0357"/>
    <w:rsid w:val="006C1A04"/>
    <w:rsid w:val="006C2E2D"/>
    <w:rsid w:val="006C3067"/>
    <w:rsid w:val="006C42D5"/>
    <w:rsid w:val="006C6759"/>
    <w:rsid w:val="006C7324"/>
    <w:rsid w:val="006C7771"/>
    <w:rsid w:val="006D09B2"/>
    <w:rsid w:val="006D1C09"/>
    <w:rsid w:val="006D2BA6"/>
    <w:rsid w:val="006D4D16"/>
    <w:rsid w:val="006D5613"/>
    <w:rsid w:val="006D6B24"/>
    <w:rsid w:val="006E0195"/>
    <w:rsid w:val="006E0402"/>
    <w:rsid w:val="006E06E6"/>
    <w:rsid w:val="006E0F08"/>
    <w:rsid w:val="006E1370"/>
    <w:rsid w:val="006E1FE4"/>
    <w:rsid w:val="006E274D"/>
    <w:rsid w:val="006E29D1"/>
    <w:rsid w:val="006E2BE3"/>
    <w:rsid w:val="006E476E"/>
    <w:rsid w:val="006E52EE"/>
    <w:rsid w:val="006E5538"/>
    <w:rsid w:val="006E57B6"/>
    <w:rsid w:val="006E67F4"/>
    <w:rsid w:val="006E77BD"/>
    <w:rsid w:val="006E7870"/>
    <w:rsid w:val="006F080E"/>
    <w:rsid w:val="006F1522"/>
    <w:rsid w:val="006F1976"/>
    <w:rsid w:val="006F2076"/>
    <w:rsid w:val="006F222A"/>
    <w:rsid w:val="006F24F8"/>
    <w:rsid w:val="006F33EA"/>
    <w:rsid w:val="006F39F9"/>
    <w:rsid w:val="006F6F8E"/>
    <w:rsid w:val="006F7EE8"/>
    <w:rsid w:val="007005F5"/>
    <w:rsid w:val="00700A52"/>
    <w:rsid w:val="0070230F"/>
    <w:rsid w:val="00702A3D"/>
    <w:rsid w:val="00702E80"/>
    <w:rsid w:val="00703AFF"/>
    <w:rsid w:val="00703C84"/>
    <w:rsid w:val="00703F13"/>
    <w:rsid w:val="007044C0"/>
    <w:rsid w:val="00704738"/>
    <w:rsid w:val="0070525A"/>
    <w:rsid w:val="0070685F"/>
    <w:rsid w:val="00707842"/>
    <w:rsid w:val="007102B2"/>
    <w:rsid w:val="00711707"/>
    <w:rsid w:val="00711C31"/>
    <w:rsid w:val="0071271D"/>
    <w:rsid w:val="00713744"/>
    <w:rsid w:val="00714488"/>
    <w:rsid w:val="007149F3"/>
    <w:rsid w:val="00714A38"/>
    <w:rsid w:val="00715A51"/>
    <w:rsid w:val="00716EBB"/>
    <w:rsid w:val="00717644"/>
    <w:rsid w:val="0071770E"/>
    <w:rsid w:val="00717729"/>
    <w:rsid w:val="0071775C"/>
    <w:rsid w:val="00717A04"/>
    <w:rsid w:val="007202FD"/>
    <w:rsid w:val="00720F79"/>
    <w:rsid w:val="007224C4"/>
    <w:rsid w:val="00723B00"/>
    <w:rsid w:val="00723EAC"/>
    <w:rsid w:val="007245C5"/>
    <w:rsid w:val="00725056"/>
    <w:rsid w:val="00725080"/>
    <w:rsid w:val="00725AF5"/>
    <w:rsid w:val="0072791F"/>
    <w:rsid w:val="00727D9D"/>
    <w:rsid w:val="007302AB"/>
    <w:rsid w:val="007317F7"/>
    <w:rsid w:val="00731A81"/>
    <w:rsid w:val="00731DD8"/>
    <w:rsid w:val="007341D6"/>
    <w:rsid w:val="0073435F"/>
    <w:rsid w:val="00734876"/>
    <w:rsid w:val="007358D7"/>
    <w:rsid w:val="00736CAF"/>
    <w:rsid w:val="007402D7"/>
    <w:rsid w:val="00740937"/>
    <w:rsid w:val="00740FDD"/>
    <w:rsid w:val="00742638"/>
    <w:rsid w:val="0074276C"/>
    <w:rsid w:val="007432E6"/>
    <w:rsid w:val="00743DC4"/>
    <w:rsid w:val="007447C7"/>
    <w:rsid w:val="00744D80"/>
    <w:rsid w:val="00745AD2"/>
    <w:rsid w:val="00745EC5"/>
    <w:rsid w:val="00746D4D"/>
    <w:rsid w:val="00750D0E"/>
    <w:rsid w:val="007510FB"/>
    <w:rsid w:val="0075169E"/>
    <w:rsid w:val="007526BC"/>
    <w:rsid w:val="00752B61"/>
    <w:rsid w:val="007551D6"/>
    <w:rsid w:val="00755AFD"/>
    <w:rsid w:val="00755ED3"/>
    <w:rsid w:val="00756389"/>
    <w:rsid w:val="007564A4"/>
    <w:rsid w:val="00757AD8"/>
    <w:rsid w:val="007607F0"/>
    <w:rsid w:val="00761D6B"/>
    <w:rsid w:val="007620D9"/>
    <w:rsid w:val="007629E6"/>
    <w:rsid w:val="00762A56"/>
    <w:rsid w:val="00763CA0"/>
    <w:rsid w:val="0076468A"/>
    <w:rsid w:val="007647F5"/>
    <w:rsid w:val="00765199"/>
    <w:rsid w:val="00765ACF"/>
    <w:rsid w:val="00766250"/>
    <w:rsid w:val="00766324"/>
    <w:rsid w:val="00766651"/>
    <w:rsid w:val="007666A6"/>
    <w:rsid w:val="00766980"/>
    <w:rsid w:val="00766D6F"/>
    <w:rsid w:val="0077001C"/>
    <w:rsid w:val="00770259"/>
    <w:rsid w:val="00770DE8"/>
    <w:rsid w:val="00770EE1"/>
    <w:rsid w:val="007711C2"/>
    <w:rsid w:val="007715C9"/>
    <w:rsid w:val="00771634"/>
    <w:rsid w:val="00772B28"/>
    <w:rsid w:val="00774BB4"/>
    <w:rsid w:val="00775249"/>
    <w:rsid w:val="00775637"/>
    <w:rsid w:val="00775BE0"/>
    <w:rsid w:val="00775F15"/>
    <w:rsid w:val="0077697F"/>
    <w:rsid w:val="00776CA3"/>
    <w:rsid w:val="00776DEA"/>
    <w:rsid w:val="0077759C"/>
    <w:rsid w:val="00777781"/>
    <w:rsid w:val="007777B6"/>
    <w:rsid w:val="00780AC6"/>
    <w:rsid w:val="00780CCC"/>
    <w:rsid w:val="00781256"/>
    <w:rsid w:val="007824C0"/>
    <w:rsid w:val="00783988"/>
    <w:rsid w:val="00784479"/>
    <w:rsid w:val="00784C28"/>
    <w:rsid w:val="00785257"/>
    <w:rsid w:val="007855A4"/>
    <w:rsid w:val="00785BE0"/>
    <w:rsid w:val="007860A0"/>
    <w:rsid w:val="007913C8"/>
    <w:rsid w:val="00791927"/>
    <w:rsid w:val="00791EF0"/>
    <w:rsid w:val="0079229C"/>
    <w:rsid w:val="0079292F"/>
    <w:rsid w:val="00793235"/>
    <w:rsid w:val="00793718"/>
    <w:rsid w:val="00795488"/>
    <w:rsid w:val="00795B06"/>
    <w:rsid w:val="007960DF"/>
    <w:rsid w:val="007964D5"/>
    <w:rsid w:val="00796868"/>
    <w:rsid w:val="007A1B16"/>
    <w:rsid w:val="007A1E31"/>
    <w:rsid w:val="007A2094"/>
    <w:rsid w:val="007A250C"/>
    <w:rsid w:val="007A2CAA"/>
    <w:rsid w:val="007A2EA8"/>
    <w:rsid w:val="007A3F49"/>
    <w:rsid w:val="007A58E0"/>
    <w:rsid w:val="007A6A10"/>
    <w:rsid w:val="007A6B8B"/>
    <w:rsid w:val="007A6CD2"/>
    <w:rsid w:val="007A78E3"/>
    <w:rsid w:val="007B03D5"/>
    <w:rsid w:val="007B097D"/>
    <w:rsid w:val="007B1B3C"/>
    <w:rsid w:val="007B1B3D"/>
    <w:rsid w:val="007B3209"/>
    <w:rsid w:val="007B38F6"/>
    <w:rsid w:val="007B44FB"/>
    <w:rsid w:val="007B45FC"/>
    <w:rsid w:val="007B4797"/>
    <w:rsid w:val="007B4F0B"/>
    <w:rsid w:val="007B4F70"/>
    <w:rsid w:val="007B6C6A"/>
    <w:rsid w:val="007C01B0"/>
    <w:rsid w:val="007C065B"/>
    <w:rsid w:val="007C0C72"/>
    <w:rsid w:val="007C503D"/>
    <w:rsid w:val="007C588B"/>
    <w:rsid w:val="007C6220"/>
    <w:rsid w:val="007C6C4D"/>
    <w:rsid w:val="007D20AA"/>
    <w:rsid w:val="007D2339"/>
    <w:rsid w:val="007D405F"/>
    <w:rsid w:val="007D4452"/>
    <w:rsid w:val="007D6332"/>
    <w:rsid w:val="007D6621"/>
    <w:rsid w:val="007D67CF"/>
    <w:rsid w:val="007D6908"/>
    <w:rsid w:val="007D6C02"/>
    <w:rsid w:val="007D6FBB"/>
    <w:rsid w:val="007D7338"/>
    <w:rsid w:val="007E07C9"/>
    <w:rsid w:val="007E0B52"/>
    <w:rsid w:val="007E1A8D"/>
    <w:rsid w:val="007E1A90"/>
    <w:rsid w:val="007E2FBC"/>
    <w:rsid w:val="007E3620"/>
    <w:rsid w:val="007E4698"/>
    <w:rsid w:val="007E5080"/>
    <w:rsid w:val="007E5AC4"/>
    <w:rsid w:val="007E6701"/>
    <w:rsid w:val="007E6B17"/>
    <w:rsid w:val="007F3DB9"/>
    <w:rsid w:val="007F4133"/>
    <w:rsid w:val="007F43ED"/>
    <w:rsid w:val="007F550B"/>
    <w:rsid w:val="007F6389"/>
    <w:rsid w:val="007F74C8"/>
    <w:rsid w:val="007F7C4A"/>
    <w:rsid w:val="008004D2"/>
    <w:rsid w:val="008019A9"/>
    <w:rsid w:val="00802B47"/>
    <w:rsid w:val="00802DBA"/>
    <w:rsid w:val="00805133"/>
    <w:rsid w:val="00805508"/>
    <w:rsid w:val="00806FEF"/>
    <w:rsid w:val="00807215"/>
    <w:rsid w:val="008077EE"/>
    <w:rsid w:val="00810340"/>
    <w:rsid w:val="00810CBC"/>
    <w:rsid w:val="00811E19"/>
    <w:rsid w:val="0081257D"/>
    <w:rsid w:val="00813095"/>
    <w:rsid w:val="008136FE"/>
    <w:rsid w:val="00813DCE"/>
    <w:rsid w:val="00814ACF"/>
    <w:rsid w:val="0081505D"/>
    <w:rsid w:val="008156E7"/>
    <w:rsid w:val="00816C98"/>
    <w:rsid w:val="00817AB9"/>
    <w:rsid w:val="008207C2"/>
    <w:rsid w:val="0082143F"/>
    <w:rsid w:val="0082216E"/>
    <w:rsid w:val="008222DF"/>
    <w:rsid w:val="008223D9"/>
    <w:rsid w:val="00824B3F"/>
    <w:rsid w:val="008253C8"/>
    <w:rsid w:val="00825579"/>
    <w:rsid w:val="00825894"/>
    <w:rsid w:val="00826B9B"/>
    <w:rsid w:val="008275AA"/>
    <w:rsid w:val="00827A30"/>
    <w:rsid w:val="00827C59"/>
    <w:rsid w:val="008308F6"/>
    <w:rsid w:val="00830C7F"/>
    <w:rsid w:val="0083107C"/>
    <w:rsid w:val="008312CE"/>
    <w:rsid w:val="00831ED4"/>
    <w:rsid w:val="00832771"/>
    <w:rsid w:val="00832C7C"/>
    <w:rsid w:val="00832DBD"/>
    <w:rsid w:val="008336C6"/>
    <w:rsid w:val="008345BE"/>
    <w:rsid w:val="00834A92"/>
    <w:rsid w:val="00840088"/>
    <w:rsid w:val="00840CF0"/>
    <w:rsid w:val="00840E8C"/>
    <w:rsid w:val="00842716"/>
    <w:rsid w:val="0084287D"/>
    <w:rsid w:val="00843124"/>
    <w:rsid w:val="0084528F"/>
    <w:rsid w:val="00845C0E"/>
    <w:rsid w:val="00845E5B"/>
    <w:rsid w:val="008474C6"/>
    <w:rsid w:val="008512C4"/>
    <w:rsid w:val="00851755"/>
    <w:rsid w:val="00852282"/>
    <w:rsid w:val="008524BD"/>
    <w:rsid w:val="008528E5"/>
    <w:rsid w:val="00853350"/>
    <w:rsid w:val="0085384B"/>
    <w:rsid w:val="00854723"/>
    <w:rsid w:val="00854C66"/>
    <w:rsid w:val="00855D9F"/>
    <w:rsid w:val="0085689A"/>
    <w:rsid w:val="00857199"/>
    <w:rsid w:val="008579BF"/>
    <w:rsid w:val="008579F7"/>
    <w:rsid w:val="00857C00"/>
    <w:rsid w:val="008618BF"/>
    <w:rsid w:val="0086219A"/>
    <w:rsid w:val="00862443"/>
    <w:rsid w:val="00862699"/>
    <w:rsid w:val="00862F89"/>
    <w:rsid w:val="0086368B"/>
    <w:rsid w:val="00864540"/>
    <w:rsid w:val="00864EC7"/>
    <w:rsid w:val="008650BE"/>
    <w:rsid w:val="00866929"/>
    <w:rsid w:val="008670F0"/>
    <w:rsid w:val="0086740A"/>
    <w:rsid w:val="00867A67"/>
    <w:rsid w:val="008700EC"/>
    <w:rsid w:val="0087061E"/>
    <w:rsid w:val="008709B5"/>
    <w:rsid w:val="008733EB"/>
    <w:rsid w:val="0087401B"/>
    <w:rsid w:val="00874F51"/>
    <w:rsid w:val="00874FE5"/>
    <w:rsid w:val="00875693"/>
    <w:rsid w:val="008758CD"/>
    <w:rsid w:val="00875E54"/>
    <w:rsid w:val="00877B45"/>
    <w:rsid w:val="00877BBA"/>
    <w:rsid w:val="00881948"/>
    <w:rsid w:val="00882291"/>
    <w:rsid w:val="008824E6"/>
    <w:rsid w:val="00882CA6"/>
    <w:rsid w:val="00883127"/>
    <w:rsid w:val="00883F6B"/>
    <w:rsid w:val="0088412D"/>
    <w:rsid w:val="0088504C"/>
    <w:rsid w:val="0088584D"/>
    <w:rsid w:val="008862B4"/>
    <w:rsid w:val="0088727E"/>
    <w:rsid w:val="00887575"/>
    <w:rsid w:val="00890E33"/>
    <w:rsid w:val="00892F87"/>
    <w:rsid w:val="0089362A"/>
    <w:rsid w:val="00894545"/>
    <w:rsid w:val="00895294"/>
    <w:rsid w:val="008963F9"/>
    <w:rsid w:val="00897834"/>
    <w:rsid w:val="008A2AE5"/>
    <w:rsid w:val="008A2BC5"/>
    <w:rsid w:val="008A3D61"/>
    <w:rsid w:val="008A4527"/>
    <w:rsid w:val="008A6379"/>
    <w:rsid w:val="008A66D5"/>
    <w:rsid w:val="008A78E2"/>
    <w:rsid w:val="008B0520"/>
    <w:rsid w:val="008B216B"/>
    <w:rsid w:val="008B21CE"/>
    <w:rsid w:val="008B220E"/>
    <w:rsid w:val="008B2400"/>
    <w:rsid w:val="008B483D"/>
    <w:rsid w:val="008B4BC5"/>
    <w:rsid w:val="008B553A"/>
    <w:rsid w:val="008B5C09"/>
    <w:rsid w:val="008C184F"/>
    <w:rsid w:val="008C18AD"/>
    <w:rsid w:val="008C1ABB"/>
    <w:rsid w:val="008C2462"/>
    <w:rsid w:val="008C288E"/>
    <w:rsid w:val="008C3B26"/>
    <w:rsid w:val="008C4461"/>
    <w:rsid w:val="008C4AA9"/>
    <w:rsid w:val="008C4BB4"/>
    <w:rsid w:val="008C67E5"/>
    <w:rsid w:val="008C6CB3"/>
    <w:rsid w:val="008C7301"/>
    <w:rsid w:val="008C7E82"/>
    <w:rsid w:val="008C7EAF"/>
    <w:rsid w:val="008D07B5"/>
    <w:rsid w:val="008D0932"/>
    <w:rsid w:val="008D0FC0"/>
    <w:rsid w:val="008D10A7"/>
    <w:rsid w:val="008D1844"/>
    <w:rsid w:val="008D1B85"/>
    <w:rsid w:val="008D1D23"/>
    <w:rsid w:val="008D3533"/>
    <w:rsid w:val="008D3C24"/>
    <w:rsid w:val="008D477D"/>
    <w:rsid w:val="008D698A"/>
    <w:rsid w:val="008D7488"/>
    <w:rsid w:val="008D77E2"/>
    <w:rsid w:val="008D7D18"/>
    <w:rsid w:val="008D7D5D"/>
    <w:rsid w:val="008E052C"/>
    <w:rsid w:val="008E31EB"/>
    <w:rsid w:val="008E399C"/>
    <w:rsid w:val="008E3DAE"/>
    <w:rsid w:val="008E3DB2"/>
    <w:rsid w:val="008E40F9"/>
    <w:rsid w:val="008E4266"/>
    <w:rsid w:val="008E46EA"/>
    <w:rsid w:val="008E4A4C"/>
    <w:rsid w:val="008E5E70"/>
    <w:rsid w:val="008F067F"/>
    <w:rsid w:val="008F08D2"/>
    <w:rsid w:val="008F1898"/>
    <w:rsid w:val="008F5024"/>
    <w:rsid w:val="008F6068"/>
    <w:rsid w:val="008F60D7"/>
    <w:rsid w:val="008F67A9"/>
    <w:rsid w:val="008F69FB"/>
    <w:rsid w:val="008F6EC4"/>
    <w:rsid w:val="0090025C"/>
    <w:rsid w:val="00900343"/>
    <w:rsid w:val="00900995"/>
    <w:rsid w:val="00902400"/>
    <w:rsid w:val="00903121"/>
    <w:rsid w:val="009034CE"/>
    <w:rsid w:val="0090376B"/>
    <w:rsid w:val="009057ED"/>
    <w:rsid w:val="00905C05"/>
    <w:rsid w:val="00906BAF"/>
    <w:rsid w:val="009076A0"/>
    <w:rsid w:val="0090780E"/>
    <w:rsid w:val="00910E21"/>
    <w:rsid w:val="00912239"/>
    <w:rsid w:val="00912A98"/>
    <w:rsid w:val="00912AA4"/>
    <w:rsid w:val="00913BD7"/>
    <w:rsid w:val="00914364"/>
    <w:rsid w:val="00916613"/>
    <w:rsid w:val="009167DC"/>
    <w:rsid w:val="009172F3"/>
    <w:rsid w:val="00917B2F"/>
    <w:rsid w:val="0092015D"/>
    <w:rsid w:val="00921A49"/>
    <w:rsid w:val="00921B9D"/>
    <w:rsid w:val="00922343"/>
    <w:rsid w:val="0092331D"/>
    <w:rsid w:val="00923DF7"/>
    <w:rsid w:val="009240AF"/>
    <w:rsid w:val="00924C46"/>
    <w:rsid w:val="00925DB6"/>
    <w:rsid w:val="009266FF"/>
    <w:rsid w:val="009268A7"/>
    <w:rsid w:val="00926D62"/>
    <w:rsid w:val="00930F53"/>
    <w:rsid w:val="009311BA"/>
    <w:rsid w:val="00931869"/>
    <w:rsid w:val="0093257E"/>
    <w:rsid w:val="00933035"/>
    <w:rsid w:val="009331C4"/>
    <w:rsid w:val="00934D71"/>
    <w:rsid w:val="00936BE7"/>
    <w:rsid w:val="00936C5D"/>
    <w:rsid w:val="009404C1"/>
    <w:rsid w:val="0094077A"/>
    <w:rsid w:val="009417AD"/>
    <w:rsid w:val="009420BD"/>
    <w:rsid w:val="0094301E"/>
    <w:rsid w:val="00943696"/>
    <w:rsid w:val="009438A2"/>
    <w:rsid w:val="00943D5E"/>
    <w:rsid w:val="0094440B"/>
    <w:rsid w:val="00944C79"/>
    <w:rsid w:val="0094505B"/>
    <w:rsid w:val="00946080"/>
    <w:rsid w:val="0094634F"/>
    <w:rsid w:val="009464EB"/>
    <w:rsid w:val="00946B51"/>
    <w:rsid w:val="0095082A"/>
    <w:rsid w:val="00951E53"/>
    <w:rsid w:val="0095230C"/>
    <w:rsid w:val="009529CB"/>
    <w:rsid w:val="00952FF3"/>
    <w:rsid w:val="0095315C"/>
    <w:rsid w:val="00953C23"/>
    <w:rsid w:val="00953C93"/>
    <w:rsid w:val="00953F3B"/>
    <w:rsid w:val="00954B8E"/>
    <w:rsid w:val="009552E9"/>
    <w:rsid w:val="00956C2B"/>
    <w:rsid w:val="00956E22"/>
    <w:rsid w:val="00957C0B"/>
    <w:rsid w:val="00960127"/>
    <w:rsid w:val="009601C8"/>
    <w:rsid w:val="00961EB4"/>
    <w:rsid w:val="009625F1"/>
    <w:rsid w:val="00962A85"/>
    <w:rsid w:val="00962D64"/>
    <w:rsid w:val="009634F4"/>
    <w:rsid w:val="00963594"/>
    <w:rsid w:val="009642DB"/>
    <w:rsid w:val="009661AE"/>
    <w:rsid w:val="0096665B"/>
    <w:rsid w:val="009666A6"/>
    <w:rsid w:val="00966AD4"/>
    <w:rsid w:val="00970505"/>
    <w:rsid w:val="0097130E"/>
    <w:rsid w:val="009713E8"/>
    <w:rsid w:val="00971A8A"/>
    <w:rsid w:val="00971FC2"/>
    <w:rsid w:val="00973111"/>
    <w:rsid w:val="0097331B"/>
    <w:rsid w:val="009761FC"/>
    <w:rsid w:val="00976719"/>
    <w:rsid w:val="009806A2"/>
    <w:rsid w:val="0098115F"/>
    <w:rsid w:val="00981859"/>
    <w:rsid w:val="00981CFD"/>
    <w:rsid w:val="0098327A"/>
    <w:rsid w:val="00983D09"/>
    <w:rsid w:val="009857C5"/>
    <w:rsid w:val="00985992"/>
    <w:rsid w:val="0098644D"/>
    <w:rsid w:val="00986B69"/>
    <w:rsid w:val="00987156"/>
    <w:rsid w:val="009874E4"/>
    <w:rsid w:val="009917C8"/>
    <w:rsid w:val="00992E12"/>
    <w:rsid w:val="00993047"/>
    <w:rsid w:val="0099375A"/>
    <w:rsid w:val="009937FD"/>
    <w:rsid w:val="00993B93"/>
    <w:rsid w:val="0099431E"/>
    <w:rsid w:val="009943D1"/>
    <w:rsid w:val="00995028"/>
    <w:rsid w:val="0099563F"/>
    <w:rsid w:val="00995766"/>
    <w:rsid w:val="0099595D"/>
    <w:rsid w:val="00995D58"/>
    <w:rsid w:val="009967B3"/>
    <w:rsid w:val="009975DA"/>
    <w:rsid w:val="009A15B6"/>
    <w:rsid w:val="009A1691"/>
    <w:rsid w:val="009A1CED"/>
    <w:rsid w:val="009A24B9"/>
    <w:rsid w:val="009A5E66"/>
    <w:rsid w:val="009A64F1"/>
    <w:rsid w:val="009A7322"/>
    <w:rsid w:val="009B1E82"/>
    <w:rsid w:val="009B25E3"/>
    <w:rsid w:val="009B27A7"/>
    <w:rsid w:val="009B2DD9"/>
    <w:rsid w:val="009B37A7"/>
    <w:rsid w:val="009B3D8D"/>
    <w:rsid w:val="009B49DC"/>
    <w:rsid w:val="009B4F66"/>
    <w:rsid w:val="009B5BC7"/>
    <w:rsid w:val="009B66A6"/>
    <w:rsid w:val="009B7727"/>
    <w:rsid w:val="009C0CC4"/>
    <w:rsid w:val="009C1079"/>
    <w:rsid w:val="009C1DF5"/>
    <w:rsid w:val="009C237D"/>
    <w:rsid w:val="009C3F10"/>
    <w:rsid w:val="009C52E0"/>
    <w:rsid w:val="009C5685"/>
    <w:rsid w:val="009C5B5C"/>
    <w:rsid w:val="009C5C58"/>
    <w:rsid w:val="009C60B9"/>
    <w:rsid w:val="009C762A"/>
    <w:rsid w:val="009C7E4F"/>
    <w:rsid w:val="009D0908"/>
    <w:rsid w:val="009D112C"/>
    <w:rsid w:val="009D1471"/>
    <w:rsid w:val="009D14C2"/>
    <w:rsid w:val="009D1548"/>
    <w:rsid w:val="009D2093"/>
    <w:rsid w:val="009D2382"/>
    <w:rsid w:val="009D4277"/>
    <w:rsid w:val="009D4DAA"/>
    <w:rsid w:val="009D54BC"/>
    <w:rsid w:val="009D68C3"/>
    <w:rsid w:val="009D7FF8"/>
    <w:rsid w:val="009E00C1"/>
    <w:rsid w:val="009E0379"/>
    <w:rsid w:val="009E0C31"/>
    <w:rsid w:val="009E0FB2"/>
    <w:rsid w:val="009E20FA"/>
    <w:rsid w:val="009E22AB"/>
    <w:rsid w:val="009E323A"/>
    <w:rsid w:val="009E45B4"/>
    <w:rsid w:val="009E4F10"/>
    <w:rsid w:val="009F06F7"/>
    <w:rsid w:val="009F1204"/>
    <w:rsid w:val="009F1443"/>
    <w:rsid w:val="009F24A4"/>
    <w:rsid w:val="009F5403"/>
    <w:rsid w:val="009F6A16"/>
    <w:rsid w:val="009F73B8"/>
    <w:rsid w:val="009F78F3"/>
    <w:rsid w:val="00A01126"/>
    <w:rsid w:val="00A0160B"/>
    <w:rsid w:val="00A0178A"/>
    <w:rsid w:val="00A01AC2"/>
    <w:rsid w:val="00A01FCA"/>
    <w:rsid w:val="00A0299A"/>
    <w:rsid w:val="00A029E6"/>
    <w:rsid w:val="00A03149"/>
    <w:rsid w:val="00A0393B"/>
    <w:rsid w:val="00A042C3"/>
    <w:rsid w:val="00A04B4E"/>
    <w:rsid w:val="00A04CDE"/>
    <w:rsid w:val="00A0525B"/>
    <w:rsid w:val="00A057DF"/>
    <w:rsid w:val="00A05841"/>
    <w:rsid w:val="00A06515"/>
    <w:rsid w:val="00A070E7"/>
    <w:rsid w:val="00A10841"/>
    <w:rsid w:val="00A10A34"/>
    <w:rsid w:val="00A11176"/>
    <w:rsid w:val="00A14598"/>
    <w:rsid w:val="00A15376"/>
    <w:rsid w:val="00A153AA"/>
    <w:rsid w:val="00A15528"/>
    <w:rsid w:val="00A16380"/>
    <w:rsid w:val="00A16C5D"/>
    <w:rsid w:val="00A17C67"/>
    <w:rsid w:val="00A20A38"/>
    <w:rsid w:val="00A21C09"/>
    <w:rsid w:val="00A22BC3"/>
    <w:rsid w:val="00A22ED4"/>
    <w:rsid w:val="00A22F93"/>
    <w:rsid w:val="00A23AF9"/>
    <w:rsid w:val="00A240F0"/>
    <w:rsid w:val="00A25CBD"/>
    <w:rsid w:val="00A2607C"/>
    <w:rsid w:val="00A26152"/>
    <w:rsid w:val="00A26E99"/>
    <w:rsid w:val="00A27855"/>
    <w:rsid w:val="00A27AFD"/>
    <w:rsid w:val="00A30EDF"/>
    <w:rsid w:val="00A31240"/>
    <w:rsid w:val="00A317C5"/>
    <w:rsid w:val="00A31F95"/>
    <w:rsid w:val="00A33E00"/>
    <w:rsid w:val="00A34A03"/>
    <w:rsid w:val="00A35210"/>
    <w:rsid w:val="00A365CB"/>
    <w:rsid w:val="00A36721"/>
    <w:rsid w:val="00A36E9C"/>
    <w:rsid w:val="00A372F1"/>
    <w:rsid w:val="00A41CDD"/>
    <w:rsid w:val="00A42D6B"/>
    <w:rsid w:val="00A42EE7"/>
    <w:rsid w:val="00A43C7A"/>
    <w:rsid w:val="00A444B1"/>
    <w:rsid w:val="00A455BE"/>
    <w:rsid w:val="00A46512"/>
    <w:rsid w:val="00A467D2"/>
    <w:rsid w:val="00A50F51"/>
    <w:rsid w:val="00A51643"/>
    <w:rsid w:val="00A526F2"/>
    <w:rsid w:val="00A53730"/>
    <w:rsid w:val="00A54E88"/>
    <w:rsid w:val="00A568AB"/>
    <w:rsid w:val="00A56A44"/>
    <w:rsid w:val="00A57957"/>
    <w:rsid w:val="00A602D3"/>
    <w:rsid w:val="00A63515"/>
    <w:rsid w:val="00A63567"/>
    <w:rsid w:val="00A6456A"/>
    <w:rsid w:val="00A64ECF"/>
    <w:rsid w:val="00A65399"/>
    <w:rsid w:val="00A65BCB"/>
    <w:rsid w:val="00A669A0"/>
    <w:rsid w:val="00A66CFF"/>
    <w:rsid w:val="00A70138"/>
    <w:rsid w:val="00A70A01"/>
    <w:rsid w:val="00A70EA6"/>
    <w:rsid w:val="00A7164C"/>
    <w:rsid w:val="00A718BD"/>
    <w:rsid w:val="00A72F98"/>
    <w:rsid w:val="00A73175"/>
    <w:rsid w:val="00A73CEA"/>
    <w:rsid w:val="00A74ACE"/>
    <w:rsid w:val="00A76CAA"/>
    <w:rsid w:val="00A77162"/>
    <w:rsid w:val="00A77D68"/>
    <w:rsid w:val="00A81A57"/>
    <w:rsid w:val="00A81EFF"/>
    <w:rsid w:val="00A81FA0"/>
    <w:rsid w:val="00A824E0"/>
    <w:rsid w:val="00A82B69"/>
    <w:rsid w:val="00A83FE4"/>
    <w:rsid w:val="00A84570"/>
    <w:rsid w:val="00A86253"/>
    <w:rsid w:val="00A86A9B"/>
    <w:rsid w:val="00A86B5F"/>
    <w:rsid w:val="00A86F6A"/>
    <w:rsid w:val="00A8784A"/>
    <w:rsid w:val="00A90093"/>
    <w:rsid w:val="00A90849"/>
    <w:rsid w:val="00A90EA7"/>
    <w:rsid w:val="00A9151F"/>
    <w:rsid w:val="00A9200A"/>
    <w:rsid w:val="00A92071"/>
    <w:rsid w:val="00A93C90"/>
    <w:rsid w:val="00A947FA"/>
    <w:rsid w:val="00A948EC"/>
    <w:rsid w:val="00A9492C"/>
    <w:rsid w:val="00A94ADD"/>
    <w:rsid w:val="00A95C20"/>
    <w:rsid w:val="00A971D5"/>
    <w:rsid w:val="00A972C8"/>
    <w:rsid w:val="00A973D2"/>
    <w:rsid w:val="00A97541"/>
    <w:rsid w:val="00A9773C"/>
    <w:rsid w:val="00A97A0A"/>
    <w:rsid w:val="00AA0A0B"/>
    <w:rsid w:val="00AA1376"/>
    <w:rsid w:val="00AA254A"/>
    <w:rsid w:val="00AA4692"/>
    <w:rsid w:val="00AA4913"/>
    <w:rsid w:val="00AA49AA"/>
    <w:rsid w:val="00AA54EE"/>
    <w:rsid w:val="00AA54F3"/>
    <w:rsid w:val="00AA5848"/>
    <w:rsid w:val="00AA6221"/>
    <w:rsid w:val="00AA6D83"/>
    <w:rsid w:val="00AB0292"/>
    <w:rsid w:val="00AB0D9A"/>
    <w:rsid w:val="00AB1E23"/>
    <w:rsid w:val="00AB2514"/>
    <w:rsid w:val="00AB3B74"/>
    <w:rsid w:val="00AB4369"/>
    <w:rsid w:val="00AB4E7E"/>
    <w:rsid w:val="00AB4EB3"/>
    <w:rsid w:val="00AB60CE"/>
    <w:rsid w:val="00AB6108"/>
    <w:rsid w:val="00AB6754"/>
    <w:rsid w:val="00AB7410"/>
    <w:rsid w:val="00AB76B9"/>
    <w:rsid w:val="00AC0ADF"/>
    <w:rsid w:val="00AC1388"/>
    <w:rsid w:val="00AC23AF"/>
    <w:rsid w:val="00AC28F5"/>
    <w:rsid w:val="00AC2B7B"/>
    <w:rsid w:val="00AC2E8F"/>
    <w:rsid w:val="00AC4CFE"/>
    <w:rsid w:val="00AC4E5F"/>
    <w:rsid w:val="00AC5952"/>
    <w:rsid w:val="00AC6E03"/>
    <w:rsid w:val="00AD0980"/>
    <w:rsid w:val="00AD0FE1"/>
    <w:rsid w:val="00AD2B44"/>
    <w:rsid w:val="00AD465F"/>
    <w:rsid w:val="00AD4808"/>
    <w:rsid w:val="00AD5661"/>
    <w:rsid w:val="00AD59D4"/>
    <w:rsid w:val="00AD5D9C"/>
    <w:rsid w:val="00AD736F"/>
    <w:rsid w:val="00AD78AA"/>
    <w:rsid w:val="00AE0FD0"/>
    <w:rsid w:val="00AE1A78"/>
    <w:rsid w:val="00AE1F6F"/>
    <w:rsid w:val="00AE27CA"/>
    <w:rsid w:val="00AE41D0"/>
    <w:rsid w:val="00AE4E59"/>
    <w:rsid w:val="00AE5F4B"/>
    <w:rsid w:val="00AE6188"/>
    <w:rsid w:val="00AE6F48"/>
    <w:rsid w:val="00AE7B56"/>
    <w:rsid w:val="00AF32D7"/>
    <w:rsid w:val="00AF35C4"/>
    <w:rsid w:val="00AF4A46"/>
    <w:rsid w:val="00AF607E"/>
    <w:rsid w:val="00AF6391"/>
    <w:rsid w:val="00AF6D91"/>
    <w:rsid w:val="00AF782E"/>
    <w:rsid w:val="00B01A57"/>
    <w:rsid w:val="00B01BFA"/>
    <w:rsid w:val="00B02830"/>
    <w:rsid w:val="00B02D22"/>
    <w:rsid w:val="00B02DDD"/>
    <w:rsid w:val="00B03771"/>
    <w:rsid w:val="00B0471A"/>
    <w:rsid w:val="00B04E77"/>
    <w:rsid w:val="00B05AD2"/>
    <w:rsid w:val="00B05EAD"/>
    <w:rsid w:val="00B07363"/>
    <w:rsid w:val="00B07F95"/>
    <w:rsid w:val="00B1056D"/>
    <w:rsid w:val="00B10822"/>
    <w:rsid w:val="00B112DE"/>
    <w:rsid w:val="00B1148E"/>
    <w:rsid w:val="00B11667"/>
    <w:rsid w:val="00B124B1"/>
    <w:rsid w:val="00B12DD9"/>
    <w:rsid w:val="00B13165"/>
    <w:rsid w:val="00B13285"/>
    <w:rsid w:val="00B1354A"/>
    <w:rsid w:val="00B13652"/>
    <w:rsid w:val="00B13685"/>
    <w:rsid w:val="00B13945"/>
    <w:rsid w:val="00B13AA7"/>
    <w:rsid w:val="00B149D2"/>
    <w:rsid w:val="00B15AF3"/>
    <w:rsid w:val="00B16707"/>
    <w:rsid w:val="00B16F05"/>
    <w:rsid w:val="00B2021F"/>
    <w:rsid w:val="00B20BA1"/>
    <w:rsid w:val="00B20DCE"/>
    <w:rsid w:val="00B213C4"/>
    <w:rsid w:val="00B213E8"/>
    <w:rsid w:val="00B21D3D"/>
    <w:rsid w:val="00B224EC"/>
    <w:rsid w:val="00B23CC0"/>
    <w:rsid w:val="00B25705"/>
    <w:rsid w:val="00B25D9C"/>
    <w:rsid w:val="00B27368"/>
    <w:rsid w:val="00B30611"/>
    <w:rsid w:val="00B33D87"/>
    <w:rsid w:val="00B34009"/>
    <w:rsid w:val="00B34A0F"/>
    <w:rsid w:val="00B34CDC"/>
    <w:rsid w:val="00B35D8C"/>
    <w:rsid w:val="00B36E24"/>
    <w:rsid w:val="00B3764A"/>
    <w:rsid w:val="00B40C6F"/>
    <w:rsid w:val="00B413B2"/>
    <w:rsid w:val="00B41E39"/>
    <w:rsid w:val="00B42A7B"/>
    <w:rsid w:val="00B44251"/>
    <w:rsid w:val="00B442ED"/>
    <w:rsid w:val="00B47179"/>
    <w:rsid w:val="00B500AB"/>
    <w:rsid w:val="00B5234C"/>
    <w:rsid w:val="00B525F9"/>
    <w:rsid w:val="00B53211"/>
    <w:rsid w:val="00B533A6"/>
    <w:rsid w:val="00B53A2B"/>
    <w:rsid w:val="00B53A78"/>
    <w:rsid w:val="00B5440A"/>
    <w:rsid w:val="00B54BDE"/>
    <w:rsid w:val="00B563D4"/>
    <w:rsid w:val="00B570EB"/>
    <w:rsid w:val="00B601C3"/>
    <w:rsid w:val="00B609B8"/>
    <w:rsid w:val="00B609FF"/>
    <w:rsid w:val="00B60CC2"/>
    <w:rsid w:val="00B61A37"/>
    <w:rsid w:val="00B61FA3"/>
    <w:rsid w:val="00B62042"/>
    <w:rsid w:val="00B63279"/>
    <w:rsid w:val="00B63695"/>
    <w:rsid w:val="00B636FA"/>
    <w:rsid w:val="00B63E1C"/>
    <w:rsid w:val="00B656D9"/>
    <w:rsid w:val="00B65B40"/>
    <w:rsid w:val="00B66375"/>
    <w:rsid w:val="00B663C7"/>
    <w:rsid w:val="00B671C7"/>
    <w:rsid w:val="00B67C9F"/>
    <w:rsid w:val="00B70B45"/>
    <w:rsid w:val="00B715BF"/>
    <w:rsid w:val="00B71C83"/>
    <w:rsid w:val="00B72218"/>
    <w:rsid w:val="00B72354"/>
    <w:rsid w:val="00B75CB0"/>
    <w:rsid w:val="00B7695B"/>
    <w:rsid w:val="00B769BF"/>
    <w:rsid w:val="00B770B7"/>
    <w:rsid w:val="00B77C59"/>
    <w:rsid w:val="00B81095"/>
    <w:rsid w:val="00B838AB"/>
    <w:rsid w:val="00B8442F"/>
    <w:rsid w:val="00B85523"/>
    <w:rsid w:val="00B85862"/>
    <w:rsid w:val="00B87592"/>
    <w:rsid w:val="00B87F6C"/>
    <w:rsid w:val="00B87FE1"/>
    <w:rsid w:val="00B906C6"/>
    <w:rsid w:val="00B9097B"/>
    <w:rsid w:val="00B91965"/>
    <w:rsid w:val="00B91A84"/>
    <w:rsid w:val="00B91B6C"/>
    <w:rsid w:val="00B92934"/>
    <w:rsid w:val="00B92DDE"/>
    <w:rsid w:val="00B9356E"/>
    <w:rsid w:val="00B95320"/>
    <w:rsid w:val="00B955B5"/>
    <w:rsid w:val="00B95C64"/>
    <w:rsid w:val="00B95D59"/>
    <w:rsid w:val="00B9645A"/>
    <w:rsid w:val="00B967CF"/>
    <w:rsid w:val="00B96A8D"/>
    <w:rsid w:val="00B9757C"/>
    <w:rsid w:val="00B97998"/>
    <w:rsid w:val="00B97DFE"/>
    <w:rsid w:val="00BA0081"/>
    <w:rsid w:val="00BA0827"/>
    <w:rsid w:val="00BA0AE1"/>
    <w:rsid w:val="00BA2410"/>
    <w:rsid w:val="00BA2F07"/>
    <w:rsid w:val="00BA4295"/>
    <w:rsid w:val="00BA5685"/>
    <w:rsid w:val="00BA5D69"/>
    <w:rsid w:val="00BA6043"/>
    <w:rsid w:val="00BA61A1"/>
    <w:rsid w:val="00BA6C74"/>
    <w:rsid w:val="00BA7243"/>
    <w:rsid w:val="00BB088D"/>
    <w:rsid w:val="00BB2117"/>
    <w:rsid w:val="00BB2E4D"/>
    <w:rsid w:val="00BB434D"/>
    <w:rsid w:val="00BB5809"/>
    <w:rsid w:val="00BB5877"/>
    <w:rsid w:val="00BB5ACC"/>
    <w:rsid w:val="00BB607C"/>
    <w:rsid w:val="00BB61E6"/>
    <w:rsid w:val="00BB6693"/>
    <w:rsid w:val="00BB7191"/>
    <w:rsid w:val="00BC0B8B"/>
    <w:rsid w:val="00BC15B2"/>
    <w:rsid w:val="00BC2189"/>
    <w:rsid w:val="00BC3B4D"/>
    <w:rsid w:val="00BC3D6F"/>
    <w:rsid w:val="00BC3DF7"/>
    <w:rsid w:val="00BC42C5"/>
    <w:rsid w:val="00BC4C46"/>
    <w:rsid w:val="00BC55A9"/>
    <w:rsid w:val="00BC584A"/>
    <w:rsid w:val="00BD22E3"/>
    <w:rsid w:val="00BD2B8E"/>
    <w:rsid w:val="00BD41F2"/>
    <w:rsid w:val="00BD5806"/>
    <w:rsid w:val="00BD5D91"/>
    <w:rsid w:val="00BD62F7"/>
    <w:rsid w:val="00BD72D2"/>
    <w:rsid w:val="00BE01B2"/>
    <w:rsid w:val="00BE0462"/>
    <w:rsid w:val="00BE0C9F"/>
    <w:rsid w:val="00BE0D31"/>
    <w:rsid w:val="00BE1357"/>
    <w:rsid w:val="00BE388D"/>
    <w:rsid w:val="00BE3ADC"/>
    <w:rsid w:val="00BE6075"/>
    <w:rsid w:val="00BF0058"/>
    <w:rsid w:val="00BF026E"/>
    <w:rsid w:val="00BF055E"/>
    <w:rsid w:val="00BF0AAB"/>
    <w:rsid w:val="00BF1F50"/>
    <w:rsid w:val="00BF2044"/>
    <w:rsid w:val="00BF24AF"/>
    <w:rsid w:val="00BF255B"/>
    <w:rsid w:val="00BF3166"/>
    <w:rsid w:val="00BF349D"/>
    <w:rsid w:val="00BF3D6B"/>
    <w:rsid w:val="00BF4203"/>
    <w:rsid w:val="00BF5E75"/>
    <w:rsid w:val="00BF611C"/>
    <w:rsid w:val="00BF6685"/>
    <w:rsid w:val="00BF6DA6"/>
    <w:rsid w:val="00C02AAC"/>
    <w:rsid w:val="00C02DC5"/>
    <w:rsid w:val="00C03A56"/>
    <w:rsid w:val="00C03F25"/>
    <w:rsid w:val="00C04172"/>
    <w:rsid w:val="00C04240"/>
    <w:rsid w:val="00C05C07"/>
    <w:rsid w:val="00C07B3A"/>
    <w:rsid w:val="00C10059"/>
    <w:rsid w:val="00C10CDA"/>
    <w:rsid w:val="00C11BB2"/>
    <w:rsid w:val="00C12294"/>
    <w:rsid w:val="00C12975"/>
    <w:rsid w:val="00C134FE"/>
    <w:rsid w:val="00C13E76"/>
    <w:rsid w:val="00C14D17"/>
    <w:rsid w:val="00C15801"/>
    <w:rsid w:val="00C15848"/>
    <w:rsid w:val="00C16145"/>
    <w:rsid w:val="00C16348"/>
    <w:rsid w:val="00C17D6B"/>
    <w:rsid w:val="00C2020E"/>
    <w:rsid w:val="00C20376"/>
    <w:rsid w:val="00C20D51"/>
    <w:rsid w:val="00C21700"/>
    <w:rsid w:val="00C21C77"/>
    <w:rsid w:val="00C23312"/>
    <w:rsid w:val="00C2371E"/>
    <w:rsid w:val="00C238BF"/>
    <w:rsid w:val="00C253DB"/>
    <w:rsid w:val="00C266E7"/>
    <w:rsid w:val="00C306F5"/>
    <w:rsid w:val="00C30FE2"/>
    <w:rsid w:val="00C31B24"/>
    <w:rsid w:val="00C32587"/>
    <w:rsid w:val="00C33072"/>
    <w:rsid w:val="00C331F8"/>
    <w:rsid w:val="00C33FE6"/>
    <w:rsid w:val="00C35281"/>
    <w:rsid w:val="00C355CC"/>
    <w:rsid w:val="00C3568B"/>
    <w:rsid w:val="00C3649A"/>
    <w:rsid w:val="00C3716B"/>
    <w:rsid w:val="00C376BA"/>
    <w:rsid w:val="00C40FF7"/>
    <w:rsid w:val="00C410A7"/>
    <w:rsid w:val="00C4193B"/>
    <w:rsid w:val="00C41AA3"/>
    <w:rsid w:val="00C42B27"/>
    <w:rsid w:val="00C42C8D"/>
    <w:rsid w:val="00C43B82"/>
    <w:rsid w:val="00C44ACA"/>
    <w:rsid w:val="00C44D90"/>
    <w:rsid w:val="00C453B0"/>
    <w:rsid w:val="00C45ACA"/>
    <w:rsid w:val="00C45CE1"/>
    <w:rsid w:val="00C5008E"/>
    <w:rsid w:val="00C50402"/>
    <w:rsid w:val="00C515E6"/>
    <w:rsid w:val="00C51A67"/>
    <w:rsid w:val="00C525B2"/>
    <w:rsid w:val="00C5308D"/>
    <w:rsid w:val="00C53DBD"/>
    <w:rsid w:val="00C5418D"/>
    <w:rsid w:val="00C55B67"/>
    <w:rsid w:val="00C56F75"/>
    <w:rsid w:val="00C57DDA"/>
    <w:rsid w:val="00C57F11"/>
    <w:rsid w:val="00C61A37"/>
    <w:rsid w:val="00C63E93"/>
    <w:rsid w:val="00C64F7A"/>
    <w:rsid w:val="00C65DA1"/>
    <w:rsid w:val="00C6632B"/>
    <w:rsid w:val="00C67431"/>
    <w:rsid w:val="00C675A6"/>
    <w:rsid w:val="00C67E49"/>
    <w:rsid w:val="00C722D8"/>
    <w:rsid w:val="00C7289C"/>
    <w:rsid w:val="00C7410E"/>
    <w:rsid w:val="00C7455F"/>
    <w:rsid w:val="00C74793"/>
    <w:rsid w:val="00C7533C"/>
    <w:rsid w:val="00C75484"/>
    <w:rsid w:val="00C76AA2"/>
    <w:rsid w:val="00C76CD9"/>
    <w:rsid w:val="00C774FB"/>
    <w:rsid w:val="00C80AA0"/>
    <w:rsid w:val="00C80C77"/>
    <w:rsid w:val="00C831A5"/>
    <w:rsid w:val="00C83519"/>
    <w:rsid w:val="00C8385C"/>
    <w:rsid w:val="00C84F92"/>
    <w:rsid w:val="00C85D19"/>
    <w:rsid w:val="00C85F42"/>
    <w:rsid w:val="00C86228"/>
    <w:rsid w:val="00C86758"/>
    <w:rsid w:val="00C9034A"/>
    <w:rsid w:val="00C91957"/>
    <w:rsid w:val="00C91B7B"/>
    <w:rsid w:val="00C924A7"/>
    <w:rsid w:val="00C963AC"/>
    <w:rsid w:val="00C968E2"/>
    <w:rsid w:val="00C97A17"/>
    <w:rsid w:val="00CA0110"/>
    <w:rsid w:val="00CA0C1A"/>
    <w:rsid w:val="00CA190A"/>
    <w:rsid w:val="00CA322E"/>
    <w:rsid w:val="00CA3CA6"/>
    <w:rsid w:val="00CA4AB7"/>
    <w:rsid w:val="00CA4AB8"/>
    <w:rsid w:val="00CA6555"/>
    <w:rsid w:val="00CA65EE"/>
    <w:rsid w:val="00CA79DE"/>
    <w:rsid w:val="00CA7AC9"/>
    <w:rsid w:val="00CB0AEB"/>
    <w:rsid w:val="00CB13BE"/>
    <w:rsid w:val="00CB18AB"/>
    <w:rsid w:val="00CB2EC3"/>
    <w:rsid w:val="00CB3135"/>
    <w:rsid w:val="00CB5920"/>
    <w:rsid w:val="00CB5968"/>
    <w:rsid w:val="00CB709A"/>
    <w:rsid w:val="00CC0553"/>
    <w:rsid w:val="00CC0DE8"/>
    <w:rsid w:val="00CC217D"/>
    <w:rsid w:val="00CC2235"/>
    <w:rsid w:val="00CC2401"/>
    <w:rsid w:val="00CC2799"/>
    <w:rsid w:val="00CC33E6"/>
    <w:rsid w:val="00CC5057"/>
    <w:rsid w:val="00CC616D"/>
    <w:rsid w:val="00CC7BDC"/>
    <w:rsid w:val="00CD2499"/>
    <w:rsid w:val="00CD37A3"/>
    <w:rsid w:val="00CD3A77"/>
    <w:rsid w:val="00CD3C25"/>
    <w:rsid w:val="00CD3CEF"/>
    <w:rsid w:val="00CD4E27"/>
    <w:rsid w:val="00CD4F42"/>
    <w:rsid w:val="00CD68D8"/>
    <w:rsid w:val="00CE09B5"/>
    <w:rsid w:val="00CE15C5"/>
    <w:rsid w:val="00CE1B74"/>
    <w:rsid w:val="00CE2AFC"/>
    <w:rsid w:val="00CE3430"/>
    <w:rsid w:val="00CE3607"/>
    <w:rsid w:val="00CE3B50"/>
    <w:rsid w:val="00CF04A2"/>
    <w:rsid w:val="00CF0EF5"/>
    <w:rsid w:val="00CF19E0"/>
    <w:rsid w:val="00CF1BE7"/>
    <w:rsid w:val="00CF1EC8"/>
    <w:rsid w:val="00CF2AD1"/>
    <w:rsid w:val="00CF3913"/>
    <w:rsid w:val="00CF6118"/>
    <w:rsid w:val="00CF6854"/>
    <w:rsid w:val="00CF68C9"/>
    <w:rsid w:val="00CF78F4"/>
    <w:rsid w:val="00D01A07"/>
    <w:rsid w:val="00D03DF0"/>
    <w:rsid w:val="00D041F8"/>
    <w:rsid w:val="00D0460D"/>
    <w:rsid w:val="00D05481"/>
    <w:rsid w:val="00D06FB5"/>
    <w:rsid w:val="00D07900"/>
    <w:rsid w:val="00D106FF"/>
    <w:rsid w:val="00D10B76"/>
    <w:rsid w:val="00D114DD"/>
    <w:rsid w:val="00D12CB2"/>
    <w:rsid w:val="00D130A1"/>
    <w:rsid w:val="00D133EC"/>
    <w:rsid w:val="00D1647E"/>
    <w:rsid w:val="00D1671F"/>
    <w:rsid w:val="00D172C4"/>
    <w:rsid w:val="00D174E8"/>
    <w:rsid w:val="00D2056F"/>
    <w:rsid w:val="00D20665"/>
    <w:rsid w:val="00D20A1B"/>
    <w:rsid w:val="00D2153E"/>
    <w:rsid w:val="00D21C8D"/>
    <w:rsid w:val="00D221A3"/>
    <w:rsid w:val="00D22C0A"/>
    <w:rsid w:val="00D246BE"/>
    <w:rsid w:val="00D259E5"/>
    <w:rsid w:val="00D27B5F"/>
    <w:rsid w:val="00D30654"/>
    <w:rsid w:val="00D3130A"/>
    <w:rsid w:val="00D31980"/>
    <w:rsid w:val="00D32D83"/>
    <w:rsid w:val="00D33780"/>
    <w:rsid w:val="00D33F0E"/>
    <w:rsid w:val="00D342CC"/>
    <w:rsid w:val="00D34D36"/>
    <w:rsid w:val="00D35063"/>
    <w:rsid w:val="00D3520B"/>
    <w:rsid w:val="00D3700C"/>
    <w:rsid w:val="00D37D51"/>
    <w:rsid w:val="00D40549"/>
    <w:rsid w:val="00D407AE"/>
    <w:rsid w:val="00D41941"/>
    <w:rsid w:val="00D41D51"/>
    <w:rsid w:val="00D41F98"/>
    <w:rsid w:val="00D428D6"/>
    <w:rsid w:val="00D429C2"/>
    <w:rsid w:val="00D42B7B"/>
    <w:rsid w:val="00D431F5"/>
    <w:rsid w:val="00D43FDD"/>
    <w:rsid w:val="00D44640"/>
    <w:rsid w:val="00D45C92"/>
    <w:rsid w:val="00D46771"/>
    <w:rsid w:val="00D5119C"/>
    <w:rsid w:val="00D519A1"/>
    <w:rsid w:val="00D5345B"/>
    <w:rsid w:val="00D53C98"/>
    <w:rsid w:val="00D5496F"/>
    <w:rsid w:val="00D54A08"/>
    <w:rsid w:val="00D55357"/>
    <w:rsid w:val="00D574AB"/>
    <w:rsid w:val="00D577AD"/>
    <w:rsid w:val="00D60113"/>
    <w:rsid w:val="00D61B86"/>
    <w:rsid w:val="00D627D0"/>
    <w:rsid w:val="00D63BE7"/>
    <w:rsid w:val="00D64CB9"/>
    <w:rsid w:val="00D65064"/>
    <w:rsid w:val="00D65344"/>
    <w:rsid w:val="00D665B9"/>
    <w:rsid w:val="00D7126C"/>
    <w:rsid w:val="00D7146C"/>
    <w:rsid w:val="00D748C1"/>
    <w:rsid w:val="00D74B27"/>
    <w:rsid w:val="00D75DD4"/>
    <w:rsid w:val="00D76036"/>
    <w:rsid w:val="00D77432"/>
    <w:rsid w:val="00D80AC0"/>
    <w:rsid w:val="00D80AFB"/>
    <w:rsid w:val="00D8122B"/>
    <w:rsid w:val="00D812DC"/>
    <w:rsid w:val="00D8230A"/>
    <w:rsid w:val="00D83285"/>
    <w:rsid w:val="00D83655"/>
    <w:rsid w:val="00D83EE0"/>
    <w:rsid w:val="00D851E3"/>
    <w:rsid w:val="00D85EF6"/>
    <w:rsid w:val="00D86566"/>
    <w:rsid w:val="00D86D28"/>
    <w:rsid w:val="00D87377"/>
    <w:rsid w:val="00D87817"/>
    <w:rsid w:val="00D901BB"/>
    <w:rsid w:val="00D91876"/>
    <w:rsid w:val="00D91BBA"/>
    <w:rsid w:val="00D91FC3"/>
    <w:rsid w:val="00D931C1"/>
    <w:rsid w:val="00D933E8"/>
    <w:rsid w:val="00D935A5"/>
    <w:rsid w:val="00D949CE"/>
    <w:rsid w:val="00D94DA0"/>
    <w:rsid w:val="00D96DC5"/>
    <w:rsid w:val="00D96E9C"/>
    <w:rsid w:val="00D9765A"/>
    <w:rsid w:val="00DA00D3"/>
    <w:rsid w:val="00DA0723"/>
    <w:rsid w:val="00DA1234"/>
    <w:rsid w:val="00DA1787"/>
    <w:rsid w:val="00DA1BE9"/>
    <w:rsid w:val="00DA1C2C"/>
    <w:rsid w:val="00DA222C"/>
    <w:rsid w:val="00DA2976"/>
    <w:rsid w:val="00DA43DF"/>
    <w:rsid w:val="00DA4EB6"/>
    <w:rsid w:val="00DA52D3"/>
    <w:rsid w:val="00DA5542"/>
    <w:rsid w:val="00DA747E"/>
    <w:rsid w:val="00DA7B92"/>
    <w:rsid w:val="00DA7ED9"/>
    <w:rsid w:val="00DA7F72"/>
    <w:rsid w:val="00DB0946"/>
    <w:rsid w:val="00DB12CB"/>
    <w:rsid w:val="00DB373D"/>
    <w:rsid w:val="00DB3CEF"/>
    <w:rsid w:val="00DB4F45"/>
    <w:rsid w:val="00DB53CC"/>
    <w:rsid w:val="00DB5763"/>
    <w:rsid w:val="00DB5D13"/>
    <w:rsid w:val="00DB5F68"/>
    <w:rsid w:val="00DB608A"/>
    <w:rsid w:val="00DB6370"/>
    <w:rsid w:val="00DB65FD"/>
    <w:rsid w:val="00DC1A23"/>
    <w:rsid w:val="00DC4B68"/>
    <w:rsid w:val="00DC4C25"/>
    <w:rsid w:val="00DC5139"/>
    <w:rsid w:val="00DC65C5"/>
    <w:rsid w:val="00DC68D2"/>
    <w:rsid w:val="00DC691A"/>
    <w:rsid w:val="00DC6B44"/>
    <w:rsid w:val="00DC7DC8"/>
    <w:rsid w:val="00DD0209"/>
    <w:rsid w:val="00DD167D"/>
    <w:rsid w:val="00DD1B02"/>
    <w:rsid w:val="00DD25B7"/>
    <w:rsid w:val="00DD3191"/>
    <w:rsid w:val="00DD42C3"/>
    <w:rsid w:val="00DD58ED"/>
    <w:rsid w:val="00DD6ED7"/>
    <w:rsid w:val="00DE1B27"/>
    <w:rsid w:val="00DE2EB0"/>
    <w:rsid w:val="00DE315A"/>
    <w:rsid w:val="00DE3B22"/>
    <w:rsid w:val="00DE50D4"/>
    <w:rsid w:val="00DE5210"/>
    <w:rsid w:val="00DE579D"/>
    <w:rsid w:val="00DE69E2"/>
    <w:rsid w:val="00DE7071"/>
    <w:rsid w:val="00DE7CAD"/>
    <w:rsid w:val="00DF04AE"/>
    <w:rsid w:val="00DF10B2"/>
    <w:rsid w:val="00DF1D4F"/>
    <w:rsid w:val="00DF2672"/>
    <w:rsid w:val="00DF2C68"/>
    <w:rsid w:val="00DF4B36"/>
    <w:rsid w:val="00DF56BF"/>
    <w:rsid w:val="00DF5FBA"/>
    <w:rsid w:val="00DF6824"/>
    <w:rsid w:val="00E0215A"/>
    <w:rsid w:val="00E023D7"/>
    <w:rsid w:val="00E02832"/>
    <w:rsid w:val="00E02ACE"/>
    <w:rsid w:val="00E02AD8"/>
    <w:rsid w:val="00E035A0"/>
    <w:rsid w:val="00E037F7"/>
    <w:rsid w:val="00E05F96"/>
    <w:rsid w:val="00E0635C"/>
    <w:rsid w:val="00E07798"/>
    <w:rsid w:val="00E109E2"/>
    <w:rsid w:val="00E10EDF"/>
    <w:rsid w:val="00E126BB"/>
    <w:rsid w:val="00E14993"/>
    <w:rsid w:val="00E15984"/>
    <w:rsid w:val="00E15D3E"/>
    <w:rsid w:val="00E16590"/>
    <w:rsid w:val="00E17343"/>
    <w:rsid w:val="00E202FB"/>
    <w:rsid w:val="00E203DF"/>
    <w:rsid w:val="00E21657"/>
    <w:rsid w:val="00E218E5"/>
    <w:rsid w:val="00E21AAC"/>
    <w:rsid w:val="00E2296C"/>
    <w:rsid w:val="00E24B9A"/>
    <w:rsid w:val="00E254C8"/>
    <w:rsid w:val="00E25D53"/>
    <w:rsid w:val="00E27223"/>
    <w:rsid w:val="00E27D3C"/>
    <w:rsid w:val="00E30557"/>
    <w:rsid w:val="00E32646"/>
    <w:rsid w:val="00E33AE9"/>
    <w:rsid w:val="00E35347"/>
    <w:rsid w:val="00E35C8E"/>
    <w:rsid w:val="00E360D1"/>
    <w:rsid w:val="00E362A2"/>
    <w:rsid w:val="00E36A62"/>
    <w:rsid w:val="00E36EE7"/>
    <w:rsid w:val="00E40644"/>
    <w:rsid w:val="00E4300A"/>
    <w:rsid w:val="00E43318"/>
    <w:rsid w:val="00E43BC4"/>
    <w:rsid w:val="00E445DE"/>
    <w:rsid w:val="00E44C03"/>
    <w:rsid w:val="00E454A4"/>
    <w:rsid w:val="00E45704"/>
    <w:rsid w:val="00E46C15"/>
    <w:rsid w:val="00E47A47"/>
    <w:rsid w:val="00E510D9"/>
    <w:rsid w:val="00E51424"/>
    <w:rsid w:val="00E52C07"/>
    <w:rsid w:val="00E532B8"/>
    <w:rsid w:val="00E54176"/>
    <w:rsid w:val="00E5441D"/>
    <w:rsid w:val="00E54E6D"/>
    <w:rsid w:val="00E55045"/>
    <w:rsid w:val="00E5533A"/>
    <w:rsid w:val="00E5537C"/>
    <w:rsid w:val="00E5643A"/>
    <w:rsid w:val="00E565E9"/>
    <w:rsid w:val="00E57365"/>
    <w:rsid w:val="00E631F9"/>
    <w:rsid w:val="00E631FC"/>
    <w:rsid w:val="00E6504D"/>
    <w:rsid w:val="00E65E0D"/>
    <w:rsid w:val="00E66AF6"/>
    <w:rsid w:val="00E6740F"/>
    <w:rsid w:val="00E676CE"/>
    <w:rsid w:val="00E70743"/>
    <w:rsid w:val="00E70898"/>
    <w:rsid w:val="00E71B2B"/>
    <w:rsid w:val="00E722DE"/>
    <w:rsid w:val="00E7234D"/>
    <w:rsid w:val="00E734A2"/>
    <w:rsid w:val="00E7383E"/>
    <w:rsid w:val="00E751A8"/>
    <w:rsid w:val="00E75A72"/>
    <w:rsid w:val="00E76650"/>
    <w:rsid w:val="00E769BB"/>
    <w:rsid w:val="00E76EC7"/>
    <w:rsid w:val="00E77652"/>
    <w:rsid w:val="00E80CA8"/>
    <w:rsid w:val="00E81143"/>
    <w:rsid w:val="00E81360"/>
    <w:rsid w:val="00E817BF"/>
    <w:rsid w:val="00E82215"/>
    <w:rsid w:val="00E827C1"/>
    <w:rsid w:val="00E8292F"/>
    <w:rsid w:val="00E83D2A"/>
    <w:rsid w:val="00E83F77"/>
    <w:rsid w:val="00E84095"/>
    <w:rsid w:val="00E8426A"/>
    <w:rsid w:val="00E846BB"/>
    <w:rsid w:val="00E84C8A"/>
    <w:rsid w:val="00E85434"/>
    <w:rsid w:val="00E8573E"/>
    <w:rsid w:val="00E8637D"/>
    <w:rsid w:val="00E86714"/>
    <w:rsid w:val="00E87943"/>
    <w:rsid w:val="00E87954"/>
    <w:rsid w:val="00E90904"/>
    <w:rsid w:val="00E909EA"/>
    <w:rsid w:val="00E91990"/>
    <w:rsid w:val="00E927BE"/>
    <w:rsid w:val="00E94E8F"/>
    <w:rsid w:val="00E950AC"/>
    <w:rsid w:val="00E95628"/>
    <w:rsid w:val="00E958A8"/>
    <w:rsid w:val="00E95DC6"/>
    <w:rsid w:val="00EA011D"/>
    <w:rsid w:val="00EA08AC"/>
    <w:rsid w:val="00EA0F24"/>
    <w:rsid w:val="00EA1047"/>
    <w:rsid w:val="00EA1199"/>
    <w:rsid w:val="00EA1B8A"/>
    <w:rsid w:val="00EA3163"/>
    <w:rsid w:val="00EA463C"/>
    <w:rsid w:val="00EA4D67"/>
    <w:rsid w:val="00EA58F8"/>
    <w:rsid w:val="00EA5BE3"/>
    <w:rsid w:val="00EA5EBD"/>
    <w:rsid w:val="00EA603B"/>
    <w:rsid w:val="00EA63D8"/>
    <w:rsid w:val="00EB036C"/>
    <w:rsid w:val="00EB13EC"/>
    <w:rsid w:val="00EB1816"/>
    <w:rsid w:val="00EB327A"/>
    <w:rsid w:val="00EB3DDD"/>
    <w:rsid w:val="00EB6CDF"/>
    <w:rsid w:val="00EB6EA9"/>
    <w:rsid w:val="00EB722B"/>
    <w:rsid w:val="00EB748A"/>
    <w:rsid w:val="00EC1874"/>
    <w:rsid w:val="00EC260B"/>
    <w:rsid w:val="00EC2B5F"/>
    <w:rsid w:val="00EC38B2"/>
    <w:rsid w:val="00EC4C3F"/>
    <w:rsid w:val="00EC5100"/>
    <w:rsid w:val="00EC54C3"/>
    <w:rsid w:val="00EC5BA1"/>
    <w:rsid w:val="00EC5C6B"/>
    <w:rsid w:val="00EC7418"/>
    <w:rsid w:val="00EC77F9"/>
    <w:rsid w:val="00EC7BE4"/>
    <w:rsid w:val="00EC7F92"/>
    <w:rsid w:val="00ED1624"/>
    <w:rsid w:val="00ED1FAE"/>
    <w:rsid w:val="00ED232A"/>
    <w:rsid w:val="00ED2F58"/>
    <w:rsid w:val="00ED3B0A"/>
    <w:rsid w:val="00ED4222"/>
    <w:rsid w:val="00ED51C2"/>
    <w:rsid w:val="00ED576A"/>
    <w:rsid w:val="00ED69B2"/>
    <w:rsid w:val="00ED7663"/>
    <w:rsid w:val="00ED7DFC"/>
    <w:rsid w:val="00ED7E53"/>
    <w:rsid w:val="00EE08FF"/>
    <w:rsid w:val="00EE0AC8"/>
    <w:rsid w:val="00EE179E"/>
    <w:rsid w:val="00EE2859"/>
    <w:rsid w:val="00EE2F5D"/>
    <w:rsid w:val="00EE3501"/>
    <w:rsid w:val="00EE425C"/>
    <w:rsid w:val="00EE55D9"/>
    <w:rsid w:val="00EE710B"/>
    <w:rsid w:val="00EE7124"/>
    <w:rsid w:val="00EE76EF"/>
    <w:rsid w:val="00EE7CAB"/>
    <w:rsid w:val="00EF05E7"/>
    <w:rsid w:val="00EF0E7F"/>
    <w:rsid w:val="00EF2181"/>
    <w:rsid w:val="00EF33D4"/>
    <w:rsid w:val="00EF3BC6"/>
    <w:rsid w:val="00EF3EC6"/>
    <w:rsid w:val="00EF4946"/>
    <w:rsid w:val="00EF5237"/>
    <w:rsid w:val="00EF5A14"/>
    <w:rsid w:val="00EF5D91"/>
    <w:rsid w:val="00EF6DFC"/>
    <w:rsid w:val="00F00F83"/>
    <w:rsid w:val="00F01483"/>
    <w:rsid w:val="00F016D8"/>
    <w:rsid w:val="00F021F2"/>
    <w:rsid w:val="00F02674"/>
    <w:rsid w:val="00F027FF"/>
    <w:rsid w:val="00F044E3"/>
    <w:rsid w:val="00F04849"/>
    <w:rsid w:val="00F04934"/>
    <w:rsid w:val="00F04F6D"/>
    <w:rsid w:val="00F05190"/>
    <w:rsid w:val="00F05574"/>
    <w:rsid w:val="00F0570D"/>
    <w:rsid w:val="00F0587A"/>
    <w:rsid w:val="00F06056"/>
    <w:rsid w:val="00F07800"/>
    <w:rsid w:val="00F07A42"/>
    <w:rsid w:val="00F106F0"/>
    <w:rsid w:val="00F108E2"/>
    <w:rsid w:val="00F10954"/>
    <w:rsid w:val="00F10A08"/>
    <w:rsid w:val="00F10C0C"/>
    <w:rsid w:val="00F12CE3"/>
    <w:rsid w:val="00F135C2"/>
    <w:rsid w:val="00F1365D"/>
    <w:rsid w:val="00F1398E"/>
    <w:rsid w:val="00F13AFD"/>
    <w:rsid w:val="00F14E25"/>
    <w:rsid w:val="00F1509E"/>
    <w:rsid w:val="00F15188"/>
    <w:rsid w:val="00F1588F"/>
    <w:rsid w:val="00F165FB"/>
    <w:rsid w:val="00F16794"/>
    <w:rsid w:val="00F168D2"/>
    <w:rsid w:val="00F16D02"/>
    <w:rsid w:val="00F17A46"/>
    <w:rsid w:val="00F20063"/>
    <w:rsid w:val="00F23EB0"/>
    <w:rsid w:val="00F24E40"/>
    <w:rsid w:val="00F2514B"/>
    <w:rsid w:val="00F25CA7"/>
    <w:rsid w:val="00F30CD8"/>
    <w:rsid w:val="00F31672"/>
    <w:rsid w:val="00F32139"/>
    <w:rsid w:val="00F32398"/>
    <w:rsid w:val="00F329FE"/>
    <w:rsid w:val="00F32BD0"/>
    <w:rsid w:val="00F32E52"/>
    <w:rsid w:val="00F3398A"/>
    <w:rsid w:val="00F350F1"/>
    <w:rsid w:val="00F35955"/>
    <w:rsid w:val="00F35ED4"/>
    <w:rsid w:val="00F367AC"/>
    <w:rsid w:val="00F368C1"/>
    <w:rsid w:val="00F370AC"/>
    <w:rsid w:val="00F4152E"/>
    <w:rsid w:val="00F41756"/>
    <w:rsid w:val="00F41875"/>
    <w:rsid w:val="00F41C20"/>
    <w:rsid w:val="00F42C3E"/>
    <w:rsid w:val="00F43DED"/>
    <w:rsid w:val="00F4414E"/>
    <w:rsid w:val="00F44A2D"/>
    <w:rsid w:val="00F44C2E"/>
    <w:rsid w:val="00F45AA1"/>
    <w:rsid w:val="00F47228"/>
    <w:rsid w:val="00F503C6"/>
    <w:rsid w:val="00F52F1F"/>
    <w:rsid w:val="00F54D0D"/>
    <w:rsid w:val="00F55043"/>
    <w:rsid w:val="00F554C9"/>
    <w:rsid w:val="00F57C96"/>
    <w:rsid w:val="00F602E2"/>
    <w:rsid w:val="00F62407"/>
    <w:rsid w:val="00F62C09"/>
    <w:rsid w:val="00F63185"/>
    <w:rsid w:val="00F63311"/>
    <w:rsid w:val="00F63B0A"/>
    <w:rsid w:val="00F64638"/>
    <w:rsid w:val="00F64DED"/>
    <w:rsid w:val="00F64F21"/>
    <w:rsid w:val="00F65C8C"/>
    <w:rsid w:val="00F65DCA"/>
    <w:rsid w:val="00F65F0A"/>
    <w:rsid w:val="00F66656"/>
    <w:rsid w:val="00F66672"/>
    <w:rsid w:val="00F668CF"/>
    <w:rsid w:val="00F66904"/>
    <w:rsid w:val="00F67435"/>
    <w:rsid w:val="00F67E80"/>
    <w:rsid w:val="00F709F0"/>
    <w:rsid w:val="00F71453"/>
    <w:rsid w:val="00F7168E"/>
    <w:rsid w:val="00F72ED9"/>
    <w:rsid w:val="00F72FE3"/>
    <w:rsid w:val="00F732B1"/>
    <w:rsid w:val="00F73EF5"/>
    <w:rsid w:val="00F741E0"/>
    <w:rsid w:val="00F75DA4"/>
    <w:rsid w:val="00F77834"/>
    <w:rsid w:val="00F80BB8"/>
    <w:rsid w:val="00F81687"/>
    <w:rsid w:val="00F82597"/>
    <w:rsid w:val="00F82A09"/>
    <w:rsid w:val="00F83DD6"/>
    <w:rsid w:val="00F83E78"/>
    <w:rsid w:val="00F848F0"/>
    <w:rsid w:val="00F84A4E"/>
    <w:rsid w:val="00F84F0D"/>
    <w:rsid w:val="00F85154"/>
    <w:rsid w:val="00F858CA"/>
    <w:rsid w:val="00F870CA"/>
    <w:rsid w:val="00F919DC"/>
    <w:rsid w:val="00F92AEF"/>
    <w:rsid w:val="00F92BC2"/>
    <w:rsid w:val="00F92E54"/>
    <w:rsid w:val="00F941D0"/>
    <w:rsid w:val="00F9433C"/>
    <w:rsid w:val="00F94A67"/>
    <w:rsid w:val="00F957C6"/>
    <w:rsid w:val="00F95FE8"/>
    <w:rsid w:val="00F96230"/>
    <w:rsid w:val="00F964D9"/>
    <w:rsid w:val="00F96AB9"/>
    <w:rsid w:val="00F96F89"/>
    <w:rsid w:val="00F97B8A"/>
    <w:rsid w:val="00FA3907"/>
    <w:rsid w:val="00FA54B3"/>
    <w:rsid w:val="00FA693E"/>
    <w:rsid w:val="00FA6BC9"/>
    <w:rsid w:val="00FA7CED"/>
    <w:rsid w:val="00FB08FB"/>
    <w:rsid w:val="00FB0AF5"/>
    <w:rsid w:val="00FB158C"/>
    <w:rsid w:val="00FB27AE"/>
    <w:rsid w:val="00FB2B51"/>
    <w:rsid w:val="00FB3662"/>
    <w:rsid w:val="00FB3D65"/>
    <w:rsid w:val="00FB459B"/>
    <w:rsid w:val="00FB51BA"/>
    <w:rsid w:val="00FB544E"/>
    <w:rsid w:val="00FB5500"/>
    <w:rsid w:val="00FB58E1"/>
    <w:rsid w:val="00FB6134"/>
    <w:rsid w:val="00FB76C6"/>
    <w:rsid w:val="00FC0E17"/>
    <w:rsid w:val="00FC3AB8"/>
    <w:rsid w:val="00FC4F25"/>
    <w:rsid w:val="00FC5D7B"/>
    <w:rsid w:val="00FC6D37"/>
    <w:rsid w:val="00FC6FAF"/>
    <w:rsid w:val="00FC7246"/>
    <w:rsid w:val="00FD026F"/>
    <w:rsid w:val="00FD06DB"/>
    <w:rsid w:val="00FD0928"/>
    <w:rsid w:val="00FD18FC"/>
    <w:rsid w:val="00FD424E"/>
    <w:rsid w:val="00FD61D6"/>
    <w:rsid w:val="00FD67E3"/>
    <w:rsid w:val="00FD6A81"/>
    <w:rsid w:val="00FD6E6C"/>
    <w:rsid w:val="00FE18BF"/>
    <w:rsid w:val="00FE2992"/>
    <w:rsid w:val="00FE2BCA"/>
    <w:rsid w:val="00FE32D5"/>
    <w:rsid w:val="00FE4CC7"/>
    <w:rsid w:val="00FE4EA0"/>
    <w:rsid w:val="00FE50A8"/>
    <w:rsid w:val="00FE51CA"/>
    <w:rsid w:val="00FE52E8"/>
    <w:rsid w:val="00FE5CDE"/>
    <w:rsid w:val="00FE5FD0"/>
    <w:rsid w:val="00FE6090"/>
    <w:rsid w:val="00FE6D6F"/>
    <w:rsid w:val="00FF17D2"/>
    <w:rsid w:val="00FF1B69"/>
    <w:rsid w:val="00FF3639"/>
    <w:rsid w:val="00FF3B1D"/>
    <w:rsid w:val="00FF46E5"/>
    <w:rsid w:val="00FF51A0"/>
    <w:rsid w:val="00FF63FA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E0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7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7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71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7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C626-7516-430E-B1B2-433A703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5-10-26T21:10:00Z</cp:lastPrinted>
  <dcterms:created xsi:type="dcterms:W3CDTF">2015-10-26T13:03:00Z</dcterms:created>
  <dcterms:modified xsi:type="dcterms:W3CDTF">2017-11-24T18:47:00Z</dcterms:modified>
</cp:coreProperties>
</file>